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9174"/>
      </w:tblGrid>
      <w:tr w:rsidR="00327173" w:rsidRPr="00B64669" w:rsidTr="001B2E12">
        <w:tc>
          <w:tcPr>
            <w:tcW w:w="5000" w:type="pct"/>
          </w:tcPr>
          <w:p w:rsidR="00327173" w:rsidRPr="00B64669" w:rsidRDefault="00327173" w:rsidP="001B2E12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BB24DF" wp14:editId="1282575B">
                  <wp:extent cx="601809" cy="663017"/>
                  <wp:effectExtent l="0" t="0" r="8255" b="381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73" w:rsidRPr="00B64669" w:rsidRDefault="00327173" w:rsidP="001B2E12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173" w:rsidRPr="00B64669" w:rsidRDefault="00327173" w:rsidP="001B2E12">
            <w:pPr>
              <w:tabs>
                <w:tab w:val="left" w:pos="8708"/>
              </w:tabs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ЕМЕЛЬНЫХ</w:t>
            </w:r>
            <w:proofErr w:type="gramEnd"/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ИМУЩЕСТВЕННЫХ </w:t>
            </w:r>
          </w:p>
          <w:p w:rsidR="00327173" w:rsidRPr="00B64669" w:rsidRDefault="00327173" w:rsidP="001B2E12">
            <w:pPr>
              <w:tabs>
                <w:tab w:val="left" w:pos="8708"/>
              </w:tabs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НОШЕНИЙ КАБАРДИНО-БАЛКАРСКОЙ РЕСПУБЛИКИ</w:t>
            </w:r>
          </w:p>
          <w:p w:rsidR="00327173" w:rsidRPr="00B64669" w:rsidRDefault="00327173" w:rsidP="001B2E12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ИМУЩЕСТВО КБР)</w:t>
            </w:r>
          </w:p>
          <w:p w:rsidR="00327173" w:rsidRPr="00B64669" w:rsidRDefault="00327173" w:rsidP="001B2E12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 И К А З</w:t>
            </w:r>
          </w:p>
          <w:p w:rsidR="00327173" w:rsidRPr="00B64669" w:rsidRDefault="00327173" w:rsidP="001B2E12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B64669" w:rsidRDefault="00327173" w:rsidP="001B2E12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Щ</w:t>
            </w:r>
            <w:proofErr w:type="gramStart"/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МРЭ </w:t>
            </w:r>
          </w:p>
          <w:p w:rsidR="00327173" w:rsidRPr="00B64669" w:rsidRDefault="00327173" w:rsidP="001B2E12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ЫЛЪКУМРЭ Я </w:t>
            </w:r>
            <w:proofErr w:type="gramStart"/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ЭХУХЭМК</w:t>
            </w: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327173" w:rsidRPr="00B64669" w:rsidRDefault="00327173" w:rsidP="001B2E12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7173" w:rsidRPr="00B64669" w:rsidRDefault="00327173" w:rsidP="001B2E12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B64669" w:rsidRDefault="00327173" w:rsidP="001B2E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</w:t>
            </w:r>
            <w:proofErr w:type="gramStart"/>
            <w:r w:rsidRPr="00B6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РЛЕ</w:t>
            </w:r>
            <w:proofErr w:type="gramEnd"/>
            <w:r w:rsidRPr="00B6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М </w:t>
            </w:r>
          </w:p>
          <w:p w:rsidR="00327173" w:rsidRPr="00B64669" w:rsidRDefault="00327173" w:rsidP="001B2E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РЫСХЫ ЖАНЫ БЛА МИНИСТЕРСТВОСУ</w:t>
            </w:r>
          </w:p>
          <w:p w:rsidR="00327173" w:rsidRPr="00B64669" w:rsidRDefault="00327173" w:rsidP="001B2E12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 У Й </w:t>
            </w:r>
            <w:proofErr w:type="gramStart"/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 К Ъ</w:t>
            </w:r>
          </w:p>
          <w:p w:rsidR="00327173" w:rsidRPr="00B64669" w:rsidRDefault="00327173" w:rsidP="001B2E12">
            <w:pPr>
              <w:tabs>
                <w:tab w:val="left" w:pos="7122"/>
              </w:tabs>
              <w:suppressAutoHyphens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B64669" w:rsidRDefault="00327173" w:rsidP="001B2E1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165960" w:rsidRPr="00165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2.06.2023</w:t>
            </w:r>
            <w:r w:rsidRPr="00B6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B646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№ ______</w:t>
            </w:r>
            <w:r w:rsidR="00165960" w:rsidRPr="0016596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43</w:t>
            </w:r>
            <w:r w:rsidRPr="00B646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327173" w:rsidRPr="00B64669" w:rsidRDefault="00327173" w:rsidP="001B2E12">
            <w:pPr>
              <w:tabs>
                <w:tab w:val="left" w:pos="7122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173" w:rsidRPr="00B64669" w:rsidRDefault="00327173" w:rsidP="001B2E12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7173" w:rsidRPr="00B64669" w:rsidTr="001B2E12">
        <w:tc>
          <w:tcPr>
            <w:tcW w:w="5000" w:type="pct"/>
          </w:tcPr>
          <w:p w:rsidR="00327173" w:rsidRPr="00B64669" w:rsidRDefault="00327173" w:rsidP="001B2E12">
            <w:pPr>
              <w:suppressAutoHyphens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CA1ABF" w:rsidRPr="00B64669" w:rsidRDefault="00CA1ABF" w:rsidP="00CA1ABF">
      <w:pPr>
        <w:pStyle w:val="ConsPlusTitle"/>
        <w:jc w:val="center"/>
      </w:pPr>
      <w:r w:rsidRPr="00B64669">
        <w:t>Об утверждении административного регламента</w:t>
      </w:r>
    </w:p>
    <w:p w:rsidR="00CA1ABF" w:rsidRPr="00B64669" w:rsidRDefault="00CA1ABF" w:rsidP="00CA1ABF">
      <w:pPr>
        <w:pStyle w:val="ConsPlusTitle"/>
        <w:jc w:val="center"/>
      </w:pPr>
      <w:r w:rsidRPr="00B64669">
        <w:t xml:space="preserve">Министерства земельных и имущественных отношений Кабардино-Балкарской Республики по предоставлению государственной услуги </w:t>
      </w:r>
      <w:r w:rsidR="00B64669" w:rsidRPr="00B64669">
        <w:t>«</w:t>
      </w:r>
      <w:r w:rsidRPr="00B64669">
        <w:t>Предоставление информации об объекта</w:t>
      </w:r>
      <w:bookmarkStart w:id="0" w:name="_GoBack"/>
      <w:bookmarkEnd w:id="0"/>
      <w:r w:rsidRPr="00B64669">
        <w:t>х недвижимого имущества, находящихся в государственной собственности Кабардино-Балкарской Республики и предназначенных для сдачи в аренду</w:t>
      </w:r>
      <w:r w:rsidR="00BC10C5">
        <w:t>»</w:t>
      </w:r>
    </w:p>
    <w:p w:rsidR="00CA1ABF" w:rsidRPr="00B64669" w:rsidRDefault="00CA1ABF" w:rsidP="00CA1ABF">
      <w:pPr>
        <w:spacing w:after="1"/>
      </w:pPr>
    </w:p>
    <w:p w:rsidR="00CA1ABF" w:rsidRPr="00B64669" w:rsidRDefault="00CA1ABF" w:rsidP="006B5057">
      <w:pPr>
        <w:pStyle w:val="ConsPlusNormal"/>
        <w:ind w:firstLine="540"/>
        <w:jc w:val="both"/>
      </w:pPr>
      <w:r w:rsidRPr="00B64669">
        <w:t xml:space="preserve">В соответствии с Федеральным </w:t>
      </w:r>
      <w:hyperlink r:id="rId10" w:history="1">
        <w:r w:rsidRPr="00B64669">
          <w:t>законом</w:t>
        </w:r>
      </w:hyperlink>
      <w:r w:rsidRPr="00B64669">
        <w:t xml:space="preserve"> от 27.07.2010 № 210-ФЗ                   </w:t>
      </w:r>
      <w:r w:rsidR="00B64669" w:rsidRPr="00B64669">
        <w:t>«</w:t>
      </w:r>
      <w:r w:rsidRPr="00B64669">
        <w:t>Об организации предоставления государственных и муниципальных услуг</w:t>
      </w:r>
      <w:r w:rsidR="00B64669" w:rsidRPr="00B64669">
        <w:t>»</w:t>
      </w:r>
      <w:r w:rsidRPr="00B64669">
        <w:t xml:space="preserve">, постановлением Правительства Российской Федерации от 20.07.2021 № 1228 </w:t>
      </w:r>
      <w:r w:rsidR="00B64669" w:rsidRPr="00B64669">
        <w:t>«</w:t>
      </w:r>
      <w:r w:rsidRPr="00B64669">
        <w:t xml:space="preserve">Об утверждении Правил разработки и утверждения административных </w:t>
      </w:r>
      <w:proofErr w:type="gramStart"/>
      <w:r w:rsidRPr="00B64669">
        <w:t>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B64669" w:rsidRPr="00B64669">
        <w:t>»</w:t>
      </w:r>
      <w:r w:rsidRPr="00B64669">
        <w:t xml:space="preserve">, </w:t>
      </w:r>
      <w:hyperlink r:id="rId11" w:history="1">
        <w:r w:rsidRPr="00B64669">
          <w:t>постановлением</w:t>
        </w:r>
      </w:hyperlink>
      <w:r w:rsidRPr="00B64669">
        <w:t xml:space="preserve"> Правительства Кабардино-Балкарской Республики от </w:t>
      </w:r>
      <w:r w:rsidR="006B5057">
        <w:t>30</w:t>
      </w:r>
      <w:r w:rsidRPr="00B64669">
        <w:t>.1</w:t>
      </w:r>
      <w:r w:rsidR="006B5057">
        <w:t>1</w:t>
      </w:r>
      <w:r w:rsidRPr="00B64669">
        <w:t>.20</w:t>
      </w:r>
      <w:r w:rsidR="006B5057">
        <w:t>21</w:t>
      </w:r>
      <w:r w:rsidRPr="00B64669">
        <w:t xml:space="preserve"> № 2</w:t>
      </w:r>
      <w:r w:rsidR="006B5057">
        <w:t>40</w:t>
      </w:r>
      <w:r w:rsidRPr="00B64669">
        <w:t xml:space="preserve">-ПП </w:t>
      </w:r>
      <w:r w:rsidR="00AF1828">
        <w:br/>
      </w:r>
      <w:r w:rsidR="006B5057" w:rsidRPr="00B64669">
        <w:t>«</w:t>
      </w:r>
      <w:r w:rsidR="006B5057">
        <w:t xml:space="preserve">Об утверждении правил разработки и утверждения административных регламентов предоставления государственных услуг и о признании утратившими силу постановлений </w:t>
      </w:r>
      <w:r w:rsidR="00903A7C">
        <w:t>П</w:t>
      </w:r>
      <w:r w:rsidR="006B5057">
        <w:t>равительства Кабардино-Балкарской Республики от 25</w:t>
      </w:r>
      <w:r w:rsidR="00F7637A">
        <w:t>.02.</w:t>
      </w:r>
      <w:r w:rsidR="006B5057">
        <w:t>2010 № 8-ПП и от 10</w:t>
      </w:r>
      <w:r w:rsidR="00F7637A">
        <w:t>.12.</w:t>
      </w:r>
      <w:r w:rsidR="006B5057">
        <w:t>2018 № 232-ПП</w:t>
      </w:r>
      <w:proofErr w:type="gramEnd"/>
      <w:r w:rsidR="006B5057" w:rsidRPr="00B64669">
        <w:t xml:space="preserve">, </w:t>
      </w:r>
      <w:r w:rsidRPr="00B64669">
        <w:t>приказываю:</w:t>
      </w:r>
    </w:p>
    <w:p w:rsidR="00CA1ABF" w:rsidRPr="00B64669" w:rsidRDefault="00CA1ABF" w:rsidP="00CA1ABF">
      <w:pPr>
        <w:pStyle w:val="ConsPlusNormal"/>
        <w:ind w:firstLine="540"/>
        <w:jc w:val="both"/>
      </w:pPr>
      <w:r w:rsidRPr="00B64669">
        <w:t xml:space="preserve">1. Утвердить Административный </w:t>
      </w:r>
      <w:hyperlink w:anchor="P42" w:history="1">
        <w:r w:rsidRPr="00B64669">
          <w:t>регламент</w:t>
        </w:r>
      </w:hyperlink>
      <w:r w:rsidRPr="00B64669">
        <w:t xml:space="preserve"> Министерства земельных и имущественных отношений Кабардино-Балкарской Республики </w:t>
      </w:r>
      <w:r w:rsidR="00343B76">
        <w:br/>
      </w:r>
      <w:r w:rsidRPr="00B64669">
        <w:t xml:space="preserve">по предоставлению государственной услуги </w:t>
      </w:r>
      <w:r w:rsidR="00B64669" w:rsidRPr="00B64669">
        <w:t>«</w:t>
      </w:r>
      <w:r w:rsidRPr="00B64669">
        <w:t xml:space="preserve">Предоставление информации об объектах недвижимого имущества, находящихся в государственной собственности Кабардино-Балкарской Республики и предназначенных </w:t>
      </w:r>
      <w:r w:rsidR="00343B76">
        <w:br/>
      </w:r>
      <w:r w:rsidRPr="00B64669">
        <w:t>для сдачи в аренду</w:t>
      </w:r>
      <w:r w:rsidR="00B64669" w:rsidRPr="00B64669">
        <w:t>»</w:t>
      </w:r>
      <w:r w:rsidRPr="00B64669">
        <w:t>.</w:t>
      </w:r>
    </w:p>
    <w:p w:rsidR="00CA1ABF" w:rsidRPr="00B64669" w:rsidRDefault="00CA1ABF" w:rsidP="00CA1ABF">
      <w:pPr>
        <w:pStyle w:val="ConsPlusNormal"/>
        <w:ind w:firstLine="540"/>
        <w:jc w:val="both"/>
      </w:pPr>
      <w:r w:rsidRPr="00B64669">
        <w:lastRenderedPageBreak/>
        <w:t xml:space="preserve">2. </w:t>
      </w:r>
      <w:proofErr w:type="gramStart"/>
      <w:r w:rsidRPr="00B64669">
        <w:t xml:space="preserve">Признать утратившим силу приказ Министерства земельных </w:t>
      </w:r>
      <w:r w:rsidR="00343B76">
        <w:br/>
      </w:r>
      <w:r w:rsidRPr="00B64669">
        <w:t xml:space="preserve">и имущественных отношений Кабардино-Балкарской Республики </w:t>
      </w:r>
      <w:r w:rsidR="00B64669">
        <w:br/>
      </w:r>
      <w:r w:rsidRPr="00B64669">
        <w:t xml:space="preserve">от 15.04.2020 № 32 </w:t>
      </w:r>
      <w:r w:rsidR="00B64669" w:rsidRPr="00B64669">
        <w:t>«</w:t>
      </w:r>
      <w:r w:rsidRPr="00B64669">
        <w:t xml:space="preserve">Об утверждении административного регламента Министерства земельных и имущественных отношений Кабардино-Балкарской Республики по предоставлению государственной услуги </w:t>
      </w:r>
      <w:r w:rsidR="00B64669" w:rsidRPr="00B64669">
        <w:t>«</w:t>
      </w:r>
      <w:r w:rsidRPr="00B64669">
        <w:t>Предоставление информации об объектах недвижимого имущества, находящихся в государственной собственности Кабардино-Балкарской Республики и предназначенных для сдачи в аренду</w:t>
      </w:r>
      <w:r w:rsidR="00B64669" w:rsidRPr="00B64669">
        <w:t>»</w:t>
      </w:r>
      <w:r w:rsidRPr="00B64669">
        <w:t xml:space="preserve"> и внесении изменения </w:t>
      </w:r>
      <w:r w:rsidR="00343B76">
        <w:br/>
      </w:r>
      <w:r w:rsidRPr="00B64669">
        <w:t>в приказ Министерства государственного имущества и земельных отношений Кабардино-Балкарской Республики</w:t>
      </w:r>
      <w:proofErr w:type="gramEnd"/>
      <w:r w:rsidRPr="00B64669">
        <w:t xml:space="preserve"> от 26</w:t>
      </w:r>
      <w:r w:rsidR="00F7637A">
        <w:t>.06.</w:t>
      </w:r>
      <w:r w:rsidRPr="00B64669">
        <w:t>2012 № 41</w:t>
      </w:r>
      <w:r w:rsidR="00B64669" w:rsidRPr="00B64669">
        <w:t>»</w:t>
      </w:r>
      <w:r w:rsidRPr="00B64669">
        <w:t>.</w:t>
      </w:r>
    </w:p>
    <w:p w:rsidR="00CA1ABF" w:rsidRPr="00B64669" w:rsidRDefault="00CA1ABF" w:rsidP="00CA1ABF">
      <w:pPr>
        <w:pStyle w:val="ConsPlusNormal"/>
        <w:ind w:firstLine="540"/>
        <w:jc w:val="both"/>
      </w:pPr>
      <w:r w:rsidRPr="00B64669">
        <w:t xml:space="preserve">3. Отделу организации и проведения торгов (З.А. </w:t>
      </w:r>
      <w:proofErr w:type="spellStart"/>
      <w:r w:rsidRPr="00B64669">
        <w:t>Черкесова</w:t>
      </w:r>
      <w:proofErr w:type="spellEnd"/>
      <w:r w:rsidRPr="00B64669">
        <w:t>) обеспечить размещение настоящего приказа на сайте Министерства земельных и имущественных отношений Кабардино-Балкарской Республики.</w:t>
      </w:r>
    </w:p>
    <w:p w:rsidR="00CA1ABF" w:rsidRPr="00B64669" w:rsidRDefault="00CA1ABF" w:rsidP="00CA1ABF">
      <w:pPr>
        <w:pStyle w:val="ConsPlusNormal"/>
        <w:ind w:firstLine="540"/>
        <w:jc w:val="both"/>
      </w:pPr>
      <w:r w:rsidRPr="00B64669">
        <w:t xml:space="preserve">4. Отделу управления и распоряжения государственной собственностью (З.М. </w:t>
      </w:r>
      <w:proofErr w:type="spellStart"/>
      <w:r w:rsidRPr="00B64669">
        <w:t>Макоева</w:t>
      </w:r>
      <w:proofErr w:type="spellEnd"/>
      <w:r w:rsidRPr="00B64669">
        <w:t xml:space="preserve">) обеспечить опубликование настоящего приказа в газете </w:t>
      </w:r>
      <w:r w:rsidR="00B64669" w:rsidRPr="00B64669">
        <w:t>«</w:t>
      </w:r>
      <w:r w:rsidRPr="00B64669">
        <w:t>Официальная Кабардино-Балкария</w:t>
      </w:r>
      <w:r w:rsidR="00B64669" w:rsidRPr="00B64669">
        <w:t>»</w:t>
      </w:r>
      <w:r w:rsidRPr="00B64669">
        <w:t>.</w:t>
      </w:r>
    </w:p>
    <w:p w:rsidR="00CA1ABF" w:rsidRPr="00B64669" w:rsidRDefault="00CA1ABF" w:rsidP="00CA1ABF">
      <w:pPr>
        <w:pStyle w:val="ConsPlusNormal"/>
        <w:ind w:firstLine="540"/>
        <w:jc w:val="both"/>
      </w:pPr>
      <w:r w:rsidRPr="00B64669">
        <w:t xml:space="preserve">5. </w:t>
      </w:r>
      <w:proofErr w:type="gramStart"/>
      <w:r w:rsidRPr="00B64669">
        <w:t>Контроль за</w:t>
      </w:r>
      <w:proofErr w:type="gramEnd"/>
      <w:r w:rsidRPr="00B64669">
        <w:t xml:space="preserve"> исполнением настоящего приказа оставляю за собой.</w:t>
      </w:r>
    </w:p>
    <w:p w:rsidR="00CA1ABF" w:rsidRPr="00B64669" w:rsidRDefault="00CA1ABF" w:rsidP="00CA1ABF">
      <w:pPr>
        <w:pStyle w:val="ConsPlusNormal"/>
        <w:ind w:firstLine="540"/>
        <w:jc w:val="both"/>
      </w:pPr>
    </w:p>
    <w:p w:rsidR="00CA1ABF" w:rsidRPr="00B64669" w:rsidRDefault="00CA1ABF" w:rsidP="00CA1ABF">
      <w:pPr>
        <w:pStyle w:val="ConsPlusNormal"/>
        <w:ind w:firstLine="540"/>
        <w:jc w:val="both"/>
      </w:pPr>
    </w:p>
    <w:p w:rsidR="00CA1ABF" w:rsidRPr="00B64669" w:rsidRDefault="00CA1ABF" w:rsidP="00CA1ABF">
      <w:pPr>
        <w:pStyle w:val="ConsPlusNormal"/>
        <w:ind w:firstLine="540"/>
        <w:jc w:val="both"/>
      </w:pPr>
    </w:p>
    <w:p w:rsidR="006A4E1E" w:rsidRPr="006A4E1E" w:rsidRDefault="006A4E1E" w:rsidP="006A4E1E">
      <w:pPr>
        <w:pStyle w:val="ConsPlusNormal"/>
        <w:rPr>
          <w:rFonts w:eastAsia="Calibri"/>
          <w:szCs w:val="28"/>
        </w:rPr>
      </w:pPr>
      <w:r w:rsidRPr="006A4E1E">
        <w:rPr>
          <w:rFonts w:eastAsia="Calibri"/>
          <w:szCs w:val="28"/>
        </w:rPr>
        <w:t xml:space="preserve">Министр </w:t>
      </w:r>
      <w:proofErr w:type="gramStart"/>
      <w:r w:rsidRPr="006A4E1E">
        <w:rPr>
          <w:rFonts w:eastAsia="Calibri"/>
          <w:szCs w:val="28"/>
        </w:rPr>
        <w:t>земельных</w:t>
      </w:r>
      <w:proofErr w:type="gramEnd"/>
      <w:r w:rsidRPr="006A4E1E">
        <w:rPr>
          <w:rFonts w:eastAsia="Calibri"/>
          <w:szCs w:val="28"/>
        </w:rPr>
        <w:t xml:space="preserve"> </w:t>
      </w:r>
    </w:p>
    <w:p w:rsidR="006A4E1E" w:rsidRPr="006A4E1E" w:rsidRDefault="006A4E1E" w:rsidP="006A4E1E">
      <w:pPr>
        <w:pStyle w:val="ConsPlusNormal"/>
        <w:rPr>
          <w:rFonts w:eastAsia="Calibri"/>
          <w:szCs w:val="28"/>
        </w:rPr>
      </w:pPr>
      <w:r w:rsidRPr="006A4E1E">
        <w:rPr>
          <w:rFonts w:eastAsia="Calibri"/>
          <w:szCs w:val="28"/>
        </w:rPr>
        <w:t xml:space="preserve">и имущественных отношений </w:t>
      </w:r>
    </w:p>
    <w:p w:rsidR="00CA1ABF" w:rsidRPr="00B64669" w:rsidRDefault="006A4E1E" w:rsidP="006A4E1E">
      <w:pPr>
        <w:pStyle w:val="ConsPlusNormal"/>
      </w:pPr>
      <w:r w:rsidRPr="006A4E1E">
        <w:rPr>
          <w:rFonts w:eastAsia="Calibri"/>
          <w:szCs w:val="28"/>
        </w:rPr>
        <w:t>Кабардино-Балкарской Республики</w:t>
      </w:r>
      <w:r w:rsidRPr="006A4E1E"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     </w:t>
      </w:r>
      <w:proofErr w:type="spellStart"/>
      <w:r w:rsidRPr="006A4E1E">
        <w:rPr>
          <w:rFonts w:eastAsia="Calibri"/>
          <w:szCs w:val="28"/>
        </w:rPr>
        <w:t>А.Тохов</w:t>
      </w:r>
      <w:proofErr w:type="spellEnd"/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4669">
        <w:br w:type="page"/>
      </w:r>
    </w:p>
    <w:p w:rsidR="00CA1ABF" w:rsidRPr="00B64669" w:rsidRDefault="00CA1ABF" w:rsidP="00C90B13">
      <w:pPr>
        <w:pStyle w:val="ConsPlusNormal"/>
        <w:jc w:val="right"/>
        <w:outlineLvl w:val="0"/>
      </w:pPr>
      <w:proofErr w:type="gramStart"/>
      <w:r w:rsidRPr="00B64669">
        <w:lastRenderedPageBreak/>
        <w:t>Утвержден</w:t>
      </w:r>
      <w:proofErr w:type="gramEnd"/>
      <w:r w:rsidR="00C90B13" w:rsidRPr="00B64669">
        <w:t xml:space="preserve"> </w:t>
      </w:r>
      <w:r w:rsidRPr="00B64669">
        <w:t>приказом</w:t>
      </w:r>
    </w:p>
    <w:p w:rsidR="00CA1ABF" w:rsidRPr="00B64669" w:rsidRDefault="00CA1ABF" w:rsidP="00CA1ABF">
      <w:pPr>
        <w:pStyle w:val="ConsPlusNormal"/>
        <w:jc w:val="right"/>
      </w:pPr>
      <w:r w:rsidRPr="00B64669">
        <w:t xml:space="preserve">Министерства </w:t>
      </w:r>
      <w:proofErr w:type="gramStart"/>
      <w:r w:rsidRPr="00B64669">
        <w:t>земельных</w:t>
      </w:r>
      <w:proofErr w:type="gramEnd"/>
    </w:p>
    <w:p w:rsidR="00CA1ABF" w:rsidRPr="00B64669" w:rsidRDefault="00CA1ABF" w:rsidP="00CA1ABF">
      <w:pPr>
        <w:pStyle w:val="ConsPlusNormal"/>
        <w:jc w:val="right"/>
      </w:pPr>
      <w:r w:rsidRPr="00B64669">
        <w:t>и имущественных отношений</w:t>
      </w:r>
    </w:p>
    <w:p w:rsidR="00CA1ABF" w:rsidRPr="00B64669" w:rsidRDefault="00CA1ABF" w:rsidP="00CA1ABF">
      <w:pPr>
        <w:pStyle w:val="ConsPlusNormal"/>
        <w:jc w:val="right"/>
      </w:pPr>
      <w:r w:rsidRPr="00B64669">
        <w:t>Кабардино-Балкарской Республики</w:t>
      </w:r>
    </w:p>
    <w:p w:rsidR="00CA1ABF" w:rsidRPr="00B64669" w:rsidRDefault="00CA1ABF" w:rsidP="00CA1ABF">
      <w:pPr>
        <w:pStyle w:val="ConsPlusNormal"/>
        <w:jc w:val="right"/>
      </w:pPr>
      <w:r w:rsidRPr="00B64669">
        <w:t xml:space="preserve">от </w:t>
      </w:r>
      <w:r w:rsidR="00B64669" w:rsidRPr="00B64669">
        <w:t>«</w:t>
      </w:r>
      <w:r w:rsidR="00B64669">
        <w:t xml:space="preserve">           »</w:t>
      </w:r>
      <w:r w:rsidRPr="00B64669">
        <w:t xml:space="preserve">  </w:t>
      </w:r>
      <w:r w:rsidR="009A7581">
        <w:t>__________</w:t>
      </w:r>
      <w:r w:rsidRPr="00B64669">
        <w:t xml:space="preserve"> 202</w:t>
      </w:r>
      <w:r w:rsidR="00113728">
        <w:t>3</w:t>
      </w:r>
      <w:r w:rsidRPr="00B64669">
        <w:t xml:space="preserve"> г. №         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</w:pPr>
      <w:bookmarkStart w:id="1" w:name="P42"/>
      <w:bookmarkEnd w:id="1"/>
      <w:r w:rsidRPr="00B64669">
        <w:t>Административный регламент</w:t>
      </w:r>
    </w:p>
    <w:p w:rsidR="00CA1ABF" w:rsidRPr="00B64669" w:rsidRDefault="00CA1ABF" w:rsidP="00CA1ABF">
      <w:pPr>
        <w:pStyle w:val="ConsPlusTitle"/>
        <w:jc w:val="center"/>
      </w:pPr>
      <w:r w:rsidRPr="00B64669">
        <w:t>Министерства земельных и имущественных отношений</w:t>
      </w:r>
    </w:p>
    <w:p w:rsidR="00CA1ABF" w:rsidRPr="00B64669" w:rsidRDefault="00CA1ABF" w:rsidP="00CA1ABF">
      <w:pPr>
        <w:pStyle w:val="ConsPlusTitle"/>
        <w:jc w:val="center"/>
      </w:pPr>
      <w:r w:rsidRPr="00B64669">
        <w:t>Кабардино-Балкарской Республики по предоставлению</w:t>
      </w:r>
    </w:p>
    <w:p w:rsidR="00CA1ABF" w:rsidRPr="00B64669" w:rsidRDefault="00CA1ABF" w:rsidP="00CA1ABF">
      <w:pPr>
        <w:pStyle w:val="ConsPlusTitle"/>
        <w:jc w:val="center"/>
      </w:pPr>
      <w:r w:rsidRPr="00B64669">
        <w:t xml:space="preserve">государственной услуги </w:t>
      </w:r>
      <w:r w:rsidR="00B64669" w:rsidRPr="00B64669">
        <w:t>«</w:t>
      </w:r>
      <w:r w:rsidRPr="00B64669">
        <w:t>Предоставление информации</w:t>
      </w:r>
    </w:p>
    <w:p w:rsidR="00CA1ABF" w:rsidRPr="00B64669" w:rsidRDefault="00CA1ABF" w:rsidP="00CA1ABF">
      <w:pPr>
        <w:pStyle w:val="ConsPlusTitle"/>
        <w:jc w:val="center"/>
      </w:pPr>
      <w:r w:rsidRPr="00B64669">
        <w:t>об объектах недвижимого имущества, находящихся</w:t>
      </w:r>
    </w:p>
    <w:p w:rsidR="00CA1ABF" w:rsidRPr="00B64669" w:rsidRDefault="00CA1ABF" w:rsidP="00CA1ABF">
      <w:pPr>
        <w:pStyle w:val="ConsPlusTitle"/>
        <w:jc w:val="center"/>
      </w:pPr>
      <w:r w:rsidRPr="00B64669">
        <w:t>в государственной собственности Кабардино-Балкарской</w:t>
      </w:r>
    </w:p>
    <w:p w:rsidR="00CA1ABF" w:rsidRPr="00B64669" w:rsidRDefault="00CA1ABF" w:rsidP="00CA1ABF">
      <w:pPr>
        <w:pStyle w:val="ConsPlusTitle"/>
        <w:jc w:val="center"/>
      </w:pPr>
      <w:r w:rsidRPr="00B64669">
        <w:t xml:space="preserve">Республики и </w:t>
      </w:r>
      <w:proofErr w:type="gramStart"/>
      <w:r w:rsidRPr="00B64669">
        <w:t>предназначенных</w:t>
      </w:r>
      <w:proofErr w:type="gramEnd"/>
      <w:r w:rsidRPr="00B64669">
        <w:t xml:space="preserve"> для сдачи в аренду</w:t>
      </w:r>
      <w:r w:rsidR="00B64669" w:rsidRPr="00B64669">
        <w:t>»</w:t>
      </w:r>
    </w:p>
    <w:p w:rsidR="00CA1ABF" w:rsidRPr="00B64669" w:rsidRDefault="00CA1ABF" w:rsidP="00CA1ABF">
      <w:pPr>
        <w:spacing w:after="1"/>
        <w:rPr>
          <w:sz w:val="28"/>
          <w:szCs w:val="28"/>
        </w:rPr>
      </w:pPr>
    </w:p>
    <w:p w:rsidR="00CA1ABF" w:rsidRPr="00B64669" w:rsidRDefault="00CA1ABF" w:rsidP="00CA1ABF">
      <w:pPr>
        <w:pStyle w:val="ConsPlusTitle"/>
        <w:jc w:val="center"/>
        <w:outlineLvl w:val="1"/>
      </w:pPr>
      <w:r w:rsidRPr="00B64669">
        <w:t>I. Общие положения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1.1. Предмет регулирования регламента</w:t>
      </w:r>
    </w:p>
    <w:p w:rsidR="00CA1ABF" w:rsidRPr="00B64669" w:rsidRDefault="00CA1ABF" w:rsidP="00CA1ABF">
      <w:pPr>
        <w:pStyle w:val="ConsPlusNormal"/>
        <w:jc w:val="both"/>
      </w:pPr>
    </w:p>
    <w:p w:rsidR="00CA1ABF" w:rsidRDefault="00CA1ABF" w:rsidP="00CA1ABF">
      <w:pPr>
        <w:pStyle w:val="ConsPlusNormal"/>
        <w:ind w:firstLine="540"/>
        <w:jc w:val="both"/>
      </w:pPr>
      <w:r w:rsidRPr="00B64669">
        <w:t xml:space="preserve">1.1.1. </w:t>
      </w:r>
      <w:proofErr w:type="gramStart"/>
      <w:r w:rsidRPr="00B64669">
        <w:t xml:space="preserve">Административный регламент (далее - Регламент) предоставления государственной услуги по предоставлению информации об объектах недвижимого имущества, находящихся в государственной собственности КБР и предназначенных для сдачи в аренду (далее - государственная услуга), определяет сроки и последовательность действий (административных процедур) по предоставлению государственной услуги, а также порядок </w:t>
      </w:r>
      <w:r w:rsidR="00343B76">
        <w:br/>
      </w:r>
      <w:r w:rsidRPr="00B64669">
        <w:t xml:space="preserve">его взаимодействия с заявителями, указанными в </w:t>
      </w:r>
      <w:hyperlink w:anchor="P118" w:history="1">
        <w:r w:rsidRPr="00B64669">
          <w:t>пункте 2.6.1</w:t>
        </w:r>
      </w:hyperlink>
      <w:r w:rsidRPr="00B64669">
        <w:t xml:space="preserve"> Регламента.</w:t>
      </w:r>
      <w:proofErr w:type="gramEnd"/>
    </w:p>
    <w:p w:rsidR="009A7581" w:rsidRPr="00B64669" w:rsidRDefault="009A7581" w:rsidP="00CA1ABF">
      <w:pPr>
        <w:pStyle w:val="ConsPlusNormal"/>
        <w:ind w:firstLine="540"/>
        <w:jc w:val="both"/>
      </w:pPr>
      <w:r>
        <w:t xml:space="preserve">Действие настоящего Регламента не распространяется </w:t>
      </w:r>
      <w:r w:rsidR="00343B76">
        <w:br/>
      </w:r>
      <w:r>
        <w:t xml:space="preserve">на </w:t>
      </w:r>
      <w:r w:rsidRPr="00B64669">
        <w:t>предоставлени</w:t>
      </w:r>
      <w:r>
        <w:t>е</w:t>
      </w:r>
      <w:r w:rsidRPr="00B64669">
        <w:t xml:space="preserve"> информации</w:t>
      </w:r>
      <w:r>
        <w:t xml:space="preserve"> о земельных участках </w:t>
      </w:r>
      <w:r w:rsidRPr="00B64669">
        <w:t xml:space="preserve">находящихся </w:t>
      </w:r>
      <w:r w:rsidR="00343B76">
        <w:br/>
      </w:r>
      <w:r w:rsidRPr="00B64669">
        <w:t xml:space="preserve">в государственной собственности </w:t>
      </w:r>
      <w:r w:rsidR="00A05DCF" w:rsidRPr="00B64669">
        <w:t>Кабардино-Балкарской Республики</w:t>
      </w:r>
      <w:r>
        <w:t>.</w:t>
      </w:r>
    </w:p>
    <w:p w:rsidR="00CA1ABF" w:rsidRPr="00B64669" w:rsidRDefault="00CA1ABF" w:rsidP="00CA1ABF">
      <w:pPr>
        <w:pStyle w:val="ConsPlusNormal"/>
        <w:jc w:val="both"/>
      </w:pPr>
    </w:p>
    <w:p w:rsidR="00CA1ABF" w:rsidRDefault="00CA1ABF" w:rsidP="008E2043">
      <w:pPr>
        <w:pStyle w:val="ConsPlusTitle"/>
        <w:jc w:val="center"/>
        <w:outlineLvl w:val="2"/>
      </w:pPr>
      <w:r w:rsidRPr="00B64669">
        <w:t xml:space="preserve">1.2. </w:t>
      </w:r>
      <w:r w:rsidR="008E2043">
        <w:t>К</w:t>
      </w:r>
      <w:r w:rsidR="008E2043" w:rsidRPr="008E2043">
        <w:t>руг заявителей</w:t>
      </w:r>
    </w:p>
    <w:p w:rsidR="008E2043" w:rsidRPr="00B64669" w:rsidRDefault="008E2043" w:rsidP="008E2043">
      <w:pPr>
        <w:pStyle w:val="ConsPlusTitle"/>
        <w:jc w:val="center"/>
        <w:outlineLvl w:val="2"/>
      </w:pPr>
    </w:p>
    <w:p w:rsidR="00CA1ABF" w:rsidRPr="00B64669" w:rsidRDefault="00CA1ABF" w:rsidP="00BD05EC">
      <w:pPr>
        <w:pStyle w:val="ConsPlusNormal"/>
        <w:ind w:firstLine="539"/>
        <w:jc w:val="both"/>
      </w:pPr>
      <w:r w:rsidRPr="00B64669">
        <w:t>1.2.1. Заявителями на получение результатов предоставления государственной услуги являются юридические и физические лица (далее - Заявитель).</w:t>
      </w:r>
    </w:p>
    <w:p w:rsidR="00CA1ABF" w:rsidRDefault="00CA1ABF" w:rsidP="00BD05EC">
      <w:pPr>
        <w:pStyle w:val="ConsPlusNormal"/>
        <w:ind w:firstLine="539"/>
        <w:jc w:val="both"/>
      </w:pPr>
      <w:r w:rsidRPr="00B64669"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343B76" w:rsidRDefault="00343B76" w:rsidP="00BD05EC">
      <w:pPr>
        <w:pStyle w:val="ConsPlusNormal"/>
        <w:ind w:firstLine="539"/>
        <w:jc w:val="both"/>
      </w:pPr>
    </w:p>
    <w:p w:rsidR="005C6A49" w:rsidRDefault="005C6A49" w:rsidP="005C6A4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16">
        <w:rPr>
          <w:rFonts w:ascii="Times New Roman" w:hAnsi="Times New Roman" w:cs="Times New Roman"/>
          <w:b/>
          <w:sz w:val="28"/>
          <w:szCs w:val="28"/>
        </w:rPr>
        <w:t xml:space="preserve">1.3. 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</w:t>
      </w:r>
      <w:r w:rsidRPr="00B45D16">
        <w:rPr>
          <w:rFonts w:ascii="Times New Roman" w:hAnsi="Times New Roman" w:cs="Times New Roman"/>
          <w:b/>
          <w:sz w:val="28"/>
          <w:szCs w:val="28"/>
        </w:rPr>
        <w:lastRenderedPageBreak/>
        <w:t>профилирование), а также результата, за предоставлением которого обратился заявитель</w:t>
      </w:r>
    </w:p>
    <w:p w:rsidR="00A05DCF" w:rsidRPr="00B45D16" w:rsidRDefault="00A05DCF" w:rsidP="005C6A4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1.4. </w:t>
      </w:r>
      <w:proofErr w:type="gramStart"/>
      <w:r w:rsidRPr="003E3AB7">
        <w:t xml:space="preserve">Порядок получения информации лицами, заинтересованными </w:t>
      </w:r>
      <w:r w:rsidR="00343B76">
        <w:br/>
      </w:r>
      <w:r w:rsidRPr="003E3AB7">
        <w:t xml:space="preserve">в предоставлении </w:t>
      </w:r>
      <w:r w:rsidR="00B45D16">
        <w:t>государственн</w:t>
      </w:r>
      <w:r w:rsidRPr="003E3AB7">
        <w:t xml:space="preserve">ой услуги, по вопросам предоставления </w:t>
      </w:r>
      <w:r w:rsidR="00B45D16">
        <w:t>государственной</w:t>
      </w:r>
      <w:r w:rsidRPr="003E3AB7">
        <w:t xml:space="preserve"> услуги и услуг, которые являются необходимыми </w:t>
      </w:r>
      <w:r w:rsidR="00343B76">
        <w:br/>
      </w:r>
      <w:r w:rsidRPr="003E3AB7">
        <w:t xml:space="preserve">и обязательными для предоставления </w:t>
      </w:r>
      <w:r w:rsidR="00B45D16">
        <w:t>государственной</w:t>
      </w:r>
      <w:r w:rsidRPr="003E3AB7">
        <w:t xml:space="preserve"> услуги, сведений </w:t>
      </w:r>
      <w:r w:rsidR="00343B76">
        <w:br/>
      </w:r>
      <w:r w:rsidRPr="003E3AB7">
        <w:t xml:space="preserve">о ходе предоставления указанных услуг, в том числе с использованием Единого портала государственных и муниципальных услуг (функций) (http://www.gosuslugi.ru), официального сайта </w:t>
      </w:r>
      <w:r w:rsidR="00B45D16">
        <w:t xml:space="preserve">Министерства земельных </w:t>
      </w:r>
      <w:r w:rsidR="00343B76">
        <w:br/>
      </w:r>
      <w:r w:rsidR="00B45D16">
        <w:t>и имущественных отношений Кабардино-Балкарской Республики</w:t>
      </w:r>
      <w:r w:rsidRPr="003E3AB7">
        <w:t xml:space="preserve"> (далее - </w:t>
      </w:r>
      <w:r w:rsidR="00B45D16">
        <w:t>Министерство</w:t>
      </w:r>
      <w:r w:rsidRPr="003E3AB7">
        <w:t>) (</w:t>
      </w:r>
      <w:hyperlink r:id="rId12" w:history="1">
        <w:r w:rsidR="00B45D16">
          <w:rPr>
            <w:rStyle w:val="a7"/>
          </w:rPr>
          <w:t>https://minimush</w:t>
        </w:r>
        <w:proofErr w:type="gramEnd"/>
        <w:r w:rsidR="00B45D16">
          <w:rPr>
            <w:rStyle w:val="a7"/>
          </w:rPr>
          <w:t>.</w:t>
        </w:r>
        <w:proofErr w:type="gramStart"/>
        <w:r w:rsidR="00B45D16">
          <w:rPr>
            <w:rStyle w:val="a7"/>
          </w:rPr>
          <w:t>kbr.ru/</w:t>
        </w:r>
      </w:hyperlink>
      <w:r w:rsidRPr="003E3AB7">
        <w:t>).</w:t>
      </w:r>
      <w:proofErr w:type="gramEnd"/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1.4.1. Информацию по вопросам предоставления </w:t>
      </w:r>
      <w:r w:rsidR="00B45D16">
        <w:t>государственной</w:t>
      </w:r>
      <w:r w:rsidRPr="003E3AB7">
        <w:t xml:space="preserve"> услуги, в том числе сведения о ходе предоставления </w:t>
      </w:r>
      <w:r w:rsidR="00B45D16">
        <w:t>государственной</w:t>
      </w:r>
      <w:r w:rsidRPr="003E3AB7">
        <w:t xml:space="preserve"> услуги лица, заинтересованные в предоставлении услуги, могут получить непосредственно: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- в </w:t>
      </w:r>
      <w:r w:rsidR="00B45D16">
        <w:t>Министерств</w:t>
      </w:r>
      <w:r w:rsidRPr="003E3AB7">
        <w:t>е по месту своего проживания (регистрации)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- в информационно-телекоммуникационной сети </w:t>
      </w:r>
      <w:r w:rsidR="00B45D16">
        <w:t>«</w:t>
      </w:r>
      <w:r w:rsidRPr="003E3AB7">
        <w:t>Интернет</w:t>
      </w:r>
      <w:r w:rsidR="00B45D16">
        <w:t>»</w:t>
      </w:r>
      <w:r w:rsidRPr="003E3AB7">
        <w:t xml:space="preserve"> </w:t>
      </w:r>
      <w:r w:rsidR="00343B76">
        <w:br/>
      </w:r>
      <w:r w:rsidRPr="003E3AB7">
        <w:t xml:space="preserve">(на официальном сайте </w:t>
      </w:r>
      <w:r w:rsidR="00B45D16">
        <w:t>Министерств</w:t>
      </w:r>
      <w:r w:rsidR="00B45D16" w:rsidRPr="003E3AB7">
        <w:t>е</w:t>
      </w:r>
      <w:r w:rsidRPr="003E3AB7">
        <w:t>)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- посредством федеральной государственной информационной системы </w:t>
      </w:r>
      <w:r w:rsidR="00B45D16">
        <w:t>«</w:t>
      </w:r>
      <w:r w:rsidRPr="003E3AB7">
        <w:t>Единый портал государственных и муниципальных услуг (функций)</w:t>
      </w:r>
      <w:r w:rsidR="00B45D16">
        <w:t>»</w:t>
      </w:r>
      <w:r w:rsidRPr="003E3AB7">
        <w:t xml:space="preserve"> - gosuslugi.ru (далее - </w:t>
      </w:r>
      <w:r w:rsidR="00B45D16">
        <w:t>ЕПГУ</w:t>
      </w:r>
      <w:r w:rsidRPr="003E3AB7">
        <w:t>)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>- направив письменное обращение через организацию почтовой связи, либо по электронной почте.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Лица, заинтересованные в предоставлении </w:t>
      </w:r>
      <w:r w:rsidR="00B45D16">
        <w:t>государственной</w:t>
      </w:r>
      <w:r w:rsidRPr="003E3AB7">
        <w:t xml:space="preserve"> услуги, вправе получить по телефону информацию по вопросам предоставления </w:t>
      </w:r>
      <w:r w:rsidR="00B45D16">
        <w:t>государственной</w:t>
      </w:r>
      <w:r w:rsidRPr="003E3AB7">
        <w:t xml:space="preserve"> услуги в вежливой форме, быстро, четко и по существу поставленного вопроса. При консультировании по телефону специалист </w:t>
      </w:r>
      <w:r w:rsidR="00B45D16">
        <w:t>Министерства</w:t>
      </w:r>
      <w:r w:rsidRPr="003E3AB7">
        <w:t xml:space="preserve"> называет свою фамилию, имя, отчество (последнее </w:t>
      </w:r>
      <w:r w:rsidR="00343B76">
        <w:br/>
      </w:r>
      <w:r w:rsidRPr="003E3AB7">
        <w:t xml:space="preserve">при наличии), должность, а также наименование структурного подразделения, в которое обратилось лицо, заинтересованное </w:t>
      </w:r>
      <w:r w:rsidR="00343B76">
        <w:br/>
      </w:r>
      <w:r w:rsidRPr="003E3AB7">
        <w:t xml:space="preserve">в предоставлении </w:t>
      </w:r>
      <w:r w:rsidR="00B45D16">
        <w:t>государственной</w:t>
      </w:r>
      <w:r w:rsidRPr="003E3AB7">
        <w:t xml:space="preserve"> услуги. Информирование по вопросам предоставления </w:t>
      </w:r>
      <w:r w:rsidR="00B45D16">
        <w:t>государственной</w:t>
      </w:r>
      <w:r w:rsidRPr="003E3AB7">
        <w:t xml:space="preserve"> услуги по телефону не должно превышать 15 минут.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При обращении лиц, заинтересованных в предоставлении </w:t>
      </w:r>
      <w:r w:rsidR="00B45D16">
        <w:t>государственной</w:t>
      </w:r>
      <w:r w:rsidRPr="003E3AB7">
        <w:t xml:space="preserve">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B45D16" w:rsidRDefault="003E3AB7" w:rsidP="00B45D16">
      <w:pPr>
        <w:pStyle w:val="ConsPlusNormal"/>
        <w:ind w:firstLine="709"/>
        <w:jc w:val="both"/>
      </w:pPr>
      <w:r w:rsidRPr="003E3AB7">
        <w:t xml:space="preserve">1.4.2. Информация по вопросам предоставления услуг, которые являются необходимыми и обязательными для предоставления </w:t>
      </w:r>
      <w:r w:rsidR="00B45D16">
        <w:t>государственной</w:t>
      </w:r>
      <w:r w:rsidRPr="003E3AB7">
        <w:t xml:space="preserve"> услуги, не предоставляется, в связи с отсутствием услуг, необходимых и обязательных для предоставления </w:t>
      </w:r>
      <w:r w:rsidR="00B45D16">
        <w:t>государственной</w:t>
      </w:r>
      <w:r w:rsidRPr="003E3AB7">
        <w:t xml:space="preserve"> услуги.</w:t>
      </w:r>
      <w:r w:rsidRPr="003E3AB7">
        <w:cr/>
      </w:r>
    </w:p>
    <w:p w:rsidR="003E3AB7" w:rsidRDefault="003E3AB7" w:rsidP="00B45D16">
      <w:pPr>
        <w:pStyle w:val="ConsPlusNormal"/>
        <w:ind w:firstLine="709"/>
        <w:jc w:val="both"/>
      </w:pPr>
      <w:r w:rsidRPr="003E3AB7">
        <w:t xml:space="preserve">1.5. </w:t>
      </w:r>
      <w:proofErr w:type="gramStart"/>
      <w:r w:rsidRPr="003E3AB7"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B45D16">
        <w:t>государственной</w:t>
      </w:r>
      <w:r w:rsidRPr="003E3AB7">
        <w:t xml:space="preserve"> услуги и услуг, которые являются необходимыми </w:t>
      </w:r>
      <w:r w:rsidR="00343B76">
        <w:br/>
      </w:r>
      <w:r w:rsidRPr="003E3AB7">
        <w:t xml:space="preserve">и обязательными для предоставления </w:t>
      </w:r>
      <w:r w:rsidR="00B45D16">
        <w:t>государственной</w:t>
      </w:r>
      <w:r w:rsidRPr="003E3AB7">
        <w:t xml:space="preserve"> услуги, </w:t>
      </w:r>
      <w:r w:rsidR="00343B76">
        <w:br/>
      </w:r>
      <w:r w:rsidRPr="003E3AB7">
        <w:t xml:space="preserve">и в </w:t>
      </w:r>
      <w:r w:rsidR="00D631E6" w:rsidRPr="00B64669">
        <w:t xml:space="preserve">государственное бюджетное учреждение «Многофункциональный центр по предоставлению государственных и муниципальных услуг </w:t>
      </w:r>
      <w:r w:rsidR="00343B76">
        <w:br/>
      </w:r>
      <w:r w:rsidR="00D631E6" w:rsidRPr="00B64669">
        <w:t>Кабардино-Балкарской Республики»</w:t>
      </w:r>
      <w:r w:rsidR="00D631E6">
        <w:t xml:space="preserve"> (далее – </w:t>
      </w:r>
      <w:r w:rsidR="009A1884">
        <w:t>ГБУ «МФЦ»</w:t>
      </w:r>
      <w:r w:rsidR="00D631E6">
        <w:t xml:space="preserve">) </w:t>
      </w:r>
      <w:r w:rsidRPr="003E3AB7">
        <w:t>предоставления государственных и муниципальных услуг.</w:t>
      </w:r>
      <w:proofErr w:type="gramEnd"/>
    </w:p>
    <w:p w:rsidR="00D631E6" w:rsidRPr="003E3AB7" w:rsidRDefault="003E3AB7" w:rsidP="00D631E6">
      <w:pPr>
        <w:pStyle w:val="ConsPlusNormal"/>
        <w:ind w:firstLine="709"/>
        <w:jc w:val="both"/>
      </w:pPr>
      <w:r w:rsidRPr="003E3AB7">
        <w:t xml:space="preserve">Информация о порядке предоставления </w:t>
      </w:r>
      <w:r w:rsidR="00B45D16">
        <w:t>государственной</w:t>
      </w:r>
      <w:r w:rsidRPr="003E3AB7">
        <w:t xml:space="preserve"> услуги,</w:t>
      </w:r>
      <w:r w:rsidR="00343B76">
        <w:br/>
      </w:r>
      <w:r w:rsidRPr="003E3AB7">
        <w:t xml:space="preserve">а также график приема граждан для консультаций по вопросам предоставления </w:t>
      </w:r>
      <w:r w:rsidR="00B45D16">
        <w:t>государственной</w:t>
      </w:r>
      <w:r w:rsidRPr="003E3AB7">
        <w:t xml:space="preserve"> услуги размещены на информационном стенде </w:t>
      </w:r>
      <w:r w:rsidR="00B45D16">
        <w:t>Министерства</w:t>
      </w:r>
      <w:r w:rsidRPr="003E3AB7">
        <w:t xml:space="preserve">, в информационных материалах (брошюрах, буклетах), на Едином портале государственных и муниципальных услуг (функций), </w:t>
      </w:r>
      <w:r w:rsidR="00343B76">
        <w:br/>
      </w:r>
      <w:r w:rsidRPr="003E3AB7">
        <w:t xml:space="preserve">на официальном сайте </w:t>
      </w:r>
      <w:r w:rsidR="00D631E6">
        <w:t>Министерства</w:t>
      </w:r>
      <w:r w:rsidR="00D631E6" w:rsidRPr="003E3AB7">
        <w:t xml:space="preserve"> (</w:t>
      </w:r>
      <w:hyperlink r:id="rId13" w:history="1">
        <w:r w:rsidR="00D631E6">
          <w:rPr>
            <w:rStyle w:val="a7"/>
          </w:rPr>
          <w:t>https://minimush.kbr.ru/</w:t>
        </w:r>
      </w:hyperlink>
      <w:r w:rsidR="00D631E6" w:rsidRPr="003E3AB7">
        <w:t>).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На официальном сайте </w:t>
      </w:r>
      <w:r w:rsidR="00D631E6">
        <w:t>Министерства</w:t>
      </w:r>
      <w:r w:rsidRPr="003E3AB7">
        <w:t xml:space="preserve">, на </w:t>
      </w:r>
      <w:r w:rsidR="009A1884">
        <w:t>ЕПГУ</w:t>
      </w:r>
      <w:r w:rsidRPr="003E3AB7">
        <w:t xml:space="preserve"> размещена следующая информация: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- тексты законодательных и иных нормативных правовых актов, содержащих нормы, регламентирующие предоставление </w:t>
      </w:r>
      <w:r w:rsidR="00B45D16">
        <w:t>государственной</w:t>
      </w:r>
      <w:r w:rsidRPr="003E3AB7">
        <w:t xml:space="preserve"> услуги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>- настоящий административный регламент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>- справочная информация: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место нахождения, график работы, наименование </w:t>
      </w:r>
      <w:r w:rsidR="009A1884">
        <w:t>Министерства</w:t>
      </w:r>
      <w:r w:rsidRPr="003E3AB7">
        <w:t xml:space="preserve">, </w:t>
      </w:r>
      <w:r w:rsidR="00343B76">
        <w:br/>
      </w:r>
      <w:r w:rsidRPr="003E3AB7">
        <w:t xml:space="preserve">его структурных подразделений, а также </w:t>
      </w:r>
      <w:r w:rsidR="009A1884">
        <w:t>ГБУ «МФЦ»</w:t>
      </w:r>
      <w:r w:rsidRPr="003E3AB7">
        <w:t>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справочные телефоны структурных подразделений </w:t>
      </w:r>
      <w:r w:rsidR="009A1884">
        <w:t>Министерства</w:t>
      </w:r>
      <w:r w:rsidRPr="003E3AB7">
        <w:t xml:space="preserve">, </w:t>
      </w:r>
      <w:r w:rsidR="00343B76">
        <w:br/>
      </w:r>
      <w:r w:rsidR="009A1884">
        <w:t>ГБУ «МФЦ»</w:t>
      </w:r>
      <w:r w:rsidRPr="003E3AB7">
        <w:t>, в том числе номер телефона-автоинформатора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адреса официальных сайтов </w:t>
      </w:r>
      <w:r w:rsidR="009A1884">
        <w:t>Министерства</w:t>
      </w:r>
      <w:r w:rsidRPr="003E3AB7">
        <w:t xml:space="preserve">, организаций, участвующих в предоставлении </w:t>
      </w:r>
      <w:r w:rsidR="00B45D16">
        <w:t>государственной</w:t>
      </w:r>
      <w:r w:rsidRPr="003E3AB7">
        <w:t xml:space="preserve"> услуги, в информационно-телекоммуникационной сети </w:t>
      </w:r>
      <w:r w:rsidR="009A1884">
        <w:t>«</w:t>
      </w:r>
      <w:r w:rsidRPr="003E3AB7">
        <w:t>Интернет</w:t>
      </w:r>
      <w:r w:rsidR="009A1884">
        <w:t>»</w:t>
      </w:r>
      <w:r w:rsidRPr="003E3AB7">
        <w:t xml:space="preserve">, содержащих информацию </w:t>
      </w:r>
      <w:r w:rsidR="00343B76">
        <w:br/>
      </w:r>
      <w:r w:rsidRPr="003E3AB7">
        <w:t xml:space="preserve">о предоставлении </w:t>
      </w:r>
      <w:r w:rsidR="00B45D16">
        <w:t>государственной</w:t>
      </w:r>
      <w:r w:rsidRPr="003E3AB7">
        <w:t xml:space="preserve"> услуги и услуг, которые являются необходимыми и обязательными для предоставления </w:t>
      </w:r>
      <w:r w:rsidR="00B45D16">
        <w:t>государственной</w:t>
      </w:r>
      <w:r w:rsidRPr="003E3AB7">
        <w:t xml:space="preserve"> услуги, адреса их электронной почты </w:t>
      </w:r>
      <w:r w:rsidR="009A1884" w:rsidRPr="003E3AB7">
        <w:t>(</w:t>
      </w:r>
      <w:hyperlink r:id="rId14" w:history="1">
        <w:r w:rsidR="009A1884">
          <w:rPr>
            <w:rStyle w:val="a7"/>
          </w:rPr>
          <w:t>https://minimush.kbr.ru/</w:t>
        </w:r>
      </w:hyperlink>
      <w:r w:rsidR="009A1884" w:rsidRPr="003E3AB7">
        <w:t>)</w:t>
      </w:r>
      <w:r w:rsidRPr="003E3AB7">
        <w:t>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адрес сайта </w:t>
      </w:r>
      <w:r w:rsidR="009A1884">
        <w:t>ГБУ «МФЦ»</w:t>
      </w:r>
      <w:r w:rsidRPr="003E3AB7">
        <w:t xml:space="preserve"> (</w:t>
      </w:r>
      <w:hyperlink r:id="rId15" w:history="1">
        <w:r w:rsidR="009A1884">
          <w:rPr>
            <w:rStyle w:val="a7"/>
          </w:rPr>
          <w:t>https://mfckbr.ru/</w:t>
        </w:r>
      </w:hyperlink>
      <w:r w:rsidRPr="003E3AB7">
        <w:t>)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>адреса Единого портала государственных и муниципальных услуг (функций).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>На Едином портале государственных и муниципальных услуг (функций) также размещается следующая информация: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а) исчерпывающий перечень документов, необходимых для предоставления </w:t>
      </w:r>
      <w:r w:rsidR="00B45D16">
        <w:t>государственной</w:t>
      </w:r>
      <w:r w:rsidRPr="003E3AB7"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>б) круг заявителей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в) срок предоставления </w:t>
      </w:r>
      <w:r w:rsidR="00B45D16">
        <w:t>государственной</w:t>
      </w:r>
      <w:r w:rsidRPr="003E3AB7">
        <w:t xml:space="preserve"> услуги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г) результаты предоставления </w:t>
      </w:r>
      <w:r w:rsidR="00B45D16">
        <w:t>государственной</w:t>
      </w:r>
      <w:r w:rsidRPr="003E3AB7">
        <w:t xml:space="preserve"> услуги, порядок представления документа, являющегося результатом предоставления </w:t>
      </w:r>
      <w:r w:rsidR="00B45D16">
        <w:lastRenderedPageBreak/>
        <w:t>государственной</w:t>
      </w:r>
      <w:r w:rsidRPr="003E3AB7">
        <w:t xml:space="preserve"> услуги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д) размер государственной пошлины, взимаемой за предоставление </w:t>
      </w:r>
      <w:r w:rsidR="00B45D16">
        <w:t>государственной</w:t>
      </w:r>
      <w:r w:rsidRPr="003E3AB7">
        <w:t xml:space="preserve"> услуги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е) исчерпывающий перечень оснований для приостановления </w:t>
      </w:r>
      <w:r w:rsidR="00343B76">
        <w:br/>
      </w:r>
      <w:r w:rsidRPr="003E3AB7">
        <w:t xml:space="preserve">или отказа в предоставлении </w:t>
      </w:r>
      <w:r w:rsidR="00B45D16">
        <w:t>государственной</w:t>
      </w:r>
      <w:r w:rsidRPr="003E3AB7">
        <w:t xml:space="preserve"> услуги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B45D16">
        <w:t>государственной</w:t>
      </w:r>
      <w:r w:rsidRPr="003E3AB7">
        <w:t xml:space="preserve"> услуги;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з) формы заявлений (уведомлений), используемые при предоставлении </w:t>
      </w:r>
      <w:r w:rsidR="00B45D16">
        <w:t>государственной</w:t>
      </w:r>
      <w:r w:rsidRPr="003E3AB7">
        <w:t xml:space="preserve"> услуги.</w:t>
      </w:r>
    </w:p>
    <w:p w:rsidR="003E3AB7" w:rsidRPr="003E3AB7" w:rsidRDefault="003E3AB7" w:rsidP="00B45D16">
      <w:pPr>
        <w:pStyle w:val="ConsPlusNormal"/>
        <w:ind w:firstLine="709"/>
        <w:jc w:val="both"/>
      </w:pPr>
      <w:r w:rsidRPr="003E3AB7">
        <w:t xml:space="preserve">Информация на Едином портале государственных и муниципальных услуг (функций) о порядке и сроках предоставления </w:t>
      </w:r>
      <w:r w:rsidR="00B45D16">
        <w:t>государственной</w:t>
      </w:r>
      <w:r w:rsidRPr="003E3AB7">
        <w:t xml:space="preserve"> услуги на основании сведений, содержащихся в федеральной государственной информационной системе </w:t>
      </w:r>
      <w:r w:rsidR="005F7135">
        <w:t>«</w:t>
      </w:r>
      <w:r w:rsidRPr="003E3AB7">
        <w:t xml:space="preserve">Федеральный реестр государственных </w:t>
      </w:r>
      <w:r w:rsidR="00343B76">
        <w:br/>
      </w:r>
      <w:r w:rsidRPr="003E3AB7">
        <w:t>и муниципальных услуг (функций)</w:t>
      </w:r>
      <w:r w:rsidR="005F7135">
        <w:t>»</w:t>
      </w:r>
      <w:r w:rsidRPr="003E3AB7">
        <w:t>, предоставляется заявителю бесплатно.</w:t>
      </w:r>
    </w:p>
    <w:p w:rsidR="00CA1ABF" w:rsidRPr="003E3AB7" w:rsidRDefault="003E3AB7" w:rsidP="00B45D16">
      <w:pPr>
        <w:pStyle w:val="ConsPlusNormal"/>
        <w:ind w:firstLine="709"/>
        <w:jc w:val="both"/>
      </w:pPr>
      <w:proofErr w:type="gramStart"/>
      <w:r w:rsidRPr="003E3AB7">
        <w:t xml:space="preserve">Доступ к информации о сроках и порядке предоставления </w:t>
      </w:r>
      <w:r w:rsidR="00B45D16">
        <w:t>государственной</w:t>
      </w:r>
      <w:r w:rsidRPr="003E3AB7"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343B76">
        <w:br/>
      </w:r>
      <w:r w:rsidRPr="003E3AB7">
        <w:t>или авторизацию заявителя, или предоставление им персональных данных.</w:t>
      </w:r>
      <w:proofErr w:type="gramEnd"/>
    </w:p>
    <w:p w:rsidR="003E3AB7" w:rsidRPr="005C6A49" w:rsidRDefault="003E3AB7" w:rsidP="003E3AB7">
      <w:pPr>
        <w:pStyle w:val="ConsPlusNormal"/>
        <w:jc w:val="center"/>
        <w:rPr>
          <w:b/>
        </w:rPr>
      </w:pPr>
    </w:p>
    <w:p w:rsidR="00CA1ABF" w:rsidRPr="00B64669" w:rsidRDefault="00CA1ABF" w:rsidP="00CA1ABF">
      <w:pPr>
        <w:pStyle w:val="ConsPlusTitle"/>
        <w:jc w:val="center"/>
        <w:outlineLvl w:val="1"/>
      </w:pPr>
      <w:r w:rsidRPr="00B64669">
        <w:t>II. Стандарт предоставления государственной услуги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2.1. Наименование государственной услуги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Normal"/>
        <w:ind w:firstLine="540"/>
        <w:jc w:val="both"/>
      </w:pPr>
      <w:r w:rsidRPr="00B64669">
        <w:t>2.1.1. Наимено</w:t>
      </w:r>
      <w:r w:rsidR="00BE01CC" w:rsidRPr="00B64669">
        <w:t xml:space="preserve">вание государственной услуги – </w:t>
      </w:r>
      <w:r w:rsidR="00B64669" w:rsidRPr="00B64669">
        <w:t>«</w:t>
      </w:r>
      <w:r w:rsidRPr="00B64669">
        <w:t xml:space="preserve">Предоставление информации об объектах недвижимого имущества, находящихся </w:t>
      </w:r>
      <w:r w:rsidR="00343B76">
        <w:br/>
      </w:r>
      <w:r w:rsidRPr="00B64669">
        <w:t xml:space="preserve">в государственной собственности </w:t>
      </w:r>
      <w:r w:rsidR="00A05DCF" w:rsidRPr="00B64669">
        <w:t>Кабардино-Балкарской Республики</w:t>
      </w:r>
      <w:r w:rsidRPr="00B64669">
        <w:t xml:space="preserve"> </w:t>
      </w:r>
      <w:r w:rsidR="00343B76">
        <w:br/>
      </w:r>
      <w:r w:rsidRPr="00B64669">
        <w:t>и предназначенных для сдачи в аренду</w:t>
      </w:r>
      <w:r w:rsidR="00B64669" w:rsidRPr="00B64669">
        <w:t>»</w:t>
      </w:r>
      <w:r w:rsidRPr="00B64669">
        <w:t>.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2.2. Наименование органа,</w:t>
      </w:r>
    </w:p>
    <w:p w:rsidR="00CA1ABF" w:rsidRPr="00B64669" w:rsidRDefault="00CA1ABF" w:rsidP="00CA1ABF">
      <w:pPr>
        <w:pStyle w:val="ConsPlusTitle"/>
        <w:jc w:val="center"/>
      </w:pPr>
      <w:proofErr w:type="gramStart"/>
      <w:r w:rsidRPr="00B64669">
        <w:t>предоставляющего</w:t>
      </w:r>
      <w:proofErr w:type="gramEnd"/>
      <w:r w:rsidRPr="00B64669">
        <w:t xml:space="preserve"> государственную услугу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BD05EC">
      <w:pPr>
        <w:pStyle w:val="ConsPlusNormal"/>
        <w:ind w:firstLine="539"/>
        <w:jc w:val="both"/>
      </w:pPr>
      <w:r w:rsidRPr="00B64669">
        <w:t xml:space="preserve">2.2.1. </w:t>
      </w:r>
      <w:proofErr w:type="gramStart"/>
      <w:r w:rsidRPr="00B64669">
        <w:t xml:space="preserve">Государственная услуга предоставляется обратившимся </w:t>
      </w:r>
      <w:r w:rsidR="00343B76">
        <w:br/>
      </w:r>
      <w:r w:rsidRPr="00B64669">
        <w:t xml:space="preserve">в Министерство земельных и имущественных отношений </w:t>
      </w:r>
      <w:r w:rsidR="00343B76">
        <w:br/>
      </w:r>
      <w:r w:rsidRPr="00B64669">
        <w:t>Кабардино-Балкарской Республики</w:t>
      </w:r>
      <w:r w:rsidR="00343B76">
        <w:t xml:space="preserve"> </w:t>
      </w:r>
      <w:r w:rsidRPr="00B64669">
        <w:t xml:space="preserve">и государственное бюджетное учреждение </w:t>
      </w:r>
      <w:r w:rsidR="00B64669" w:rsidRPr="00B64669">
        <w:t>«</w:t>
      </w:r>
      <w:r w:rsidRPr="00B64669">
        <w:t>Многофункциональный центр по предоставлению государственных и муниципальных услуг Кабардино-Балкарской Республики</w:t>
      </w:r>
      <w:r w:rsidR="00B64669" w:rsidRPr="00B64669">
        <w:t>»</w:t>
      </w:r>
      <w:r w:rsidRPr="00B64669">
        <w:t xml:space="preserve"> с соответствующим </w:t>
      </w:r>
      <w:r w:rsidR="00A05DCF">
        <w:t>заявление</w:t>
      </w:r>
      <w:r w:rsidRPr="00B64669">
        <w:t xml:space="preserve">м, подготовленным в форме согласно </w:t>
      </w:r>
      <w:hyperlink w:anchor="P529" w:history="1">
        <w:r w:rsidRPr="00B64669">
          <w:t xml:space="preserve">приложению </w:t>
        </w:r>
        <w:r w:rsidR="00B628D9" w:rsidRPr="00B64669">
          <w:t>№</w:t>
        </w:r>
        <w:r w:rsidRPr="00B64669">
          <w:t xml:space="preserve"> 1</w:t>
        </w:r>
      </w:hyperlink>
      <w:r w:rsidRPr="00B64669">
        <w:t>.</w:t>
      </w:r>
      <w:proofErr w:type="gramEnd"/>
    </w:p>
    <w:p w:rsidR="00CA1ABF" w:rsidRDefault="00CA1ABF" w:rsidP="00BD05EC">
      <w:pPr>
        <w:pStyle w:val="ConsPlusNormal"/>
        <w:ind w:firstLine="539"/>
        <w:jc w:val="both"/>
      </w:pPr>
      <w:r w:rsidRPr="00B64669">
        <w:t xml:space="preserve">Запрещается требовать от Заявителей осуществления действий, в том числе согласований, необходимых для получения государственной услуги </w:t>
      </w:r>
      <w:r w:rsidR="00343B76">
        <w:br/>
      </w:r>
      <w:r w:rsidRPr="00B64669">
        <w:t xml:space="preserve">и связанных с обращением в иные государственные органы и организации, </w:t>
      </w:r>
      <w:r w:rsidR="00343B76">
        <w:br/>
      </w:r>
      <w:r w:rsidRPr="00B64669">
        <w:lastRenderedPageBreak/>
        <w:t>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0E6AE3" w:rsidRDefault="000E6AE3" w:rsidP="000E6AE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138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если заявление подано в ГБУ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ФЦ»</w:t>
      </w:r>
      <w:r w:rsidR="001256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2560E" w:rsidRPr="00631386">
        <w:rPr>
          <w:rFonts w:ascii="Times New Roman" w:eastAsia="Times New Roman" w:hAnsi="Times New Roman" w:cs="Times New Roman"/>
          <w:sz w:val="28"/>
          <w:szCs w:val="20"/>
          <w:lang w:eastAsia="ru-RU"/>
        </w:rPr>
        <w:t>ГБУ «</w:t>
      </w:r>
      <w:r w:rsidR="0012560E">
        <w:rPr>
          <w:rFonts w:ascii="Times New Roman" w:eastAsia="Times New Roman" w:hAnsi="Times New Roman" w:cs="Times New Roman"/>
          <w:sz w:val="28"/>
          <w:szCs w:val="20"/>
          <w:lang w:eastAsia="ru-RU"/>
        </w:rPr>
        <w:t>МФЦ»</w:t>
      </w:r>
      <w:r w:rsidRPr="006313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праве принима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13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об отказе в прие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я</w:t>
      </w:r>
      <w:r w:rsidRPr="006313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окументов </w:t>
      </w:r>
      <w:r w:rsidR="00343B7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631386">
        <w:rPr>
          <w:rFonts w:ascii="Times New Roman" w:eastAsia="Times New Roman" w:hAnsi="Times New Roman" w:cs="Times New Roman"/>
          <w:sz w:val="28"/>
          <w:szCs w:val="20"/>
          <w:lang w:eastAsia="ru-RU"/>
        </w:rPr>
        <w:t>и (или) информации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138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ых для предоставления государственной услуги, в соответствии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им Р</w:t>
      </w:r>
      <w:r w:rsidRPr="00631386">
        <w:rPr>
          <w:rFonts w:ascii="Times New Roman" w:eastAsia="Times New Roman" w:hAnsi="Times New Roman" w:cs="Times New Roman"/>
          <w:sz w:val="28"/>
          <w:szCs w:val="20"/>
          <w:lang w:eastAsia="ru-RU"/>
        </w:rPr>
        <w:t>егламентом.</w:t>
      </w:r>
    </w:p>
    <w:p w:rsidR="000E6AE3" w:rsidRPr="00B64669" w:rsidRDefault="000E6AE3" w:rsidP="00BD05EC">
      <w:pPr>
        <w:pStyle w:val="ConsPlusNormal"/>
        <w:ind w:firstLine="539"/>
        <w:jc w:val="both"/>
      </w:pP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 xml:space="preserve">2.3. </w:t>
      </w:r>
      <w:r w:rsidR="005E4F32" w:rsidRPr="00B64669">
        <w:tab/>
      </w:r>
      <w:r w:rsidR="009964E1">
        <w:t>Результат</w:t>
      </w:r>
      <w:r w:rsidR="005E4F32" w:rsidRPr="00B64669">
        <w:t xml:space="preserve"> предоставления </w:t>
      </w:r>
      <w:r w:rsidR="009964E1" w:rsidRPr="00B64669">
        <w:t>государственной</w:t>
      </w:r>
      <w:r w:rsidR="005E4F32" w:rsidRPr="00B64669">
        <w:t xml:space="preserve"> услуги</w:t>
      </w:r>
    </w:p>
    <w:p w:rsidR="00CA1ABF" w:rsidRPr="00B64669" w:rsidRDefault="00CA1ABF" w:rsidP="00CA1ABF">
      <w:pPr>
        <w:pStyle w:val="ConsPlusNormal"/>
        <w:jc w:val="both"/>
      </w:pPr>
    </w:p>
    <w:p w:rsidR="00CA1ABF" w:rsidRDefault="00CA1ABF" w:rsidP="00BD05EC">
      <w:pPr>
        <w:pStyle w:val="ConsPlusNormal"/>
        <w:ind w:firstLine="539"/>
        <w:jc w:val="both"/>
      </w:pPr>
      <w:bookmarkStart w:id="2" w:name="P91"/>
      <w:bookmarkEnd w:id="2"/>
      <w:r w:rsidRPr="00B64669">
        <w:t>2.3.1. Результат</w:t>
      </w:r>
      <w:r w:rsidR="00C57057">
        <w:t>ами</w:t>
      </w:r>
      <w:r w:rsidRPr="00B64669">
        <w:t xml:space="preserve"> предоставления государственной услуги является</w:t>
      </w:r>
      <w:r w:rsidR="00C57057">
        <w:t>:</w:t>
      </w:r>
      <w:r w:rsidRPr="00B64669">
        <w:t xml:space="preserve"> </w:t>
      </w:r>
    </w:p>
    <w:p w:rsidR="007D5A35" w:rsidRDefault="007D5A35" w:rsidP="00BD05EC">
      <w:pPr>
        <w:pStyle w:val="ConsPlusNormal"/>
        <w:ind w:firstLine="539"/>
        <w:jc w:val="both"/>
      </w:pPr>
      <w:r>
        <w:t xml:space="preserve">1) </w:t>
      </w:r>
      <w:r w:rsidR="0050421B" w:rsidRPr="00B64669">
        <w:t>рассмотрение заявления и прилагаемых документов, принятие решения о предоставлении (отказе в предоставлении) государственной услуги</w:t>
      </w:r>
      <w:r w:rsidR="000A1CCD">
        <w:t>,</w:t>
      </w:r>
      <w:r w:rsidR="0050421B">
        <w:t xml:space="preserve"> </w:t>
      </w:r>
      <w:r>
        <w:t xml:space="preserve">выдача (направление) письма об отказе в предоставлении информации об объектах недвижимого имущества, находящихся </w:t>
      </w:r>
      <w:r w:rsidR="00343B76">
        <w:br/>
      </w:r>
      <w:r>
        <w:t xml:space="preserve">в </w:t>
      </w:r>
      <w:r w:rsidR="000A1CCD" w:rsidRPr="00B64669">
        <w:t>государственной собственности КБР</w:t>
      </w:r>
      <w:r w:rsidR="000A1CCD">
        <w:t xml:space="preserve"> </w:t>
      </w:r>
      <w:r>
        <w:t>и предназначенных для сдачи в аренду;</w:t>
      </w:r>
    </w:p>
    <w:p w:rsidR="007D5A35" w:rsidRDefault="0012560E" w:rsidP="00BD05EC">
      <w:pPr>
        <w:pStyle w:val="ConsPlusNormal"/>
        <w:ind w:firstLine="539"/>
        <w:jc w:val="both"/>
      </w:pPr>
      <w:r>
        <w:t>2</w:t>
      </w:r>
      <w:r w:rsidR="007D5A35">
        <w:t xml:space="preserve">) </w:t>
      </w:r>
      <w:r w:rsidR="0048413A" w:rsidRPr="00B64669">
        <w:t>подготовка и выдача результатов предост</w:t>
      </w:r>
      <w:r w:rsidR="0048413A">
        <w:t xml:space="preserve">авления государственной услуги </w:t>
      </w:r>
      <w:r w:rsidR="007D5A35">
        <w:t xml:space="preserve">выдача (направление) результата предоставления </w:t>
      </w:r>
      <w:r w:rsidR="00221AD3">
        <w:t>государственной</w:t>
      </w:r>
      <w:r>
        <w:t xml:space="preserve"> услуги.</w:t>
      </w:r>
    </w:p>
    <w:p w:rsidR="007D5A35" w:rsidRDefault="007D5A35" w:rsidP="00BD05EC">
      <w:pPr>
        <w:pStyle w:val="ConsPlusNormal"/>
        <w:ind w:firstLine="539"/>
        <w:jc w:val="both"/>
      </w:pPr>
      <w:r>
        <w:t>2.</w:t>
      </w:r>
      <w:r w:rsidR="00CE7A4D">
        <w:t>3</w:t>
      </w:r>
      <w:r>
        <w:t>.</w:t>
      </w:r>
      <w:r w:rsidR="00CE7A4D">
        <w:t>2.</w:t>
      </w:r>
      <w:r>
        <w:t xml:space="preserve"> Документы, являющиеся результатом </w:t>
      </w:r>
      <w:r w:rsidR="00590BE3">
        <w:t>государственной</w:t>
      </w:r>
      <w:r>
        <w:t xml:space="preserve"> услуги, имеют следующие реквизиты: регистрационный номер, дату регистрации, подпись должностного лица, уполномоченного на подписание результата </w:t>
      </w:r>
      <w:r w:rsidR="00590BE3">
        <w:t>государственной</w:t>
      </w:r>
      <w:r>
        <w:t xml:space="preserve"> услуги.</w:t>
      </w:r>
    </w:p>
    <w:p w:rsidR="007D5A35" w:rsidRDefault="007D5A35" w:rsidP="00BD05EC">
      <w:pPr>
        <w:pStyle w:val="ConsPlusNormal"/>
        <w:ind w:firstLine="539"/>
        <w:jc w:val="both"/>
      </w:pPr>
      <w:r>
        <w:t xml:space="preserve">Результат предоставления </w:t>
      </w:r>
      <w:r w:rsidR="00590BE3">
        <w:t>государственной</w:t>
      </w:r>
      <w:r>
        <w:t xml:space="preserve"> услуги представляется </w:t>
      </w:r>
      <w:r w:rsidR="00343B76">
        <w:br/>
      </w:r>
      <w:r>
        <w:t xml:space="preserve">в форме документа на бумажном носителе или электронного документа, подписанного электронной подписью в соответствии с требованиями Федерального </w:t>
      </w:r>
      <w:hyperlink r:id="rId16">
        <w:r w:rsidRPr="00590BE3">
          <w:t>закона</w:t>
        </w:r>
      </w:hyperlink>
      <w:r>
        <w:t xml:space="preserve"> от 06.04.2011 </w:t>
      </w:r>
      <w:r w:rsidR="00590BE3">
        <w:t>№</w:t>
      </w:r>
      <w:r>
        <w:t xml:space="preserve"> 63-ФЗ </w:t>
      </w:r>
      <w:r w:rsidR="00590BE3">
        <w:t>«</w:t>
      </w:r>
      <w:r>
        <w:t>Об электронной подписи</w:t>
      </w:r>
      <w:r w:rsidR="00590BE3">
        <w:t>»</w:t>
      </w:r>
      <w:r>
        <w:t>.</w:t>
      </w:r>
    </w:p>
    <w:p w:rsidR="007D5A35" w:rsidRDefault="007D5A35" w:rsidP="00BD05EC">
      <w:pPr>
        <w:pStyle w:val="ConsPlusNormal"/>
        <w:ind w:firstLine="539"/>
        <w:jc w:val="both"/>
      </w:pPr>
      <w:r>
        <w:t xml:space="preserve">Фиксация результата предоставления </w:t>
      </w:r>
      <w:r w:rsidR="00590BE3">
        <w:t>государственной</w:t>
      </w:r>
      <w:r>
        <w:t xml:space="preserve"> услуги осуществляется в </w:t>
      </w:r>
      <w:r w:rsidR="00590BE3">
        <w:t xml:space="preserve">системе электронного </w:t>
      </w:r>
      <w:r>
        <w:t xml:space="preserve">документооборота </w:t>
      </w:r>
      <w:r w:rsidR="00343B76">
        <w:br/>
      </w:r>
      <w:r w:rsidR="00590BE3">
        <w:t>Кабардино-Балкарской Республики</w:t>
      </w:r>
      <w:r>
        <w:t xml:space="preserve">, применяемой в </w:t>
      </w:r>
      <w:r w:rsidR="00590BE3">
        <w:t>Министерстве</w:t>
      </w:r>
      <w:r>
        <w:t>.</w:t>
      </w:r>
    </w:p>
    <w:p w:rsidR="007D5A35" w:rsidRDefault="007D5A35" w:rsidP="00BD05EC">
      <w:pPr>
        <w:pStyle w:val="ConsPlusNormal"/>
        <w:ind w:firstLine="539"/>
        <w:jc w:val="both"/>
      </w:pPr>
      <w:r>
        <w:t xml:space="preserve">Способы </w:t>
      </w:r>
      <w:proofErr w:type="gramStart"/>
      <w:r>
        <w:t xml:space="preserve">фиксации факта получения результата </w:t>
      </w:r>
      <w:r w:rsidR="0095734D">
        <w:t>государственной</w:t>
      </w:r>
      <w:r>
        <w:t xml:space="preserve"> услуги</w:t>
      </w:r>
      <w:proofErr w:type="gramEnd"/>
      <w:r>
        <w:t xml:space="preserve"> указаны в описании административных процедур направления результата </w:t>
      </w:r>
      <w:r w:rsidR="0095734D">
        <w:t>государственной</w:t>
      </w:r>
      <w:r>
        <w:t xml:space="preserve"> услуги.</w:t>
      </w:r>
    </w:p>
    <w:p w:rsidR="007D5A35" w:rsidRDefault="007D5A35" w:rsidP="00BD05EC">
      <w:pPr>
        <w:pStyle w:val="ConsPlusNormal"/>
        <w:ind w:firstLine="539"/>
        <w:jc w:val="both"/>
      </w:pPr>
      <w:bookmarkStart w:id="3" w:name="P76"/>
      <w:bookmarkEnd w:id="3"/>
      <w:r>
        <w:t>2.</w:t>
      </w:r>
      <w:r w:rsidR="00CE7A4D">
        <w:t>3</w:t>
      </w:r>
      <w:r>
        <w:t>.</w:t>
      </w:r>
      <w:r w:rsidR="00CE7A4D">
        <w:t>3.</w:t>
      </w:r>
      <w:r>
        <w:t xml:space="preserve"> Результат предоставления </w:t>
      </w:r>
      <w:r w:rsidR="0095734D">
        <w:t>государственной</w:t>
      </w:r>
      <w:r>
        <w:t xml:space="preserve"> услуги направляется </w:t>
      </w:r>
      <w:r w:rsidR="00343B76">
        <w:br/>
      </w:r>
      <w:r>
        <w:t>по выбору заявителя одним из следующих способов:</w:t>
      </w:r>
    </w:p>
    <w:p w:rsidR="007D5A35" w:rsidRDefault="007D5A35" w:rsidP="00BD05EC">
      <w:pPr>
        <w:pStyle w:val="ConsPlusNormal"/>
        <w:ind w:firstLine="539"/>
        <w:jc w:val="both"/>
      </w:pPr>
      <w:r>
        <w:t xml:space="preserve">- при личном приеме в </w:t>
      </w:r>
      <w:r w:rsidR="0095734D">
        <w:t>Министерстве</w:t>
      </w:r>
      <w:r>
        <w:t>;</w:t>
      </w:r>
    </w:p>
    <w:p w:rsidR="007D5A35" w:rsidRDefault="007D5A35" w:rsidP="00BD05EC">
      <w:pPr>
        <w:pStyle w:val="ConsPlusNormal"/>
        <w:ind w:firstLine="539"/>
        <w:jc w:val="both"/>
      </w:pPr>
      <w:r>
        <w:t xml:space="preserve">- при личном приеме в </w:t>
      </w:r>
      <w:r w:rsidR="009A1884">
        <w:t>ГБУ «МФЦ</w:t>
      </w:r>
      <w:r w:rsidR="0095734D">
        <w:t>»</w:t>
      </w:r>
      <w:r>
        <w:t>;</w:t>
      </w:r>
    </w:p>
    <w:p w:rsidR="007D5A35" w:rsidRDefault="007D5A35" w:rsidP="00BD05EC">
      <w:pPr>
        <w:pStyle w:val="ConsPlusNormal"/>
        <w:ind w:firstLine="539"/>
        <w:jc w:val="both"/>
      </w:pPr>
      <w:r>
        <w:t xml:space="preserve">- в электронной форме - на электронную почту заявителя, в том числе посредством </w:t>
      </w:r>
      <w:r w:rsidR="0095734D" w:rsidRPr="00B64669">
        <w:rPr>
          <w:lang w:bidi="ru-RU"/>
        </w:rPr>
        <w:t>ЕПГУ</w:t>
      </w:r>
      <w:r>
        <w:t>;</w:t>
      </w:r>
    </w:p>
    <w:p w:rsidR="007D5A35" w:rsidRDefault="007D5A35" w:rsidP="00BD05EC">
      <w:pPr>
        <w:pStyle w:val="ConsPlusNormal"/>
        <w:ind w:firstLine="539"/>
        <w:jc w:val="both"/>
      </w:pPr>
      <w:r>
        <w:t>- посредством почтового отправления.</w:t>
      </w:r>
    </w:p>
    <w:p w:rsidR="00CA1ABF" w:rsidRPr="00B64669" w:rsidRDefault="00CA1ABF" w:rsidP="00CA1ABF">
      <w:pPr>
        <w:pStyle w:val="ConsPlusNormal"/>
        <w:jc w:val="both"/>
      </w:pPr>
    </w:p>
    <w:p w:rsidR="00CA1ABF" w:rsidRDefault="00CA1ABF" w:rsidP="009964E1">
      <w:pPr>
        <w:pStyle w:val="ConsPlusTitle"/>
        <w:jc w:val="center"/>
        <w:outlineLvl w:val="2"/>
      </w:pPr>
      <w:r w:rsidRPr="00B64669">
        <w:t xml:space="preserve">2.4. </w:t>
      </w:r>
      <w:r w:rsidR="005E4F32" w:rsidRPr="00B64669">
        <w:tab/>
      </w:r>
      <w:r w:rsidR="009964E1">
        <w:t>С</w:t>
      </w:r>
      <w:r w:rsidR="009964E1" w:rsidRPr="009964E1">
        <w:t>рок предоставления государственной услуги</w:t>
      </w:r>
    </w:p>
    <w:p w:rsidR="009964E1" w:rsidRPr="00B64669" w:rsidRDefault="009964E1" w:rsidP="009964E1">
      <w:pPr>
        <w:pStyle w:val="ConsPlusTitle"/>
        <w:jc w:val="center"/>
        <w:outlineLvl w:val="2"/>
      </w:pPr>
    </w:p>
    <w:p w:rsidR="00784C4E" w:rsidRDefault="00CA1ABF" w:rsidP="00BD05EC">
      <w:pPr>
        <w:pStyle w:val="ConsPlusNormal"/>
        <w:ind w:firstLine="539"/>
        <w:jc w:val="both"/>
        <w:rPr>
          <w:lang w:bidi="ru-RU"/>
        </w:rPr>
      </w:pPr>
      <w:r w:rsidRPr="00B64669">
        <w:t xml:space="preserve">2.4.1. </w:t>
      </w:r>
      <w:r w:rsidR="00784C4E" w:rsidRPr="00B64669">
        <w:rPr>
          <w:lang w:bidi="ru-RU"/>
        </w:rPr>
        <w:t xml:space="preserve">Министерство в течение 30 </w:t>
      </w:r>
      <w:r w:rsidR="00784C4E" w:rsidRPr="00B64669">
        <w:t xml:space="preserve">календарных дней </w:t>
      </w:r>
      <w:r w:rsidR="00784C4E" w:rsidRPr="00B64669">
        <w:rPr>
          <w:lang w:bidi="ru-RU"/>
        </w:rPr>
        <w:t xml:space="preserve">со дня регистрации </w:t>
      </w:r>
      <w:r w:rsidR="00784C4E" w:rsidRPr="00B64669">
        <w:rPr>
          <w:lang w:bidi="ru-RU"/>
        </w:rPr>
        <w:lastRenderedPageBreak/>
        <w:t xml:space="preserve">заявления и документов, необходимых для предоставления </w:t>
      </w:r>
      <w:r w:rsidR="00784C4E" w:rsidRPr="00B64669">
        <w:t>государственной</w:t>
      </w:r>
      <w:r w:rsidR="00784C4E" w:rsidRPr="00B64669">
        <w:rPr>
          <w:lang w:bidi="ru-RU"/>
        </w:rPr>
        <w:t xml:space="preserve"> услуги в Министерстве, направляет заявителю способом указанном </w:t>
      </w:r>
      <w:r w:rsidR="00343B76">
        <w:rPr>
          <w:lang w:bidi="ru-RU"/>
        </w:rPr>
        <w:br/>
      </w:r>
      <w:r w:rsidR="00784C4E" w:rsidRPr="00B64669">
        <w:rPr>
          <w:lang w:bidi="ru-RU"/>
        </w:rPr>
        <w:t>в заявлении результат, указанны</w:t>
      </w:r>
      <w:r w:rsidR="002B464E" w:rsidRPr="00B64669">
        <w:rPr>
          <w:lang w:bidi="ru-RU"/>
        </w:rPr>
        <w:t>й</w:t>
      </w:r>
      <w:r w:rsidR="00784C4E" w:rsidRPr="00B64669">
        <w:rPr>
          <w:lang w:bidi="ru-RU"/>
        </w:rPr>
        <w:t xml:space="preserve"> в пункте 2.</w:t>
      </w:r>
      <w:r w:rsidR="002B464E" w:rsidRPr="00B64669">
        <w:rPr>
          <w:lang w:bidi="ru-RU"/>
        </w:rPr>
        <w:t>3.1</w:t>
      </w:r>
      <w:r w:rsidR="00784C4E" w:rsidRPr="00B64669">
        <w:rPr>
          <w:lang w:bidi="ru-RU"/>
        </w:rPr>
        <w:t xml:space="preserve"> </w:t>
      </w:r>
      <w:r w:rsidR="00EF3923">
        <w:rPr>
          <w:lang w:bidi="ru-RU"/>
        </w:rPr>
        <w:t>настоящего</w:t>
      </w:r>
      <w:r w:rsidR="00784C4E" w:rsidRPr="00B64669">
        <w:rPr>
          <w:lang w:bidi="ru-RU"/>
        </w:rPr>
        <w:t xml:space="preserve"> регламента</w:t>
      </w:r>
      <w:r w:rsidR="009964E1">
        <w:rPr>
          <w:lang w:bidi="ru-RU"/>
        </w:rPr>
        <w:t>.</w:t>
      </w:r>
    </w:p>
    <w:p w:rsidR="00505FF8" w:rsidRDefault="00505FF8" w:rsidP="00BD05EC">
      <w:pPr>
        <w:pStyle w:val="ConsPlusNormal"/>
        <w:ind w:firstLine="539"/>
        <w:jc w:val="both"/>
      </w:pPr>
      <w:proofErr w:type="gramStart"/>
      <w:r>
        <w:t xml:space="preserve">- </w:t>
      </w:r>
      <w:r w:rsidRPr="00B64669">
        <w:t xml:space="preserve">прием и регистрация заявления и документов, необходимых </w:t>
      </w:r>
      <w:r w:rsidR="00343B76">
        <w:br/>
      </w:r>
      <w:r w:rsidRPr="00B64669">
        <w:t>для предоставления государственной услуги</w:t>
      </w:r>
      <w:r>
        <w:t xml:space="preserve"> - </w:t>
      </w:r>
      <w:r w:rsidRPr="00B64669">
        <w:t>в течение 3 календарных дней со дня поступления с присвоением входящего номера, указанием д</w:t>
      </w:r>
      <w:r>
        <w:t xml:space="preserve">аты </w:t>
      </w:r>
      <w:r w:rsidR="00343B76">
        <w:br/>
      </w:r>
      <w:r>
        <w:t xml:space="preserve">и времени подачи документов, в Министерстве (при подаче запроса непосредственно в Министерство лично, через представителя или почтовым отправлением, или в электронной форме) или </w:t>
      </w:r>
      <w:r w:rsidR="009A1884">
        <w:t>ГБУ «МФЦ»</w:t>
      </w:r>
      <w:r>
        <w:t xml:space="preserve"> (при подаче запроса через </w:t>
      </w:r>
      <w:r w:rsidR="009A1884">
        <w:t>ГБУ «МФЦ»</w:t>
      </w:r>
      <w:r>
        <w:t>);</w:t>
      </w:r>
      <w:proofErr w:type="gramEnd"/>
    </w:p>
    <w:p w:rsidR="00505FF8" w:rsidRDefault="00505FF8" w:rsidP="00BD05EC">
      <w:pPr>
        <w:pStyle w:val="ConsPlusNormal"/>
        <w:ind w:firstLine="539"/>
        <w:jc w:val="both"/>
      </w:pPr>
      <w:r>
        <w:t xml:space="preserve">- </w:t>
      </w:r>
      <w:r w:rsidR="00BB217F" w:rsidRPr="00B64669">
        <w:t>рассмотрение заявления и прилагаемых документов, принятие решения о предоставлении (отказе в предост</w:t>
      </w:r>
      <w:r w:rsidR="00BB217F">
        <w:t>авлении) государственной услуги</w:t>
      </w:r>
      <w:r>
        <w:t xml:space="preserve"> </w:t>
      </w:r>
      <w:r w:rsidR="00343B76">
        <w:br/>
      </w:r>
      <w:r>
        <w:t xml:space="preserve">- </w:t>
      </w:r>
      <w:r w:rsidR="00BB217F" w:rsidRPr="00B64669">
        <w:t>в течение 25 календарных дней</w:t>
      </w:r>
      <w:r>
        <w:t>;</w:t>
      </w:r>
    </w:p>
    <w:p w:rsidR="00505FF8" w:rsidRDefault="00505FF8" w:rsidP="00BD05EC">
      <w:pPr>
        <w:pStyle w:val="ConsPlusNormal"/>
        <w:ind w:firstLine="539"/>
        <w:jc w:val="both"/>
      </w:pPr>
      <w:r>
        <w:t xml:space="preserve">- </w:t>
      </w:r>
      <w:r w:rsidR="00274BCA" w:rsidRPr="00B64669">
        <w:t>подготовка и выдача результатов предоставления государственной услуги</w:t>
      </w:r>
      <w:r w:rsidR="00274BCA">
        <w:t xml:space="preserve"> </w:t>
      </w:r>
      <w:r>
        <w:t xml:space="preserve">- </w:t>
      </w:r>
      <w:r w:rsidR="00274BCA" w:rsidRPr="00B64669">
        <w:t>в течение 2 календарных дней со дня регистрации соответствующего документа</w:t>
      </w:r>
      <w:r>
        <w:t>.</w:t>
      </w:r>
    </w:p>
    <w:p w:rsidR="00505FF8" w:rsidRDefault="00505FF8" w:rsidP="00BD05EC">
      <w:pPr>
        <w:pStyle w:val="ConsPlusNormal"/>
        <w:ind w:firstLine="539"/>
        <w:jc w:val="both"/>
      </w:pPr>
      <w:r>
        <w:t xml:space="preserve">В случае направления заявителем заявления (запроса) о предоставлении </w:t>
      </w:r>
      <w:r w:rsidR="009C29C5" w:rsidRPr="009964E1">
        <w:t>государственной</w:t>
      </w:r>
      <w:r>
        <w:t xml:space="preserve"> услуги по</w:t>
      </w:r>
      <w:r w:rsidR="00EF3923">
        <w:t>средством почтового отправления</w:t>
      </w:r>
      <w:r>
        <w:t xml:space="preserve"> в электронной форме, срок предоставления </w:t>
      </w:r>
      <w:r w:rsidR="009C29C5" w:rsidRPr="009964E1">
        <w:t>государственной</w:t>
      </w:r>
      <w:r>
        <w:t xml:space="preserve"> услуги исчисляется со дня регистрации запроса в </w:t>
      </w:r>
      <w:r w:rsidR="009C29C5">
        <w:t>Министерстве</w:t>
      </w:r>
      <w:r>
        <w:t>.</w:t>
      </w:r>
    </w:p>
    <w:p w:rsidR="00784C4E" w:rsidRPr="00B64669" w:rsidRDefault="00784C4E" w:rsidP="00CA1ABF">
      <w:pPr>
        <w:pStyle w:val="ConsPlusNormal"/>
        <w:ind w:firstLine="540"/>
        <w:jc w:val="both"/>
      </w:pPr>
    </w:p>
    <w:p w:rsidR="00CA1ABF" w:rsidRDefault="00CA1ABF" w:rsidP="009964E1">
      <w:pPr>
        <w:pStyle w:val="ConsPlusTitle"/>
        <w:jc w:val="center"/>
        <w:outlineLvl w:val="2"/>
      </w:pPr>
      <w:r w:rsidRPr="00B64669">
        <w:t xml:space="preserve">2.5. </w:t>
      </w:r>
      <w:r w:rsidR="009964E1">
        <w:t>П</w:t>
      </w:r>
      <w:r w:rsidR="009964E1" w:rsidRPr="009964E1">
        <w:t>равовые основания для предоставления государственной услуги</w:t>
      </w:r>
    </w:p>
    <w:p w:rsidR="009964E1" w:rsidRPr="00B64669" w:rsidRDefault="009964E1" w:rsidP="009964E1">
      <w:pPr>
        <w:pStyle w:val="ConsPlusTitle"/>
        <w:jc w:val="center"/>
        <w:outlineLvl w:val="2"/>
      </w:pPr>
    </w:p>
    <w:p w:rsidR="006C1974" w:rsidRDefault="00CA1ABF" w:rsidP="006C1974">
      <w:pPr>
        <w:pStyle w:val="ConsPlusNormal"/>
        <w:ind w:firstLine="540"/>
        <w:jc w:val="both"/>
      </w:pPr>
      <w:bookmarkStart w:id="4" w:name="P109"/>
      <w:bookmarkEnd w:id="4"/>
      <w:r w:rsidRPr="00B64669">
        <w:t xml:space="preserve">2.5.1. </w:t>
      </w:r>
      <w:r w:rsidR="006C1974">
        <w:t xml:space="preserve">Перечень нормативных правовых актов, регулирующих предоставление </w:t>
      </w:r>
      <w:r w:rsidR="006C1974" w:rsidRPr="009964E1">
        <w:t>государственной</w:t>
      </w:r>
      <w:r w:rsidR="006C1974">
        <w:t xml:space="preserve"> услуги (с указанием их реквизитов </w:t>
      </w:r>
      <w:r w:rsidR="00343B76">
        <w:br/>
      </w:r>
      <w:r w:rsidR="006C1974">
        <w:t xml:space="preserve">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6C1974" w:rsidRPr="009964E1">
        <w:t>государственн</w:t>
      </w:r>
      <w:r w:rsidR="006C1974">
        <w:t>ые услуги, а также их должностных лиц, государственных служащих, работников размещен на сайте Министерства</w:t>
      </w:r>
      <w:r w:rsidR="0015213A">
        <w:t xml:space="preserve"> и</w:t>
      </w:r>
      <w:r w:rsidR="006C1974">
        <w:t xml:space="preserve"> на </w:t>
      </w:r>
      <w:r w:rsidR="0015213A">
        <w:t>ЕПГУ</w:t>
      </w:r>
      <w:r w:rsidR="006C1974">
        <w:t>.</w:t>
      </w:r>
    </w:p>
    <w:p w:rsidR="0015213A" w:rsidRDefault="0015213A" w:rsidP="00E37FBA">
      <w:pPr>
        <w:pStyle w:val="ConsPlusTitle"/>
        <w:jc w:val="center"/>
        <w:outlineLvl w:val="2"/>
      </w:pPr>
    </w:p>
    <w:p w:rsidR="00E37FBA" w:rsidRDefault="00E37FBA" w:rsidP="00E37FBA">
      <w:pPr>
        <w:pStyle w:val="ConsPlusTitle"/>
        <w:jc w:val="center"/>
        <w:outlineLvl w:val="2"/>
      </w:pPr>
      <w:r w:rsidRPr="00B64669">
        <w:t>2.6.</w:t>
      </w:r>
      <w:r w:rsidRPr="00B64669">
        <w:tab/>
      </w:r>
      <w:r w:rsidR="003D533C">
        <w:t>И</w:t>
      </w:r>
      <w:r w:rsidR="003D533C" w:rsidRPr="003D533C">
        <w:t>счерпывающий перечень документов, необходимых для предоставления государственной услуги</w:t>
      </w:r>
    </w:p>
    <w:p w:rsidR="0095734D" w:rsidRPr="00B64669" w:rsidRDefault="0095734D" w:rsidP="00E37FBA">
      <w:pPr>
        <w:pStyle w:val="ConsPlusTitle"/>
        <w:jc w:val="center"/>
        <w:outlineLvl w:val="2"/>
      </w:pPr>
    </w:p>
    <w:p w:rsidR="00CA1ABF" w:rsidRPr="00B64669" w:rsidRDefault="00CA1ABF" w:rsidP="00C24F1E">
      <w:pPr>
        <w:pStyle w:val="ConsPlusNormal"/>
        <w:ind w:firstLine="539"/>
        <w:jc w:val="both"/>
      </w:pPr>
      <w:bookmarkStart w:id="5" w:name="P118"/>
      <w:bookmarkEnd w:id="5"/>
      <w:r w:rsidRPr="00B64669">
        <w:t xml:space="preserve">2.6.1. Для получения государственной услуги Заявители представляют </w:t>
      </w:r>
      <w:r w:rsidR="00343B76">
        <w:br/>
      </w:r>
      <w:r w:rsidRPr="00B64669">
        <w:t xml:space="preserve">в Министерство </w:t>
      </w:r>
      <w:r w:rsidR="00411C8F">
        <w:t>заявление</w:t>
      </w:r>
      <w:r w:rsidR="00EF3923">
        <w:t xml:space="preserve"> в соответствии с приложением №1</w:t>
      </w:r>
      <w:r w:rsidR="00411C8F">
        <w:t xml:space="preserve"> </w:t>
      </w:r>
      <w:r w:rsidRPr="00B64669">
        <w:t>в письменной либо электронной форме, содержащее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для юридических лиц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- полное наименование юридического лица - Заявителя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- фамилия, имя, отчество руководителя юридического лица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- почтовый адрес, телефон для связи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- подпись руководителя юридического лица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для физических лиц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- фамилия, имя, отчество Заявителя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- почтовый адрес, телефон для связи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lastRenderedPageBreak/>
        <w:t>- личная подпись.</w:t>
      </w:r>
    </w:p>
    <w:p w:rsidR="00685F08" w:rsidRPr="00B64669" w:rsidRDefault="00685F08" w:rsidP="00C24F1E">
      <w:pPr>
        <w:pStyle w:val="ConsPlusNormal"/>
        <w:ind w:firstLine="539"/>
        <w:jc w:val="both"/>
      </w:pPr>
      <w:r w:rsidRPr="00B64669">
        <w:t xml:space="preserve">При направлении заявления посредством ЕПГУ формирование заявления осуществляется посредством заполнения интерактивной формы </w:t>
      </w:r>
      <w:r w:rsidR="00343B76">
        <w:br/>
      </w:r>
      <w:r w:rsidRPr="00B64669">
        <w:t>на ЕПГУ без необходимости дополнительной подачи заявления в какой-либо иной форме.</w:t>
      </w:r>
    </w:p>
    <w:p w:rsidR="00685F08" w:rsidRPr="00B64669" w:rsidRDefault="00685F08" w:rsidP="00C24F1E">
      <w:pPr>
        <w:pStyle w:val="ConsPlusNormal"/>
        <w:ind w:firstLine="539"/>
        <w:jc w:val="both"/>
      </w:pPr>
      <w:r w:rsidRPr="00B64669">
        <w:t xml:space="preserve">В заявлении также указывается один из следующих способов направления результата предоставления </w:t>
      </w:r>
      <w:r w:rsidR="009879A0">
        <w:t>государствен</w:t>
      </w:r>
      <w:r w:rsidRPr="00B64669">
        <w:t>ной услуги:</w:t>
      </w:r>
    </w:p>
    <w:p w:rsidR="00685F08" w:rsidRPr="00B64669" w:rsidRDefault="00685F08" w:rsidP="00C24F1E">
      <w:pPr>
        <w:pStyle w:val="ConsPlusNormal"/>
        <w:ind w:firstLine="539"/>
        <w:jc w:val="both"/>
      </w:pPr>
      <w:r w:rsidRPr="00B64669">
        <w:t>в форме электронного документа в личном кабинете на ЕПГУ;</w:t>
      </w:r>
    </w:p>
    <w:p w:rsidR="00685F08" w:rsidRPr="00B64669" w:rsidRDefault="00685F08" w:rsidP="00C24F1E">
      <w:pPr>
        <w:pStyle w:val="ConsPlusNormal"/>
        <w:ind w:firstLine="539"/>
        <w:jc w:val="both"/>
      </w:pPr>
      <w:r w:rsidRPr="00B64669">
        <w:t xml:space="preserve">на бумажном носителе в виде распечатанного экземпляра электронного документа в Министерстве, </w:t>
      </w:r>
      <w:r w:rsidR="009A1884">
        <w:t>ГБУ «МФЦ»</w:t>
      </w:r>
      <w:r w:rsidRPr="00B64669">
        <w:t>.</w:t>
      </w:r>
    </w:p>
    <w:p w:rsidR="00CA1ABF" w:rsidRPr="00B64669" w:rsidRDefault="00CA1ABF" w:rsidP="00CA1ABF">
      <w:pPr>
        <w:pStyle w:val="ConsPlusNormal"/>
        <w:spacing w:before="280"/>
        <w:ind w:firstLine="540"/>
        <w:jc w:val="both"/>
      </w:pPr>
      <w:bookmarkStart w:id="6" w:name="P128"/>
      <w:bookmarkEnd w:id="6"/>
      <w:r w:rsidRPr="00B64669">
        <w:t xml:space="preserve">2.6.2. К </w:t>
      </w:r>
      <w:r w:rsidR="00411C8F">
        <w:t>заявлени</w:t>
      </w:r>
      <w:r w:rsidRPr="00B64669">
        <w:t>ю должны быть приложены следующие документы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для юридических лиц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- документы, подтверждающие легитимность полномочий руководителя и лица, подписавшего </w:t>
      </w:r>
      <w:r w:rsidR="00411C8F">
        <w:t>заявлени</w:t>
      </w:r>
      <w:r w:rsidRPr="00B64669">
        <w:t>е организации-заявителя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Полномочия руководителя (лиц, действующих от имени юридического лица без доверенности) могут быть подтверждены решением собственника или уполномоченного органа юридического лица об их назначении (избрании) на должность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для физических лиц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- копия документа, удостоверяющего личность, и в случае необходимости доверенность, подтверждающая полномочия на действия </w:t>
      </w:r>
      <w:r w:rsidR="00343B76">
        <w:br/>
      </w:r>
      <w:r w:rsidRPr="00B64669">
        <w:t>от имени физического лица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. После проведения сверки подлинники документов возвращаются Заявителю (его представителю)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Заявитель (представитель Заявителя)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0E0EB1" w:rsidRPr="00B64669" w:rsidRDefault="000E0EB1" w:rsidP="000E0EB1">
      <w:pPr>
        <w:pStyle w:val="3"/>
        <w:shd w:val="clear" w:color="auto" w:fill="auto"/>
        <w:spacing w:line="322" w:lineRule="exact"/>
        <w:ind w:left="20" w:right="20" w:firstLine="720"/>
        <w:jc w:val="both"/>
      </w:pPr>
      <w:r w:rsidRPr="00B64669">
        <w:t xml:space="preserve">В случае направления заявления посредством ЕПГУ сведения </w:t>
      </w:r>
      <w:r w:rsidR="00343B76">
        <w:br/>
      </w:r>
      <w:r w:rsidRPr="00B64669">
        <w:t>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B64669">
        <w:t>ии и ау</w:t>
      </w:r>
      <w:proofErr w:type="gramEnd"/>
      <w:r w:rsidRPr="00B64669">
        <w:t>тентификации (далее - ЕСИА).</w:t>
      </w:r>
    </w:p>
    <w:p w:rsidR="000E0EB1" w:rsidRPr="00B64669" w:rsidRDefault="000E0EB1" w:rsidP="000E0EB1">
      <w:pPr>
        <w:pStyle w:val="3"/>
        <w:shd w:val="clear" w:color="auto" w:fill="auto"/>
        <w:spacing w:line="317" w:lineRule="exact"/>
        <w:ind w:left="20" w:right="20" w:firstLine="720"/>
        <w:jc w:val="both"/>
      </w:pPr>
      <w:r w:rsidRPr="00B64669">
        <w:t>В случае</w:t>
      </w:r>
      <w:proofErr w:type="gramStart"/>
      <w:r w:rsidRPr="00B64669">
        <w:t>,</w:t>
      </w:r>
      <w:proofErr w:type="gramEnd"/>
      <w:r w:rsidRPr="00B64669"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E0EB1" w:rsidRPr="00B64669" w:rsidRDefault="000E0EB1" w:rsidP="000E0EB1">
      <w:pPr>
        <w:pStyle w:val="3"/>
        <w:shd w:val="clear" w:color="auto" w:fill="auto"/>
        <w:spacing w:line="322" w:lineRule="exact"/>
        <w:ind w:left="20" w:right="20" w:firstLine="720"/>
        <w:jc w:val="both"/>
      </w:pPr>
      <w:r w:rsidRPr="00B64669"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0E0EB1" w:rsidRPr="00B64669" w:rsidRDefault="000E0EB1" w:rsidP="000E0EB1">
      <w:pPr>
        <w:pStyle w:val="3"/>
        <w:shd w:val="clear" w:color="auto" w:fill="auto"/>
        <w:spacing w:line="322" w:lineRule="exact"/>
        <w:ind w:left="20" w:right="20" w:firstLine="820"/>
        <w:jc w:val="both"/>
      </w:pPr>
      <w:r w:rsidRPr="00B64669">
        <w:t xml:space="preserve"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</w:t>
      </w:r>
      <w:r w:rsidRPr="00B64669">
        <w:lastRenderedPageBreak/>
        <w:t>предпринимателя.</w:t>
      </w:r>
    </w:p>
    <w:p w:rsidR="000E0EB1" w:rsidRDefault="000E0EB1" w:rsidP="000E0EB1">
      <w:pPr>
        <w:pStyle w:val="3"/>
        <w:shd w:val="clear" w:color="auto" w:fill="auto"/>
        <w:spacing w:line="322" w:lineRule="exact"/>
        <w:ind w:left="20" w:right="20" w:firstLine="720"/>
        <w:jc w:val="both"/>
      </w:pPr>
      <w:r w:rsidRPr="00B64669"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0E0EB1" w:rsidRPr="00B64669" w:rsidRDefault="000E0EB1" w:rsidP="000E0EB1">
      <w:pPr>
        <w:pStyle w:val="3"/>
        <w:shd w:val="clear" w:color="auto" w:fill="auto"/>
        <w:tabs>
          <w:tab w:val="left" w:pos="1417"/>
        </w:tabs>
        <w:spacing w:line="240" w:lineRule="auto"/>
        <w:ind w:left="-11" w:right="23" w:firstLine="709"/>
        <w:jc w:val="both"/>
      </w:pPr>
      <w:r w:rsidRPr="00B64669">
        <w:t xml:space="preserve">2.6.3. Заявления и прилагаемые документы, указанные в пунктах </w:t>
      </w:r>
      <w:r w:rsidR="00595BD1">
        <w:br/>
      </w:r>
      <w:r w:rsidRPr="00B64669">
        <w:t>2.6.</w:t>
      </w:r>
      <w:r w:rsidR="00595BD1">
        <w:t xml:space="preserve"> - 2.6.1</w:t>
      </w:r>
      <w:r w:rsidRPr="00B64669">
        <w:t xml:space="preserve"> </w:t>
      </w:r>
      <w:r w:rsidR="00EF3923">
        <w:t>настоящего</w:t>
      </w:r>
      <w:r w:rsidRPr="00B64669">
        <w:t xml:space="preserve"> регламента направляются (подаются) в Министерство в электронной форме путем заполнения формы запроса через личный кабинет на ЕПГУ.</w:t>
      </w:r>
    </w:p>
    <w:p w:rsidR="00C24F1E" w:rsidRDefault="00C24F1E" w:rsidP="003D533C">
      <w:pPr>
        <w:pStyle w:val="ConsPlusTitle"/>
        <w:jc w:val="center"/>
        <w:outlineLvl w:val="2"/>
      </w:pPr>
      <w:bookmarkStart w:id="7" w:name="P136"/>
      <w:bookmarkEnd w:id="7"/>
    </w:p>
    <w:p w:rsidR="003D533C" w:rsidRDefault="006E1064" w:rsidP="003D533C">
      <w:pPr>
        <w:pStyle w:val="ConsPlusTitle"/>
        <w:jc w:val="center"/>
        <w:outlineLvl w:val="2"/>
      </w:pPr>
      <w:hyperlink r:id="rId17" w:history="1">
        <w:r w:rsidR="00CA1ABF" w:rsidRPr="00B64669">
          <w:t>2.7</w:t>
        </w:r>
      </w:hyperlink>
      <w:r w:rsidR="00CA1ABF" w:rsidRPr="00B64669">
        <w:t xml:space="preserve">. </w:t>
      </w:r>
      <w:r w:rsidR="00383D8A" w:rsidRPr="00B64669">
        <w:tab/>
      </w:r>
      <w:r w:rsidR="003D533C">
        <w:t>И</w:t>
      </w:r>
      <w:r w:rsidR="003D533C" w:rsidRPr="003D533C">
        <w:t xml:space="preserve">счерпывающий перечень оснований для приостановления предоставления государственной услуги или отказа в предоставлении государственной услуги </w:t>
      </w:r>
    </w:p>
    <w:p w:rsidR="003D533C" w:rsidRDefault="003D533C" w:rsidP="003D533C">
      <w:pPr>
        <w:pStyle w:val="ConsPlusTitle"/>
        <w:jc w:val="center"/>
        <w:outlineLvl w:val="2"/>
      </w:pPr>
    </w:p>
    <w:p w:rsidR="00CA1ABF" w:rsidRDefault="00306B94" w:rsidP="00306B94">
      <w:pPr>
        <w:pStyle w:val="ConsPlusNormal"/>
        <w:ind w:firstLine="709"/>
        <w:jc w:val="both"/>
      </w:pPr>
      <w:r>
        <w:t>2.7</w:t>
      </w:r>
      <w:r w:rsidRPr="00306B94">
        <w:t>.</w:t>
      </w:r>
      <w:r>
        <w:t>1.</w:t>
      </w:r>
      <w:r w:rsidRPr="00306B94">
        <w:t xml:space="preserve"> Оснований для приостановления предоставления </w:t>
      </w:r>
      <w:r>
        <w:t>государствен</w:t>
      </w:r>
      <w:r w:rsidRPr="00306B94">
        <w:t xml:space="preserve">ной услуги законодательством Российской Федерации </w:t>
      </w:r>
      <w:r w:rsidR="00343B76">
        <w:br/>
      </w:r>
      <w:r w:rsidRPr="00306B94">
        <w:t>и Кабардино-Балкарской Республики не предусмотрено.</w:t>
      </w:r>
    </w:p>
    <w:p w:rsidR="00306B94" w:rsidRPr="00B64669" w:rsidRDefault="00306B94" w:rsidP="00CA1ABF">
      <w:pPr>
        <w:pStyle w:val="ConsPlusNormal"/>
        <w:jc w:val="both"/>
      </w:pPr>
    </w:p>
    <w:p w:rsidR="00CA1ABF" w:rsidRPr="00B64669" w:rsidRDefault="006E1064" w:rsidP="009E307B">
      <w:pPr>
        <w:pStyle w:val="ConsPlusTitle"/>
        <w:jc w:val="center"/>
        <w:outlineLvl w:val="2"/>
      </w:pPr>
      <w:hyperlink r:id="rId18" w:history="1">
        <w:r w:rsidR="00CA1ABF" w:rsidRPr="00B64669">
          <w:t>2.8</w:t>
        </w:r>
      </w:hyperlink>
      <w:r w:rsidR="00CA1ABF" w:rsidRPr="00B64669">
        <w:t xml:space="preserve">. </w:t>
      </w:r>
      <w:r w:rsidR="009E307B" w:rsidRPr="00B64669">
        <w:tab/>
      </w:r>
      <w:r w:rsidR="003D533C">
        <w:t>И</w:t>
      </w:r>
      <w:r w:rsidR="003D533C" w:rsidRPr="003D533C">
        <w:t>счерпывающий перечень оснований для отказа в приеме документов, необходимых для предоставления государственной услуги</w:t>
      </w:r>
    </w:p>
    <w:p w:rsidR="009E307B" w:rsidRPr="00B64669" w:rsidRDefault="009E307B" w:rsidP="009E307B">
      <w:pPr>
        <w:pStyle w:val="ConsPlusTitle"/>
        <w:jc w:val="center"/>
        <w:outlineLvl w:val="2"/>
      </w:pPr>
    </w:p>
    <w:p w:rsidR="009E307B" w:rsidRPr="00B64669" w:rsidRDefault="009E307B" w:rsidP="009E307B">
      <w:pPr>
        <w:pStyle w:val="3"/>
        <w:shd w:val="clear" w:color="auto" w:fill="auto"/>
        <w:tabs>
          <w:tab w:val="left" w:pos="1503"/>
        </w:tabs>
        <w:spacing w:line="322" w:lineRule="exact"/>
        <w:ind w:right="23" w:firstLine="709"/>
        <w:jc w:val="both"/>
      </w:pPr>
      <w:bookmarkStart w:id="8" w:name="P154"/>
      <w:bookmarkEnd w:id="8"/>
      <w:r w:rsidRPr="00B64669"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9E307B" w:rsidRPr="00B64669" w:rsidRDefault="009E307B" w:rsidP="009E307B">
      <w:pPr>
        <w:pStyle w:val="3"/>
        <w:shd w:val="clear" w:color="auto" w:fill="auto"/>
        <w:spacing w:line="322" w:lineRule="exact"/>
        <w:ind w:left="20" w:right="20" w:firstLine="720"/>
        <w:jc w:val="both"/>
      </w:pPr>
      <w:r w:rsidRPr="00B64669">
        <w:t xml:space="preserve">а) </w:t>
      </w:r>
      <w:r w:rsidR="00EF3923">
        <w:t>заявление</w:t>
      </w:r>
      <w:r w:rsidRPr="00B64669">
        <w:t xml:space="preserve"> подано в орган государственной власти или организацию, в полномочия которых не входит предоставление услуги;</w:t>
      </w:r>
    </w:p>
    <w:p w:rsidR="009E307B" w:rsidRPr="00B64669" w:rsidRDefault="009E307B" w:rsidP="009E307B">
      <w:pPr>
        <w:pStyle w:val="3"/>
        <w:shd w:val="clear" w:color="auto" w:fill="auto"/>
        <w:spacing w:line="322" w:lineRule="exact"/>
        <w:ind w:left="20" w:right="20" w:firstLine="720"/>
        <w:jc w:val="both"/>
      </w:pPr>
      <w:r w:rsidRPr="00B64669">
        <w:t xml:space="preserve">б) неполное заполнение полей в форме </w:t>
      </w:r>
      <w:r w:rsidR="00EF3923">
        <w:t>заявления</w:t>
      </w:r>
      <w:r w:rsidRPr="00B64669">
        <w:t xml:space="preserve">, в том числе </w:t>
      </w:r>
      <w:r w:rsidR="00343B76">
        <w:br/>
      </w:r>
      <w:r w:rsidRPr="00B64669">
        <w:t xml:space="preserve">в интерактивной форме </w:t>
      </w:r>
      <w:r w:rsidR="00EF3923">
        <w:t>заявления</w:t>
      </w:r>
      <w:r w:rsidRPr="00B64669">
        <w:t xml:space="preserve"> на ЕПГУ;</w:t>
      </w:r>
    </w:p>
    <w:p w:rsidR="009E307B" w:rsidRPr="00B64669" w:rsidRDefault="009E307B" w:rsidP="009E307B">
      <w:pPr>
        <w:pStyle w:val="3"/>
        <w:shd w:val="clear" w:color="auto" w:fill="auto"/>
        <w:spacing w:line="322" w:lineRule="exact"/>
        <w:ind w:left="20" w:right="20" w:firstLine="720"/>
        <w:jc w:val="both"/>
      </w:pPr>
      <w:r w:rsidRPr="00B64669">
        <w:t xml:space="preserve">в) представление неполного комплекта документов, необходимых </w:t>
      </w:r>
      <w:r w:rsidR="00343B76">
        <w:br/>
      </w:r>
      <w:r w:rsidRPr="00B64669">
        <w:t>для предоставления услуги;</w:t>
      </w:r>
    </w:p>
    <w:p w:rsidR="009E307B" w:rsidRPr="00B64669" w:rsidRDefault="009E307B" w:rsidP="009E307B">
      <w:pPr>
        <w:pStyle w:val="3"/>
        <w:shd w:val="clear" w:color="auto" w:fill="auto"/>
        <w:spacing w:line="322" w:lineRule="exact"/>
        <w:ind w:left="20" w:right="20" w:firstLine="720"/>
        <w:jc w:val="both"/>
      </w:pPr>
      <w:r w:rsidRPr="00B64669">
        <w:t xml:space="preserve">г) представленные документы утратили силу на момент обращения </w:t>
      </w:r>
      <w:r w:rsidR="00343B76">
        <w:br/>
      </w:r>
      <w:r w:rsidRPr="00B64669">
        <w:t>за услугой;</w:t>
      </w:r>
    </w:p>
    <w:p w:rsidR="009E307B" w:rsidRPr="00B64669" w:rsidRDefault="009E307B" w:rsidP="009E307B">
      <w:pPr>
        <w:pStyle w:val="3"/>
        <w:shd w:val="clear" w:color="auto" w:fill="auto"/>
        <w:spacing w:line="322" w:lineRule="exact"/>
        <w:ind w:left="20" w:right="20" w:firstLine="720"/>
        <w:jc w:val="both"/>
      </w:pPr>
      <w:r w:rsidRPr="00B64669">
        <w:t xml:space="preserve">д) представленные заявителем документы содержат подчистки </w:t>
      </w:r>
      <w:r w:rsidR="00343B76">
        <w:br/>
      </w:r>
      <w:r w:rsidRPr="00B64669">
        <w:t>и исправления текста, не заверенные в порядке, установленном законодательством Российской Федерации;</w:t>
      </w:r>
    </w:p>
    <w:p w:rsidR="009E307B" w:rsidRPr="00B64669" w:rsidRDefault="009E307B" w:rsidP="009E307B">
      <w:pPr>
        <w:pStyle w:val="3"/>
        <w:shd w:val="clear" w:color="auto" w:fill="auto"/>
        <w:spacing w:line="322" w:lineRule="exact"/>
        <w:ind w:left="20" w:right="20" w:firstLine="720"/>
        <w:jc w:val="both"/>
      </w:pPr>
      <w:r w:rsidRPr="00B64669">
        <w:t xml:space="preserve">е) документы содержат повреждения, наличие которых не позволяет </w:t>
      </w:r>
      <w:r w:rsidR="00343B76">
        <w:br/>
      </w:r>
      <w:r w:rsidRPr="00B64669">
        <w:t xml:space="preserve">в полном объеме использовать информацию и сведения, содержащиеся </w:t>
      </w:r>
      <w:r w:rsidR="00343B76">
        <w:br/>
      </w:r>
      <w:r w:rsidRPr="00B64669">
        <w:t>в документах для предоставления услуги;</w:t>
      </w:r>
    </w:p>
    <w:p w:rsidR="009E307B" w:rsidRPr="00B64669" w:rsidRDefault="009E307B" w:rsidP="009E307B">
      <w:pPr>
        <w:pStyle w:val="3"/>
        <w:shd w:val="clear" w:color="auto" w:fill="auto"/>
        <w:spacing w:line="322" w:lineRule="exact"/>
        <w:ind w:left="20" w:right="20" w:firstLine="720"/>
        <w:jc w:val="both"/>
      </w:pPr>
      <w:r w:rsidRPr="00B64669">
        <w:t xml:space="preserve">ж) документы, необходимые для предоставления услуги, поданы </w:t>
      </w:r>
      <w:r w:rsidR="00343B76">
        <w:br/>
      </w:r>
      <w:r w:rsidRPr="00B64669">
        <w:t>в электронной форме с нарушением установленных требований;</w:t>
      </w:r>
    </w:p>
    <w:p w:rsidR="009E307B" w:rsidRDefault="009E307B" w:rsidP="00C24F1E">
      <w:pPr>
        <w:pStyle w:val="3"/>
        <w:shd w:val="clear" w:color="auto" w:fill="auto"/>
        <w:spacing w:line="240" w:lineRule="auto"/>
        <w:ind w:firstLine="720"/>
        <w:contextualSpacing/>
        <w:jc w:val="both"/>
      </w:pPr>
      <w:r w:rsidRPr="00B64669">
        <w:t xml:space="preserve">з) выявлено несоблюдение установленных статьей 11 Федерального закона от 6 апреля 2011 г. № 63-ФЗ </w:t>
      </w:r>
      <w:r w:rsidR="00B64669" w:rsidRPr="00B64669">
        <w:t>«</w:t>
      </w:r>
      <w:r w:rsidRPr="00B64669">
        <w:t>Об электронной подписи</w:t>
      </w:r>
      <w:r w:rsidR="00B64669" w:rsidRPr="00B64669">
        <w:t>»</w:t>
      </w:r>
      <w:r w:rsidRPr="00B64669">
        <w:t xml:space="preserve"> условий признания действительности усиленной квалифицированной электронной подписи.</w:t>
      </w:r>
    </w:p>
    <w:p w:rsidR="00C24F1E" w:rsidRDefault="00C24F1E" w:rsidP="00C24F1E">
      <w:pPr>
        <w:pStyle w:val="3"/>
        <w:shd w:val="clear" w:color="auto" w:fill="auto"/>
        <w:spacing w:line="240" w:lineRule="auto"/>
        <w:ind w:firstLine="720"/>
        <w:contextualSpacing/>
        <w:jc w:val="both"/>
      </w:pPr>
    </w:p>
    <w:p w:rsidR="00343B76" w:rsidRPr="00B64669" w:rsidRDefault="00343B76" w:rsidP="00C24F1E">
      <w:pPr>
        <w:pStyle w:val="3"/>
        <w:shd w:val="clear" w:color="auto" w:fill="auto"/>
        <w:spacing w:line="240" w:lineRule="auto"/>
        <w:ind w:firstLine="720"/>
        <w:contextualSpacing/>
        <w:jc w:val="both"/>
      </w:pPr>
    </w:p>
    <w:p w:rsidR="001309F2" w:rsidRDefault="006E1064" w:rsidP="00C24F1E">
      <w:pPr>
        <w:pStyle w:val="ConsPlusTitle"/>
        <w:contextualSpacing/>
        <w:jc w:val="center"/>
        <w:outlineLvl w:val="2"/>
      </w:pPr>
      <w:hyperlink r:id="rId19" w:history="1">
        <w:r w:rsidR="00CA1ABF" w:rsidRPr="008E33CC">
          <w:t>2.</w:t>
        </w:r>
      </w:hyperlink>
      <w:r w:rsidR="003D533C" w:rsidRPr="008E33CC">
        <w:t>9</w:t>
      </w:r>
      <w:r w:rsidR="00CA1ABF" w:rsidRPr="008E33CC">
        <w:t xml:space="preserve">. </w:t>
      </w:r>
      <w:r w:rsidR="003D533C">
        <w:t>Р</w:t>
      </w:r>
      <w:r w:rsidR="003D533C" w:rsidRPr="003D533C">
        <w:t>азмер платы, взимаемой с заявителя при предоставлении государственной услуги, и способы ее взимания</w:t>
      </w:r>
    </w:p>
    <w:p w:rsidR="003D533C" w:rsidRPr="00B64669" w:rsidRDefault="003D533C" w:rsidP="001309F2">
      <w:pPr>
        <w:pStyle w:val="ConsPlusTitle"/>
        <w:jc w:val="center"/>
        <w:outlineLvl w:val="2"/>
      </w:pPr>
    </w:p>
    <w:p w:rsidR="00CA1ABF" w:rsidRPr="00B64669" w:rsidRDefault="006E1064" w:rsidP="00CA1ABF">
      <w:pPr>
        <w:pStyle w:val="ConsPlusNormal"/>
        <w:ind w:firstLine="540"/>
        <w:jc w:val="both"/>
      </w:pPr>
      <w:hyperlink r:id="rId20" w:history="1">
        <w:r w:rsidR="00CA1ABF" w:rsidRPr="00B64669">
          <w:t>2.</w:t>
        </w:r>
        <w:r w:rsidR="003D533C">
          <w:t>9</w:t>
        </w:r>
        <w:r w:rsidR="00CA1ABF" w:rsidRPr="00B64669">
          <w:t>.1</w:t>
        </w:r>
      </w:hyperlink>
      <w:r w:rsidR="00CA1ABF" w:rsidRPr="00B64669">
        <w:t>. Государственная услуга предоставляется бесплатно.</w:t>
      </w:r>
    </w:p>
    <w:p w:rsidR="00CA1ABF" w:rsidRPr="00B64669" w:rsidRDefault="00CA1ABF" w:rsidP="00CA1ABF">
      <w:pPr>
        <w:pStyle w:val="ConsPlusNormal"/>
        <w:jc w:val="both"/>
      </w:pPr>
    </w:p>
    <w:p w:rsidR="001309F2" w:rsidRDefault="006E1064" w:rsidP="001309F2">
      <w:pPr>
        <w:pStyle w:val="ConsPlusTitle"/>
        <w:jc w:val="center"/>
        <w:outlineLvl w:val="2"/>
      </w:pPr>
      <w:hyperlink r:id="rId21" w:history="1">
        <w:r w:rsidR="00CA1ABF" w:rsidRPr="003D533C">
          <w:t>2.1</w:t>
        </w:r>
      </w:hyperlink>
      <w:r w:rsidR="003D533C" w:rsidRPr="003D533C">
        <w:t>0</w:t>
      </w:r>
      <w:r w:rsidR="00CA1ABF" w:rsidRPr="003D533C">
        <w:rPr>
          <w:b w:val="0"/>
        </w:rPr>
        <w:t xml:space="preserve">. </w:t>
      </w:r>
      <w:r w:rsidR="003D533C" w:rsidRPr="003D533C"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3D533C" w:rsidRPr="00B64669" w:rsidRDefault="003D533C" w:rsidP="001309F2">
      <w:pPr>
        <w:pStyle w:val="ConsPlusTitle"/>
        <w:jc w:val="center"/>
        <w:outlineLvl w:val="2"/>
      </w:pPr>
    </w:p>
    <w:p w:rsidR="00CA1ABF" w:rsidRPr="00B64669" w:rsidRDefault="006E1064" w:rsidP="00CA1ABF">
      <w:pPr>
        <w:pStyle w:val="ConsPlusNormal"/>
        <w:ind w:firstLine="540"/>
        <w:jc w:val="both"/>
      </w:pPr>
      <w:hyperlink r:id="rId22" w:history="1">
        <w:r w:rsidR="00CA1ABF" w:rsidRPr="00B64669">
          <w:t>2.1</w:t>
        </w:r>
        <w:r w:rsidR="003D533C">
          <w:t>0</w:t>
        </w:r>
        <w:r w:rsidR="00CA1ABF" w:rsidRPr="00B64669">
          <w:t>.1</w:t>
        </w:r>
      </w:hyperlink>
      <w:r w:rsidR="00CA1ABF" w:rsidRPr="00B64669">
        <w:t xml:space="preserve">. Время ожидания Заявителя в очереди при подаче запроса </w:t>
      </w:r>
      <w:r w:rsidR="00343B76">
        <w:br/>
      </w:r>
      <w:r w:rsidR="00CA1ABF" w:rsidRPr="00B64669">
        <w:t>о предоставлении государственной услуги и при получении результата государственной услуги не должно превышать 15 минут.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6E1064" w:rsidP="001309F2">
      <w:pPr>
        <w:pStyle w:val="ConsPlusTitle"/>
        <w:jc w:val="center"/>
        <w:outlineLvl w:val="2"/>
      </w:pPr>
      <w:hyperlink r:id="rId23" w:history="1">
        <w:r w:rsidR="00CA1ABF" w:rsidRPr="003D533C">
          <w:t>2.1</w:t>
        </w:r>
      </w:hyperlink>
      <w:r w:rsidR="003D533C" w:rsidRPr="003D533C">
        <w:t>1</w:t>
      </w:r>
      <w:r w:rsidR="00CA1ABF" w:rsidRPr="003D533C">
        <w:t>.</w:t>
      </w:r>
      <w:r w:rsidR="00CA1ABF" w:rsidRPr="00B64669">
        <w:t xml:space="preserve"> </w:t>
      </w:r>
      <w:r w:rsidR="003D533C">
        <w:t>С</w:t>
      </w:r>
      <w:r w:rsidR="003D533C" w:rsidRPr="003D533C">
        <w:t>рок регистрации запроса заявителя о предоставлении государственной услуги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6E1064" w:rsidP="00CA1ABF">
      <w:pPr>
        <w:pStyle w:val="ConsPlusNormal"/>
        <w:ind w:firstLine="540"/>
        <w:jc w:val="both"/>
      </w:pPr>
      <w:hyperlink r:id="rId24" w:history="1">
        <w:r w:rsidR="00CA1ABF" w:rsidRPr="00B64669">
          <w:t>2.1</w:t>
        </w:r>
        <w:r w:rsidR="003D533C">
          <w:t>1</w:t>
        </w:r>
        <w:r w:rsidR="00CA1ABF" w:rsidRPr="00B64669">
          <w:t>.1</w:t>
        </w:r>
      </w:hyperlink>
      <w:r w:rsidR="00CA1ABF" w:rsidRPr="00B64669">
        <w:t>. Регистрация заявления производится в течение 3 календарных дней со дня поступления в Министерство путем присвоения в журнале регистрации заявлений входящего номера.</w:t>
      </w:r>
    </w:p>
    <w:p w:rsidR="00CA1ABF" w:rsidRPr="00B64669" w:rsidRDefault="00CA1ABF" w:rsidP="00CA1ABF">
      <w:pPr>
        <w:pStyle w:val="ConsPlusNormal"/>
        <w:jc w:val="both"/>
      </w:pPr>
    </w:p>
    <w:p w:rsidR="00CA1ABF" w:rsidRDefault="006E1064" w:rsidP="001309F2">
      <w:pPr>
        <w:pStyle w:val="ConsPlusTitle"/>
        <w:jc w:val="center"/>
        <w:outlineLvl w:val="2"/>
      </w:pPr>
      <w:hyperlink r:id="rId25" w:history="1">
        <w:r w:rsidR="00CA1ABF" w:rsidRPr="003D533C">
          <w:t>2.1</w:t>
        </w:r>
      </w:hyperlink>
      <w:r w:rsidR="003D533C" w:rsidRPr="003D533C">
        <w:t>2</w:t>
      </w:r>
      <w:r w:rsidR="00CA1ABF" w:rsidRPr="003D533C">
        <w:t xml:space="preserve">. </w:t>
      </w:r>
      <w:r w:rsidR="001309F2" w:rsidRPr="00B64669">
        <w:t>Требования к помещениям, в которых предоставляются государственные услуги</w:t>
      </w:r>
    </w:p>
    <w:p w:rsidR="00530952" w:rsidRPr="00B64669" w:rsidRDefault="00530952" w:rsidP="001309F2">
      <w:pPr>
        <w:pStyle w:val="ConsPlusTitle"/>
        <w:jc w:val="center"/>
        <w:outlineLvl w:val="2"/>
      </w:pPr>
    </w:p>
    <w:p w:rsidR="00530952" w:rsidRPr="00B64669" w:rsidRDefault="006E1064" w:rsidP="00530952">
      <w:pPr>
        <w:pStyle w:val="ConsPlusNormal"/>
        <w:ind w:firstLine="540"/>
        <w:jc w:val="both"/>
      </w:pPr>
      <w:hyperlink r:id="rId26" w:history="1">
        <w:r w:rsidR="00530952" w:rsidRPr="00B64669">
          <w:t>2.1</w:t>
        </w:r>
        <w:r w:rsidR="00530952">
          <w:t>2</w:t>
        </w:r>
        <w:r w:rsidR="00530952" w:rsidRPr="00B64669">
          <w:t>.1</w:t>
        </w:r>
      </w:hyperlink>
      <w:r w:rsidR="00530952" w:rsidRPr="00B64669">
        <w:t xml:space="preserve">. Справочная информация размещена на официальном сайте </w:t>
      </w:r>
      <w:r w:rsidR="00ED3D52">
        <w:t>Министерства</w:t>
      </w:r>
      <w:r w:rsidR="00530952" w:rsidRPr="00B64669">
        <w:t xml:space="preserve">, в федеральной государственной информационной системе «Федеральный реестр государственных и муниципальных услуг (функций)» и на </w:t>
      </w:r>
      <w:r w:rsidR="00530952">
        <w:t>ЕПГУ</w:t>
      </w:r>
      <w:r w:rsidR="00530952" w:rsidRPr="00B64669">
        <w:t>.</w:t>
      </w:r>
    </w:p>
    <w:p w:rsidR="00530952" w:rsidRPr="00B64669" w:rsidRDefault="006E1064" w:rsidP="00530952">
      <w:pPr>
        <w:pStyle w:val="ConsPlusNormal"/>
        <w:ind w:firstLine="540"/>
        <w:jc w:val="both"/>
      </w:pPr>
      <w:hyperlink r:id="rId27" w:history="1">
        <w:r w:rsidR="00530952" w:rsidRPr="00B64669">
          <w:t>2.1</w:t>
        </w:r>
        <w:r w:rsidR="00530952">
          <w:t>2</w:t>
        </w:r>
        <w:r w:rsidR="00530952" w:rsidRPr="00B64669">
          <w:t>.2</w:t>
        </w:r>
      </w:hyperlink>
      <w:r w:rsidR="00530952" w:rsidRPr="00B64669">
        <w:t xml:space="preserve">. Рабочие места должностных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</w:t>
      </w:r>
      <w:r w:rsidR="00343B76">
        <w:br/>
      </w:r>
      <w:r w:rsidR="00530952" w:rsidRPr="00B64669">
        <w:t>и организовать предоставление государственной услуги в полном объеме.</w:t>
      </w:r>
    </w:p>
    <w:p w:rsidR="00530952" w:rsidRPr="00B64669" w:rsidRDefault="006E1064" w:rsidP="00530952">
      <w:pPr>
        <w:pStyle w:val="ConsPlusNormal"/>
        <w:ind w:firstLine="540"/>
        <w:jc w:val="both"/>
      </w:pPr>
      <w:hyperlink r:id="rId28" w:history="1">
        <w:r w:rsidR="00530952" w:rsidRPr="00B64669">
          <w:t>2.1</w:t>
        </w:r>
        <w:r w:rsidR="00530952">
          <w:t>2</w:t>
        </w:r>
        <w:r w:rsidR="00530952" w:rsidRPr="00B64669">
          <w:t>.3</w:t>
        </w:r>
      </w:hyperlink>
      <w:r w:rsidR="00530952" w:rsidRPr="00B64669">
        <w:t xml:space="preserve">. Места ожидания должны соответствовать комфортным условиям для заинтересованных лиц и оптимальным условиям работы специалистов, </w:t>
      </w:r>
      <w:r w:rsidR="00343B76">
        <w:br/>
      </w:r>
      <w:r w:rsidR="00530952" w:rsidRPr="00B64669">
        <w:t>в том числе необходимо наличие доступных мест общего пользования (туалет, гардероб).</w:t>
      </w:r>
    </w:p>
    <w:p w:rsidR="00530952" w:rsidRPr="00B64669" w:rsidRDefault="00530952" w:rsidP="00530952">
      <w:pPr>
        <w:pStyle w:val="ConsPlusNormal"/>
        <w:ind w:firstLine="540"/>
        <w:jc w:val="both"/>
      </w:pPr>
      <w:r w:rsidRPr="00B64669">
        <w:t>Места ожидания в очереди на консультацию или получение результатов государственной услуги должны быть оборудованы местами для сидения.</w:t>
      </w:r>
    </w:p>
    <w:p w:rsidR="00530952" w:rsidRPr="00B64669" w:rsidRDefault="00530952" w:rsidP="00530952">
      <w:pPr>
        <w:pStyle w:val="ConsPlusNormal"/>
        <w:ind w:firstLine="540"/>
        <w:jc w:val="both"/>
      </w:pPr>
      <w:r w:rsidRPr="00B64669">
        <w:t xml:space="preserve">Места для заполнения документов оборудуются стульями, столами </w:t>
      </w:r>
      <w:r w:rsidR="00343B76">
        <w:br/>
      </w:r>
      <w:r w:rsidRPr="00B64669">
        <w:t xml:space="preserve">и обеспечиваются писчей бумагой и канцелярскими принадлежностями </w:t>
      </w:r>
      <w:r w:rsidR="00343B76">
        <w:br/>
      </w:r>
      <w:r w:rsidRPr="00B64669">
        <w:t>в количестве, достаточном для оформления документов заинтересованными лицами.</w:t>
      </w:r>
    </w:p>
    <w:p w:rsidR="00530952" w:rsidRPr="00B64669" w:rsidRDefault="00530952" w:rsidP="00530952">
      <w:pPr>
        <w:pStyle w:val="ConsPlusNormal"/>
        <w:ind w:firstLine="540"/>
        <w:jc w:val="both"/>
      </w:pPr>
      <w:r w:rsidRPr="00B64669">
        <w:t>Помещения, в которых предоставляется государственная услуга, места ожидания и приема Заявителей должны соответствовать комфортным условиям для Заявителя и оптимальным условиям работы для специалистов.</w:t>
      </w:r>
    </w:p>
    <w:p w:rsidR="00530952" w:rsidRPr="00B64669" w:rsidRDefault="00530952" w:rsidP="00530952">
      <w:pPr>
        <w:pStyle w:val="ConsPlusNormal"/>
        <w:ind w:firstLine="540"/>
        <w:jc w:val="both"/>
      </w:pPr>
      <w:r w:rsidRPr="00B64669">
        <w:lastRenderedPageBreak/>
        <w:t>В помещениях для должностных лиц, предоставляющих государствен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530952" w:rsidRPr="00B64669" w:rsidRDefault="00530952" w:rsidP="00530952">
      <w:pPr>
        <w:pStyle w:val="ConsPlusNormal"/>
        <w:ind w:firstLine="540"/>
        <w:jc w:val="both"/>
      </w:pPr>
      <w:r w:rsidRPr="00B64669">
        <w:t>Вход и выход из помещения для предоставления государственной услуги должен обеспечивать беспрепятственный доступ инвалидов, включая инвалидов, использующих кресла-коляски.</w:t>
      </w:r>
    </w:p>
    <w:p w:rsidR="00B67A60" w:rsidRDefault="00B67A60" w:rsidP="00530952">
      <w:pPr>
        <w:pStyle w:val="ConsPlusNormal"/>
        <w:ind w:firstLine="539"/>
        <w:jc w:val="both"/>
      </w:pPr>
      <w:r>
        <w:t xml:space="preserve">В соответствии с законодательством Российской Федерации </w:t>
      </w:r>
      <w:r w:rsidR="00343B76">
        <w:br/>
      </w:r>
      <w:r>
        <w:t>о социальной защите инвалидов им, в частности, обеспечиваются:</w:t>
      </w:r>
    </w:p>
    <w:p w:rsidR="00B67A60" w:rsidRDefault="00B67A60" w:rsidP="00530952">
      <w:pPr>
        <w:pStyle w:val="ConsPlusNormal"/>
        <w:ind w:firstLine="539"/>
        <w:jc w:val="both"/>
      </w:pPr>
      <w:r>
        <w:t xml:space="preserve">условия беспрепятственного доступа к объекту (зданию, помещению), </w:t>
      </w:r>
      <w:r w:rsidR="00343B76">
        <w:br/>
      </w:r>
      <w:r>
        <w:t xml:space="preserve">в котором предоставляется государственная услуга, а также для беспрепятственного пользования транспортом, средствами связи </w:t>
      </w:r>
      <w:r w:rsidR="00343B76">
        <w:br/>
      </w:r>
      <w:r>
        <w:t>и информации;</w:t>
      </w:r>
    </w:p>
    <w:p w:rsidR="00B67A60" w:rsidRDefault="00B67A60" w:rsidP="00530952">
      <w:pPr>
        <w:pStyle w:val="ConsPlusNormal"/>
        <w:ind w:firstLine="539"/>
        <w:jc w:val="both"/>
      </w:pPr>
      <w: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</w:t>
      </w:r>
      <w:r w:rsidR="00E30B21">
        <w:t>государственные</w:t>
      </w:r>
      <w:r>
        <w:t xml:space="preserve"> услуги, а также входа в такие объекты и выхода из них, посадки в транспортное средство и высадки из него, в том числе </w:t>
      </w:r>
      <w:r w:rsidR="00343B76">
        <w:br/>
      </w:r>
      <w:r>
        <w:t>с использованием кресла-коляски;</w:t>
      </w:r>
    </w:p>
    <w:p w:rsidR="00B67A60" w:rsidRDefault="00B67A60" w:rsidP="00530952">
      <w:pPr>
        <w:pStyle w:val="ConsPlusNormal"/>
        <w:ind w:firstLine="53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B67A60" w:rsidRDefault="00B67A60" w:rsidP="00530952">
      <w:pPr>
        <w:pStyle w:val="ConsPlusNormal"/>
        <w:ind w:firstLine="539"/>
        <w:jc w:val="both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43B76">
        <w:br/>
      </w:r>
      <w:r>
        <w:t xml:space="preserve">к объектам (зданиям, помещениям), в которых предоставляются услуги, </w:t>
      </w:r>
      <w:r w:rsidR="00343B76">
        <w:br/>
      </w:r>
      <w:r>
        <w:t>и к услугам с учетом ограничений их жизнедеятельности;</w:t>
      </w:r>
    </w:p>
    <w:p w:rsidR="00B67A60" w:rsidRDefault="00B67A60" w:rsidP="00530952">
      <w:pPr>
        <w:pStyle w:val="ConsPlusNormal"/>
        <w:ind w:firstLine="53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67A60" w:rsidRDefault="00B67A60" w:rsidP="00530952">
      <w:pPr>
        <w:pStyle w:val="ConsPlusNormal"/>
        <w:ind w:firstLine="539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B67A60" w:rsidRDefault="00B67A60" w:rsidP="00530952">
      <w:pPr>
        <w:pStyle w:val="ConsPlusNormal"/>
        <w:ind w:firstLine="539"/>
        <w:jc w:val="both"/>
      </w:pPr>
      <w:r>
        <w:t>допуск собаки-проводника на объекты (здания, помещения), в которых предоставляются услуги;</w:t>
      </w:r>
    </w:p>
    <w:p w:rsidR="00B67A60" w:rsidRDefault="00B67A60" w:rsidP="00530952">
      <w:pPr>
        <w:pStyle w:val="ConsPlusNormal"/>
        <w:ind w:firstLine="53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:rsidR="00B67A60" w:rsidRDefault="00B67A60" w:rsidP="00530952">
      <w:pPr>
        <w:pStyle w:val="ConsPlusNormal"/>
        <w:ind w:firstLine="539"/>
        <w:jc w:val="both"/>
      </w:pPr>
      <w: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67A60" w:rsidRDefault="00B67A60" w:rsidP="00B67A60">
      <w:pPr>
        <w:pStyle w:val="ConsPlusNormal"/>
        <w:ind w:firstLine="709"/>
        <w:jc w:val="both"/>
      </w:pPr>
    </w:p>
    <w:p w:rsidR="00CA1ABF" w:rsidRPr="00B64669" w:rsidRDefault="006E1064" w:rsidP="001309F2">
      <w:pPr>
        <w:pStyle w:val="ConsPlusTitle"/>
        <w:jc w:val="center"/>
        <w:outlineLvl w:val="2"/>
      </w:pPr>
      <w:hyperlink r:id="rId29" w:history="1">
        <w:r w:rsidR="00CA1ABF" w:rsidRPr="003D533C">
          <w:t>2.1</w:t>
        </w:r>
      </w:hyperlink>
      <w:r w:rsidR="003D533C" w:rsidRPr="003D533C">
        <w:t>3</w:t>
      </w:r>
      <w:r w:rsidR="00CA1ABF" w:rsidRPr="003D533C">
        <w:t xml:space="preserve">. </w:t>
      </w:r>
      <w:r w:rsidR="001309F2" w:rsidRPr="00B64669">
        <w:t>Показатели доступности и качества государственной услуги</w:t>
      </w:r>
    </w:p>
    <w:p w:rsidR="001309F2" w:rsidRPr="00B64669" w:rsidRDefault="001309F2" w:rsidP="001309F2">
      <w:pPr>
        <w:pStyle w:val="ConsPlusTitle"/>
        <w:jc w:val="center"/>
        <w:outlineLvl w:val="2"/>
      </w:pPr>
    </w:p>
    <w:p w:rsidR="00CA1ABF" w:rsidRPr="00B64669" w:rsidRDefault="006E1064" w:rsidP="00C24F1E">
      <w:pPr>
        <w:pStyle w:val="ConsPlusNormal"/>
        <w:ind w:firstLine="539"/>
        <w:jc w:val="both"/>
      </w:pPr>
      <w:hyperlink r:id="rId30" w:history="1">
        <w:r w:rsidR="00CA1ABF" w:rsidRPr="00B64669">
          <w:t>2.1</w:t>
        </w:r>
        <w:r w:rsidR="003D533C">
          <w:t>3</w:t>
        </w:r>
        <w:r w:rsidR="00CA1ABF" w:rsidRPr="00B64669">
          <w:t>.1</w:t>
        </w:r>
      </w:hyperlink>
      <w:r w:rsidR="00CA1ABF" w:rsidRPr="00B64669">
        <w:t xml:space="preserve">. Показатели доступности и качества государственной услуги </w:t>
      </w:r>
      <w:r w:rsidR="00343B76">
        <w:br/>
      </w:r>
      <w:r w:rsidR="00CA1ABF" w:rsidRPr="00B64669">
        <w:t xml:space="preserve">- это возможность получать необходимую информацию и консультации, касающиеся рассмотрения документов, указанных по ссылке в </w:t>
      </w:r>
      <w:hyperlink w:anchor="P109" w:history="1">
        <w:r w:rsidR="00CA1ABF" w:rsidRPr="00B64669">
          <w:t>пункте 2.5.1</w:t>
        </w:r>
      </w:hyperlink>
      <w:r w:rsidR="00CA1ABF" w:rsidRPr="00B64669">
        <w:t xml:space="preserve"> Регламента.</w:t>
      </w:r>
    </w:p>
    <w:p w:rsidR="00CA1ABF" w:rsidRPr="00B64669" w:rsidRDefault="006E1064" w:rsidP="00C24F1E">
      <w:pPr>
        <w:pStyle w:val="ConsPlusNormal"/>
        <w:ind w:firstLine="539"/>
        <w:jc w:val="both"/>
      </w:pPr>
      <w:hyperlink r:id="rId31" w:history="1">
        <w:r w:rsidR="00CA1ABF" w:rsidRPr="00B64669">
          <w:t>2.1</w:t>
        </w:r>
        <w:r w:rsidR="0090261D">
          <w:t>3</w:t>
        </w:r>
        <w:r w:rsidR="00CA1ABF" w:rsidRPr="00B64669">
          <w:t>.2</w:t>
        </w:r>
      </w:hyperlink>
      <w:r w:rsidR="00CA1ABF" w:rsidRPr="00B64669">
        <w:t xml:space="preserve">. Основными показателями доступности предоставления </w:t>
      </w:r>
      <w:r w:rsidR="00CA1ABF" w:rsidRPr="00B64669">
        <w:lastRenderedPageBreak/>
        <w:t>государственной услуги являются:</w:t>
      </w:r>
    </w:p>
    <w:p w:rsidR="00532273" w:rsidRDefault="00532273" w:rsidP="00C24F1E">
      <w:pPr>
        <w:pStyle w:val="ConsPlusNormal"/>
        <w:ind w:firstLine="539"/>
        <w:jc w:val="both"/>
      </w:pPr>
      <w:r>
        <w:t xml:space="preserve">а) доступность электронных форм документов, необходимых </w:t>
      </w:r>
      <w:r w:rsidR="00343B76">
        <w:br/>
      </w:r>
      <w:r>
        <w:t>для предоставления услуги;</w:t>
      </w:r>
    </w:p>
    <w:p w:rsidR="00532273" w:rsidRDefault="00532273" w:rsidP="00C24F1E">
      <w:pPr>
        <w:pStyle w:val="ConsPlusNormal"/>
        <w:ind w:firstLine="539"/>
        <w:jc w:val="both"/>
      </w:pPr>
      <w:r>
        <w:t xml:space="preserve">б) возможность подачи запроса на получение государственной услуги </w:t>
      </w:r>
      <w:r w:rsidR="00343B76">
        <w:br/>
      </w:r>
      <w:r>
        <w:t>и документов в электронной форме;</w:t>
      </w:r>
    </w:p>
    <w:p w:rsidR="00532273" w:rsidRDefault="00532273" w:rsidP="00C24F1E">
      <w:pPr>
        <w:pStyle w:val="ConsPlusNormal"/>
        <w:ind w:firstLine="539"/>
        <w:jc w:val="both"/>
      </w:pPr>
      <w:r>
        <w:t>в) своевременное предоставление государственной услуги (отсутствие нарушений сроков предоставления государственной услуги);</w:t>
      </w:r>
    </w:p>
    <w:p w:rsidR="00532273" w:rsidRDefault="00532273" w:rsidP="00C24F1E">
      <w:pPr>
        <w:pStyle w:val="ConsPlusNormal"/>
        <w:ind w:firstLine="539"/>
        <w:jc w:val="both"/>
      </w:pPr>
      <w:r>
        <w:t>г) предоставление государственной услуги в соответствии с вариантом предоставления государственной услуги;</w:t>
      </w:r>
    </w:p>
    <w:p w:rsidR="00532273" w:rsidRDefault="00532273" w:rsidP="00C24F1E">
      <w:pPr>
        <w:pStyle w:val="ConsPlusNormal"/>
        <w:ind w:firstLine="539"/>
        <w:jc w:val="both"/>
      </w:pPr>
      <w:r>
        <w:t>д) доступность инструментов совершения в электронном виде платежей, необходимых для получения государственной услуги;</w:t>
      </w:r>
    </w:p>
    <w:p w:rsidR="00532273" w:rsidRDefault="00532273" w:rsidP="00C24F1E">
      <w:pPr>
        <w:pStyle w:val="ConsPlusNormal"/>
        <w:ind w:firstLine="539"/>
        <w:jc w:val="both"/>
      </w:pPr>
      <w:r>
        <w:t>е) удобство информирования заявителя о ходе предоставления государственной услуги, а также получения результата предоставления услуги.</w:t>
      </w:r>
    </w:p>
    <w:p w:rsidR="00CA1ABF" w:rsidRPr="00B64669" w:rsidRDefault="00CA1ABF" w:rsidP="00CA1ABF">
      <w:pPr>
        <w:pStyle w:val="ConsPlusNormal"/>
        <w:jc w:val="both"/>
      </w:pPr>
    </w:p>
    <w:p w:rsidR="00CA1ABF" w:rsidRDefault="006E1064" w:rsidP="00EB4B2F">
      <w:pPr>
        <w:pStyle w:val="ConsPlusTitle"/>
        <w:jc w:val="center"/>
        <w:outlineLvl w:val="2"/>
      </w:pPr>
      <w:hyperlink r:id="rId32" w:history="1">
        <w:r w:rsidR="00CA1ABF" w:rsidRPr="00B64669">
          <w:t>2.1</w:t>
        </w:r>
      </w:hyperlink>
      <w:r w:rsidR="0090261D">
        <w:t>4</w:t>
      </w:r>
      <w:r w:rsidR="00CA1ABF" w:rsidRPr="00B64669">
        <w:t xml:space="preserve">. </w:t>
      </w:r>
      <w:r w:rsidR="009C4500" w:rsidRPr="00B64669">
        <w:t>И</w:t>
      </w:r>
      <w:r w:rsidR="00EB4B2F" w:rsidRPr="00B64669">
        <w:t>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C24F1E" w:rsidRPr="00B64669" w:rsidRDefault="00C24F1E" w:rsidP="00EB4B2F">
      <w:pPr>
        <w:pStyle w:val="ConsPlusTitle"/>
        <w:jc w:val="center"/>
        <w:outlineLvl w:val="2"/>
      </w:pP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2.1</w:t>
      </w:r>
      <w:r w:rsidR="0090261D">
        <w:t>4</w:t>
      </w:r>
      <w:r w:rsidRPr="00B64669">
        <w:t xml:space="preserve">.1. Предоставление государственной услуги в </w:t>
      </w:r>
      <w:r w:rsidR="009A1884">
        <w:t>ГБУ «МФЦ»</w:t>
      </w:r>
      <w:r w:rsidR="00C271A3" w:rsidRPr="00B64669">
        <w:t xml:space="preserve"> </w:t>
      </w:r>
      <w:r w:rsidRPr="00B64669">
        <w:t xml:space="preserve"> осуществляется в соответствии с соглашением о взаимодействии, заключенным между Министерством и </w:t>
      </w:r>
      <w:r w:rsidR="009A1884">
        <w:t>ГБУ «МФЦ»</w:t>
      </w:r>
      <w:r w:rsidRPr="00B64669">
        <w:t xml:space="preserve">, с момента вступления </w:t>
      </w:r>
      <w:r w:rsidR="00343B76">
        <w:br/>
      </w:r>
      <w:r w:rsidRPr="00B64669">
        <w:t>в силу указанного соглашения.</w:t>
      </w:r>
    </w:p>
    <w:p w:rsidR="000C7304" w:rsidRDefault="000C7304" w:rsidP="00C24F1E">
      <w:pPr>
        <w:pStyle w:val="ConsPlusNormal"/>
        <w:ind w:firstLine="540"/>
        <w:jc w:val="both"/>
      </w:pP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2.1</w:t>
      </w:r>
      <w:r w:rsidR="0090261D">
        <w:t>4</w:t>
      </w:r>
      <w:r w:rsidRPr="00B64669">
        <w:t xml:space="preserve">.2. Заявитель (представитель заявителя) независимо от его места жительства или места пребывания либо места нахождения имеет право получить услугу в любом территориальном подразделении органа по его выбору в пределах территории Кабардино-Балкарской Республики </w:t>
      </w:r>
      <w:r w:rsidR="00343B76">
        <w:br/>
      </w:r>
      <w:r w:rsidRPr="00B64669">
        <w:t>для предоставления ему государственной услуги по экстерриториальному принципу.</w:t>
      </w:r>
    </w:p>
    <w:p w:rsidR="00192888" w:rsidRPr="00B64669" w:rsidRDefault="00CA1ABF" w:rsidP="00C24F1E">
      <w:pPr>
        <w:pStyle w:val="ConsPlusNormal"/>
        <w:ind w:firstLine="540"/>
        <w:jc w:val="both"/>
      </w:pPr>
      <w:r w:rsidRPr="00B64669">
        <w:t>2.1</w:t>
      </w:r>
      <w:r w:rsidR="0090261D">
        <w:t>4</w:t>
      </w:r>
      <w:r w:rsidRPr="00B64669">
        <w:t xml:space="preserve">.3. </w:t>
      </w:r>
      <w:r w:rsidR="00192888" w:rsidRPr="00192888">
        <w:t xml:space="preserve">Предоставление государственной услуги с использованием ЕПГУ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</w:t>
      </w:r>
      <w:r w:rsidR="00192888">
        <w:t>«</w:t>
      </w:r>
      <w:r w:rsidR="00192888" w:rsidRPr="00192888">
        <w:t>Единая система идентификац</w:t>
      </w:r>
      <w:proofErr w:type="gramStart"/>
      <w:r w:rsidR="00192888" w:rsidRPr="00192888">
        <w:t xml:space="preserve">ии </w:t>
      </w:r>
      <w:r w:rsidR="00343B76">
        <w:br/>
      </w:r>
      <w:r w:rsidR="00192888" w:rsidRPr="00192888">
        <w:t>и ау</w:t>
      </w:r>
      <w:proofErr w:type="gramEnd"/>
      <w:r w:rsidR="00192888" w:rsidRPr="00192888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92888">
        <w:t>»</w:t>
      </w:r>
      <w:r w:rsidR="00192888" w:rsidRPr="00192888">
        <w:t>.</w:t>
      </w:r>
    </w:p>
    <w:p w:rsidR="00CA1ABF" w:rsidRDefault="00CA1ABF" w:rsidP="00C24F1E">
      <w:pPr>
        <w:pStyle w:val="ConsPlusNormal"/>
        <w:ind w:firstLine="540"/>
        <w:jc w:val="both"/>
      </w:pPr>
      <w:proofErr w:type="gramStart"/>
      <w:r w:rsidRPr="00B64669">
        <w:t xml:space="preserve">Заявитель - физическое лицо имеет право использовать простую электронную подпись в соответствии с </w:t>
      </w:r>
      <w:hyperlink r:id="rId33" w:history="1">
        <w:r w:rsidRPr="00B64669">
          <w:t>Правилами</w:t>
        </w:r>
      </w:hyperlink>
      <w:r w:rsidRPr="00B64669"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</w:t>
      </w:r>
      <w:r w:rsidR="00EB4B2F" w:rsidRPr="00B64669">
        <w:br/>
      </w:r>
      <w:r w:rsidR="00EB4B2F" w:rsidRPr="00B64669">
        <w:lastRenderedPageBreak/>
        <w:t>№</w:t>
      </w:r>
      <w:r w:rsidRPr="00B64669">
        <w:t xml:space="preserve"> 634 </w:t>
      </w:r>
      <w:r w:rsidR="00B64669" w:rsidRPr="00B64669">
        <w:t>«</w:t>
      </w:r>
      <w:r w:rsidRPr="00B64669"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64669" w:rsidRPr="00B64669">
        <w:t>»</w:t>
      </w:r>
      <w:r w:rsidRPr="00B64669">
        <w:t>.</w:t>
      </w:r>
      <w:proofErr w:type="gramEnd"/>
    </w:p>
    <w:p w:rsidR="004A1087" w:rsidRDefault="004A1087" w:rsidP="00C24F1E">
      <w:pPr>
        <w:pStyle w:val="ConsPlusTitle"/>
        <w:ind w:firstLine="709"/>
        <w:jc w:val="both"/>
        <w:outlineLvl w:val="1"/>
        <w:rPr>
          <w:b w:val="0"/>
        </w:rPr>
      </w:pPr>
      <w:r>
        <w:rPr>
          <w:b w:val="0"/>
        </w:rPr>
        <w:t>2.14.</w:t>
      </w:r>
      <w:r w:rsidR="00166470">
        <w:rPr>
          <w:b w:val="0"/>
        </w:rPr>
        <w:t>4</w:t>
      </w:r>
      <w:r>
        <w:rPr>
          <w:b w:val="0"/>
        </w:rPr>
        <w:t xml:space="preserve">. </w:t>
      </w:r>
      <w:r w:rsidRPr="004A1087">
        <w:rPr>
          <w:b w:val="0"/>
        </w:rPr>
        <w:t xml:space="preserve">Государственные услуги, которые являются необходимыми </w:t>
      </w:r>
      <w:r w:rsidR="00343B76">
        <w:rPr>
          <w:b w:val="0"/>
        </w:rPr>
        <w:br/>
      </w:r>
      <w:r w:rsidRPr="004A1087">
        <w:rPr>
          <w:b w:val="0"/>
        </w:rPr>
        <w:t>и</w:t>
      </w:r>
      <w:r>
        <w:rPr>
          <w:b w:val="0"/>
        </w:rPr>
        <w:t xml:space="preserve"> </w:t>
      </w:r>
      <w:r w:rsidRPr="004A1087">
        <w:rPr>
          <w:b w:val="0"/>
        </w:rPr>
        <w:t>обязательными для предоставления государственной услуги, законодательством</w:t>
      </w:r>
      <w:r>
        <w:rPr>
          <w:b w:val="0"/>
        </w:rPr>
        <w:t xml:space="preserve"> </w:t>
      </w:r>
      <w:r w:rsidRPr="004A1087">
        <w:rPr>
          <w:b w:val="0"/>
        </w:rPr>
        <w:t>Российской Федерации не предусмотрены.</w:t>
      </w:r>
    </w:p>
    <w:p w:rsidR="000465CA" w:rsidRDefault="004A1087" w:rsidP="00C24F1E">
      <w:pPr>
        <w:pStyle w:val="ConsPlusTitle"/>
        <w:ind w:firstLine="709"/>
        <w:jc w:val="both"/>
        <w:outlineLvl w:val="1"/>
        <w:rPr>
          <w:b w:val="0"/>
        </w:rPr>
      </w:pPr>
      <w:r>
        <w:rPr>
          <w:b w:val="0"/>
        </w:rPr>
        <w:t>2.14.</w:t>
      </w:r>
      <w:r w:rsidR="00166470">
        <w:rPr>
          <w:b w:val="0"/>
        </w:rPr>
        <w:t>5</w:t>
      </w:r>
      <w:r>
        <w:rPr>
          <w:b w:val="0"/>
        </w:rPr>
        <w:t xml:space="preserve">. </w:t>
      </w:r>
      <w:r w:rsidRPr="004A1087">
        <w:rPr>
          <w:b w:val="0"/>
        </w:rPr>
        <w:t xml:space="preserve">Размер платы за предоставление услуг, указанных в пункте </w:t>
      </w:r>
      <w:r>
        <w:rPr>
          <w:b w:val="0"/>
        </w:rPr>
        <w:t>2.14.</w:t>
      </w:r>
      <w:r w:rsidR="00166470">
        <w:rPr>
          <w:b w:val="0"/>
        </w:rPr>
        <w:t>4</w:t>
      </w:r>
      <w:r>
        <w:rPr>
          <w:b w:val="0"/>
        </w:rPr>
        <w:t xml:space="preserve">. </w:t>
      </w:r>
      <w:r w:rsidRPr="004A1087">
        <w:rPr>
          <w:b w:val="0"/>
        </w:rPr>
        <w:t xml:space="preserve">настоящего </w:t>
      </w:r>
      <w:r w:rsidR="00807E28">
        <w:rPr>
          <w:b w:val="0"/>
        </w:rPr>
        <w:t>Р</w:t>
      </w:r>
      <w:r w:rsidRPr="004A1087">
        <w:rPr>
          <w:b w:val="0"/>
        </w:rPr>
        <w:t>егламента, не предусмотрен.</w:t>
      </w:r>
    </w:p>
    <w:p w:rsidR="00F05961" w:rsidRDefault="00F05961" w:rsidP="00F05961">
      <w:pPr>
        <w:pStyle w:val="ConsPlusTitle"/>
        <w:outlineLvl w:val="1"/>
        <w:rPr>
          <w:b w:val="0"/>
        </w:rPr>
      </w:pPr>
    </w:p>
    <w:p w:rsidR="00113728" w:rsidRPr="00113728" w:rsidRDefault="00F05961" w:rsidP="00113728">
      <w:pPr>
        <w:pStyle w:val="ConsPlusNormal"/>
        <w:ind w:firstLine="540"/>
        <w:jc w:val="center"/>
        <w:rPr>
          <w:b/>
        </w:rPr>
      </w:pPr>
      <w:r w:rsidRPr="00113728">
        <w:rPr>
          <w:b/>
        </w:rPr>
        <w:t>2.15. Случаи и порядок предоставления государственной услуги в упреждающем (</w:t>
      </w:r>
      <w:proofErr w:type="spellStart"/>
      <w:r w:rsidRPr="00113728">
        <w:rPr>
          <w:b/>
        </w:rPr>
        <w:t>проактивном</w:t>
      </w:r>
      <w:proofErr w:type="spellEnd"/>
      <w:r w:rsidRPr="00113728">
        <w:rPr>
          <w:b/>
        </w:rPr>
        <w:t>) режиме в соответствии с частью 1 статьи 7.3 Федерального закона</w:t>
      </w:r>
      <w:r w:rsidR="00113728" w:rsidRPr="00113728">
        <w:rPr>
          <w:b/>
        </w:rPr>
        <w:t xml:space="preserve"> № 210-ФЗ от 27.07.2010 «Об организации предоставления государственных и муниципальных услуг»</w:t>
      </w:r>
    </w:p>
    <w:p w:rsidR="00113728" w:rsidRPr="00B64669" w:rsidRDefault="00113728" w:rsidP="00113728">
      <w:pPr>
        <w:pStyle w:val="ConsPlusNormal"/>
        <w:jc w:val="both"/>
      </w:pPr>
    </w:p>
    <w:p w:rsidR="00F05961" w:rsidRDefault="00F05961" w:rsidP="00F05961">
      <w:pPr>
        <w:pStyle w:val="ConsPlusTitle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2.15.1. </w:t>
      </w:r>
      <w:r w:rsidRPr="00F05961">
        <w:rPr>
          <w:b w:val="0"/>
        </w:rPr>
        <w:t>Предоставление государственной услуги в упреждающем (</w:t>
      </w:r>
      <w:proofErr w:type="spellStart"/>
      <w:r w:rsidRPr="00F05961">
        <w:rPr>
          <w:b w:val="0"/>
        </w:rPr>
        <w:t>проактивном</w:t>
      </w:r>
      <w:proofErr w:type="spellEnd"/>
      <w:r w:rsidRPr="00F05961">
        <w:rPr>
          <w:b w:val="0"/>
        </w:rPr>
        <w:t>) режиме не предусмотрено.</w:t>
      </w:r>
    </w:p>
    <w:p w:rsidR="004A1087" w:rsidRPr="004A1087" w:rsidRDefault="004A1087" w:rsidP="004A1087">
      <w:pPr>
        <w:pStyle w:val="ConsPlusTitle"/>
        <w:jc w:val="both"/>
        <w:outlineLvl w:val="1"/>
        <w:rPr>
          <w:b w:val="0"/>
        </w:rPr>
      </w:pPr>
    </w:p>
    <w:p w:rsidR="00CA1ABF" w:rsidRPr="00B64669" w:rsidRDefault="00CA1ABF" w:rsidP="00CA1ABF">
      <w:pPr>
        <w:pStyle w:val="ConsPlusTitle"/>
        <w:jc w:val="center"/>
        <w:outlineLvl w:val="1"/>
      </w:pPr>
      <w:r w:rsidRPr="00B64669">
        <w:t>III. Состав, последовательность и сроки</w:t>
      </w:r>
    </w:p>
    <w:p w:rsidR="00CA1ABF" w:rsidRPr="00B64669" w:rsidRDefault="00CA1ABF" w:rsidP="00CA1ABF">
      <w:pPr>
        <w:pStyle w:val="ConsPlusTitle"/>
        <w:jc w:val="center"/>
      </w:pPr>
      <w:r w:rsidRPr="00B64669">
        <w:t>выполнения административных процедур, требования</w:t>
      </w:r>
    </w:p>
    <w:p w:rsidR="00CA1ABF" w:rsidRPr="00B64669" w:rsidRDefault="00CA1ABF" w:rsidP="00CA1ABF">
      <w:pPr>
        <w:pStyle w:val="ConsPlusTitle"/>
        <w:jc w:val="center"/>
      </w:pPr>
      <w:r w:rsidRPr="00B64669">
        <w:t>к порядку их выполнения, в том числе особенности</w:t>
      </w:r>
    </w:p>
    <w:p w:rsidR="00CA1ABF" w:rsidRPr="00B64669" w:rsidRDefault="00CA1ABF" w:rsidP="00CA1ABF">
      <w:pPr>
        <w:pStyle w:val="ConsPlusTitle"/>
        <w:jc w:val="center"/>
      </w:pPr>
      <w:r w:rsidRPr="00B64669">
        <w:t>выполнения административных процедур</w:t>
      </w:r>
    </w:p>
    <w:p w:rsidR="00CA1ABF" w:rsidRDefault="00CA1ABF" w:rsidP="00CA1ABF">
      <w:pPr>
        <w:pStyle w:val="ConsPlusTitle"/>
        <w:jc w:val="center"/>
      </w:pPr>
      <w:r w:rsidRPr="00B64669">
        <w:t>в электронной форме</w:t>
      </w:r>
    </w:p>
    <w:p w:rsidR="00BD05EC" w:rsidRDefault="00BD05EC" w:rsidP="00CA1ABF">
      <w:pPr>
        <w:pStyle w:val="ConsPlusTitle"/>
        <w:jc w:val="center"/>
      </w:pPr>
    </w:p>
    <w:p w:rsidR="00CA1ABF" w:rsidRDefault="00CA1ABF" w:rsidP="00C24F1E">
      <w:pPr>
        <w:pStyle w:val="ConsPlusTitle"/>
        <w:jc w:val="center"/>
        <w:outlineLvl w:val="2"/>
      </w:pPr>
      <w:r w:rsidRPr="00B64669">
        <w:t xml:space="preserve">3.1. </w:t>
      </w:r>
      <w:r w:rsidR="00106B77" w:rsidRPr="00B64669">
        <w:t>Перечень вариантов предоставления государственной услуги</w:t>
      </w:r>
    </w:p>
    <w:p w:rsidR="00C24F1E" w:rsidRPr="00B64669" w:rsidRDefault="00C24F1E" w:rsidP="00C24F1E">
      <w:pPr>
        <w:pStyle w:val="ConsPlusTitle"/>
        <w:jc w:val="center"/>
        <w:outlineLvl w:val="2"/>
      </w:pPr>
    </w:p>
    <w:p w:rsidR="00CA1ABF" w:rsidRPr="00B64669" w:rsidRDefault="00CA1ABF" w:rsidP="00C24F1E">
      <w:pPr>
        <w:pStyle w:val="ConsPlusNormal"/>
        <w:ind w:firstLine="540"/>
        <w:jc w:val="both"/>
      </w:pPr>
      <w:bookmarkStart w:id="9" w:name="P264"/>
      <w:bookmarkEnd w:id="9"/>
      <w:r w:rsidRPr="00B64669">
        <w:t>3.1.</w:t>
      </w:r>
      <w:r w:rsidR="00EB4B2F" w:rsidRPr="00B64669">
        <w:t>1</w:t>
      </w:r>
      <w:r w:rsidRPr="00B64669">
        <w:t>. Предоставление государственной услуги включает в себя следующие административные процедуры: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 xml:space="preserve">1) прием и регистрация заявления и документов, необходимых </w:t>
      </w:r>
      <w:r w:rsidR="00343B76">
        <w:br/>
      </w:r>
      <w:r w:rsidRPr="00B64669">
        <w:t>для предоставления государственной услуги;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2) рассмотрение заявления и прилагаемых документов, принятие решения о предоставлении (отказе в предоставлении) государственной услуги;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3) подготовка и выдача результатов предоставления государственной услуги;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 xml:space="preserve">4) порядок исправления допущенных опечаток и ошибок в выданных </w:t>
      </w:r>
      <w:r w:rsidR="00343B76">
        <w:br/>
      </w:r>
      <w:r w:rsidRPr="00B64669">
        <w:t>в результате предоставления государственной услуги документах.</w:t>
      </w:r>
    </w:p>
    <w:p w:rsidR="00C24F1E" w:rsidRPr="00B64669" w:rsidRDefault="00C24F1E" w:rsidP="00CA1ABF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3.2. Прием и регистрация заявления и документов,</w:t>
      </w:r>
    </w:p>
    <w:p w:rsidR="00CA1ABF" w:rsidRPr="00B64669" w:rsidRDefault="00CA1ABF" w:rsidP="00CA1ABF">
      <w:pPr>
        <w:pStyle w:val="ConsPlusTitle"/>
        <w:jc w:val="center"/>
      </w:pPr>
      <w:proofErr w:type="gramStart"/>
      <w:r w:rsidRPr="00B64669">
        <w:t>необходимых</w:t>
      </w:r>
      <w:proofErr w:type="gramEnd"/>
      <w:r w:rsidRPr="00B64669">
        <w:t xml:space="preserve"> для предоставления государственной услуги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3.2.1. Заявление можно подать лично или через своего полномочного представителя: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 xml:space="preserve">по месту нахождения Министерства и </w:t>
      </w:r>
      <w:r w:rsidR="009A1884">
        <w:t>ГБУ «МФЦ</w:t>
      </w:r>
      <w:r w:rsidR="00B64669" w:rsidRPr="00B64669">
        <w:t>»</w:t>
      </w:r>
      <w:r w:rsidRPr="00B64669">
        <w:t>;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 xml:space="preserve">посредством федеральной информационной системы </w:t>
      </w:r>
      <w:r w:rsidR="00B64669" w:rsidRPr="00B64669">
        <w:t>«</w:t>
      </w:r>
      <w:r w:rsidRPr="00B64669">
        <w:t>Единый портал государственных и муниципальных услуг (функций)</w:t>
      </w:r>
      <w:r w:rsidR="00B64669" w:rsidRPr="00B64669">
        <w:t>»</w:t>
      </w:r>
      <w:r w:rsidRPr="00B64669">
        <w:t xml:space="preserve"> по адресу www.gosuslugi.ru.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lastRenderedPageBreak/>
        <w:t xml:space="preserve">Заявление может быть подано в письменной форме или форме документа, подписанного электронной цифровой подписью в соответствии </w:t>
      </w:r>
      <w:r w:rsidR="00343B76">
        <w:br/>
      </w:r>
      <w:r w:rsidRPr="00B64669">
        <w:t>с требованиями законодательства Российской Федерации.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Заявление, подаваемое в Министерство, регистрируется в отделе государственной службы, кадров и делопроизводства в течение 3 календарных дней со дня поступления с присвоением входящего номера, указанием даты и времени подачи документов.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 xml:space="preserve">3.2.2. Заявление, подаваемое в </w:t>
      </w:r>
      <w:r w:rsidR="009A1884">
        <w:t>ГБУ «МФЦ»</w:t>
      </w:r>
      <w:r w:rsidR="00C271A3" w:rsidRPr="00B64669">
        <w:t xml:space="preserve"> </w:t>
      </w:r>
      <w:r w:rsidRPr="00B64669">
        <w:t xml:space="preserve">регистрируется специалистом </w:t>
      </w:r>
      <w:r w:rsidR="009A1884">
        <w:t>ГБУ «МФЦ»</w:t>
      </w:r>
      <w:r w:rsidR="00C271A3" w:rsidRPr="00B64669">
        <w:t xml:space="preserve"> </w:t>
      </w:r>
      <w:r w:rsidRPr="00B64669">
        <w:t>с присвоением входящего номера, указанием даты и времени подачи документов.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3.2.3. Процедура по приему заявления и прилагаемых к нему документов включает в себя выполнение следующих действий: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 xml:space="preserve">- установление личности Заявителя (при личном обращении </w:t>
      </w:r>
      <w:r w:rsidR="00343B76">
        <w:br/>
      </w:r>
      <w:r w:rsidRPr="00B64669">
        <w:t xml:space="preserve">в </w:t>
      </w:r>
      <w:r w:rsidR="009A1884">
        <w:t>ГБУ «МФЦ»</w:t>
      </w:r>
      <w:r w:rsidRPr="00B64669">
        <w:t>);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- проверка представленных Заявителем документов согласно описи.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 xml:space="preserve">3.2.4. Передача заявления из </w:t>
      </w:r>
      <w:r w:rsidR="009A1884">
        <w:t>ГБУ «МФЦ»</w:t>
      </w:r>
      <w:r w:rsidR="00C271A3" w:rsidRPr="00B64669">
        <w:t xml:space="preserve"> </w:t>
      </w:r>
      <w:r w:rsidRPr="00B64669">
        <w:t>в Министерство: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- заявление передается на бумажном носителе через сотрудника (курьера) не позднее рабочего дня, следующего за днем приема документов.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 xml:space="preserve">3.2.5. Максимальный срок выполнения административной процедуры составляет 3 </w:t>
      </w:r>
      <w:proofErr w:type="gramStart"/>
      <w:r w:rsidRPr="00B64669">
        <w:t>календарных</w:t>
      </w:r>
      <w:proofErr w:type="gramEnd"/>
      <w:r w:rsidRPr="00B64669">
        <w:t xml:space="preserve"> дня.</w:t>
      </w:r>
    </w:p>
    <w:p w:rsidR="00BD05EC" w:rsidRPr="00B64669" w:rsidRDefault="00BD05EC" w:rsidP="00C24F1E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3.3. Рассмотрение заявления и прилагаемых документов,</w:t>
      </w:r>
    </w:p>
    <w:p w:rsidR="00CA1ABF" w:rsidRPr="00B64669" w:rsidRDefault="00CA1ABF" w:rsidP="00CA1ABF">
      <w:pPr>
        <w:pStyle w:val="ConsPlusTitle"/>
        <w:jc w:val="center"/>
      </w:pPr>
      <w:r w:rsidRPr="00B64669">
        <w:t>принятие решения о предоставлении (отказе в предоставлении)</w:t>
      </w:r>
    </w:p>
    <w:p w:rsidR="00CA1ABF" w:rsidRPr="00B64669" w:rsidRDefault="00CA1ABF" w:rsidP="00CA1ABF">
      <w:pPr>
        <w:pStyle w:val="ConsPlusTitle"/>
        <w:jc w:val="center"/>
      </w:pPr>
      <w:r w:rsidRPr="00B64669">
        <w:t>государственной услуги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3.3.1. Юридическим фактом, являющимся основанием для начала выполнения административной процедуры, является поступление заявления и прилагаемых к нему документов должностному лицу Министерства или </w:t>
      </w:r>
      <w:r w:rsidR="009A1884">
        <w:t>ГБУ «МФЦ»</w:t>
      </w:r>
      <w:r w:rsidRPr="00B64669">
        <w:t>, ответственному за предоставление государственной услуги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3.2. В случае соответствия поступивших заявления и прилагаемых документов установленным требованиям в течение 25 календарных дней должностное лицо Министерства, ответственное за предоставление государственной услуги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если документы, указанные в </w:t>
      </w:r>
      <w:hyperlink w:anchor="P118" w:history="1">
        <w:r w:rsidRPr="00B64669">
          <w:t>пункте 2.6.1</w:t>
        </w:r>
      </w:hyperlink>
      <w:r w:rsidRPr="00B64669">
        <w:t xml:space="preserve"> настоящего </w:t>
      </w:r>
      <w:r w:rsidR="00807E28">
        <w:t>Р</w:t>
      </w:r>
      <w:r w:rsidRPr="00B64669">
        <w:t xml:space="preserve">егламента, заявителем представлены, то после поступления запрашиваемых сведений (документов) проверяет заявление и все представленные документы на наличие оснований для отказа в предоставлении государственной услуги, предусмотренных </w:t>
      </w:r>
      <w:hyperlink w:anchor="P154" w:history="1">
        <w:r w:rsidRPr="00B64669">
          <w:t>пунктом 2.8.2</w:t>
        </w:r>
      </w:hyperlink>
      <w:r w:rsidRPr="00B64669">
        <w:t xml:space="preserve"> настоящего </w:t>
      </w:r>
      <w:r w:rsidR="00807E28">
        <w:t>Р</w:t>
      </w:r>
      <w:r w:rsidRPr="00B64669">
        <w:t>егламента, и в случае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наличия оснований, предусмотренных </w:t>
      </w:r>
      <w:hyperlink w:anchor="P154" w:history="1">
        <w:r w:rsidRPr="00B64669">
          <w:t>пунктом 2.8.</w:t>
        </w:r>
      </w:hyperlink>
      <w:r w:rsidRPr="00B64669">
        <w:t xml:space="preserve"> настоящего </w:t>
      </w:r>
      <w:r w:rsidR="00807E28">
        <w:t>Р</w:t>
      </w:r>
      <w:r w:rsidRPr="00B64669">
        <w:t xml:space="preserve">егламента, готовит проект письма Министерства об отказе </w:t>
      </w:r>
      <w:r w:rsidR="00807E28">
        <w:br/>
      </w:r>
      <w:r w:rsidRPr="00B64669">
        <w:t>в предоставлении государственной услуги за подписью руководителя Министерства;</w:t>
      </w:r>
    </w:p>
    <w:p w:rsidR="00807E28" w:rsidRDefault="00CA1ABF" w:rsidP="00C24F1E">
      <w:pPr>
        <w:pStyle w:val="ConsPlusNormal"/>
        <w:ind w:firstLine="539"/>
        <w:jc w:val="both"/>
      </w:pPr>
      <w:r w:rsidRPr="00B64669">
        <w:t xml:space="preserve">отсутствия оснований, предусмотренных </w:t>
      </w:r>
      <w:hyperlink w:anchor="P154" w:history="1">
        <w:r w:rsidRPr="00B64669">
          <w:t>пунктом 2.8.</w:t>
        </w:r>
      </w:hyperlink>
      <w:r w:rsidRPr="00B64669">
        <w:t xml:space="preserve"> настоящего </w:t>
      </w:r>
      <w:r w:rsidR="00807E28">
        <w:t>Р</w:t>
      </w:r>
      <w:r w:rsidRPr="00B64669">
        <w:t xml:space="preserve">егламента, готовит проект письма Министерства </w:t>
      </w:r>
      <w:r w:rsidR="00343B76">
        <w:br/>
      </w:r>
    </w:p>
    <w:p w:rsidR="00CA1ABF" w:rsidRPr="00B64669" w:rsidRDefault="00CA1ABF" w:rsidP="00807E28">
      <w:pPr>
        <w:pStyle w:val="ConsPlusNormal"/>
        <w:jc w:val="both"/>
      </w:pPr>
      <w:r w:rsidRPr="00B64669">
        <w:lastRenderedPageBreak/>
        <w:t>с информацией о запрашиваемо</w:t>
      </w:r>
      <w:proofErr w:type="gramStart"/>
      <w:r w:rsidRPr="00B64669">
        <w:t>м(</w:t>
      </w:r>
      <w:proofErr w:type="spellStart"/>
      <w:proofErr w:type="gramEnd"/>
      <w:r w:rsidRPr="00B64669">
        <w:t>ых</w:t>
      </w:r>
      <w:proofErr w:type="spellEnd"/>
      <w:r w:rsidRPr="00B64669">
        <w:t>) объекте(ах) недвижимого имущества за подписью руководителя Министерства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3.3.3. Максимальный срок выполнения административной процедуры составляет 25 календарных дней со дня регистрации заявления </w:t>
      </w:r>
      <w:r w:rsidR="00343B76">
        <w:br/>
      </w:r>
      <w:r w:rsidRPr="00B64669">
        <w:t>и прилагаемых документов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3.4. Критериями принятия решения в рамках выполнения административной процедуры являются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соответствие Заявителя и приложенных к заявлению документов установленным </w:t>
      </w:r>
      <w:r w:rsidR="00807E28">
        <w:t>настоящим</w:t>
      </w:r>
      <w:r w:rsidRPr="00B64669">
        <w:t xml:space="preserve"> </w:t>
      </w:r>
      <w:r w:rsidR="00807E28">
        <w:t>Р</w:t>
      </w:r>
      <w:r w:rsidRPr="00B64669">
        <w:t>егламентом требованиям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отсутствие (наличие) оснований для отказа в предоставлении услуги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3.5. Результатом выполнения административной процедуры является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1) предоставление письма с информацией о запрашиваемо</w:t>
      </w:r>
      <w:proofErr w:type="gramStart"/>
      <w:r w:rsidRPr="00B64669">
        <w:t>м(</w:t>
      </w:r>
      <w:proofErr w:type="spellStart"/>
      <w:proofErr w:type="gramEnd"/>
      <w:r w:rsidRPr="00B64669">
        <w:t>ых</w:t>
      </w:r>
      <w:proofErr w:type="spellEnd"/>
      <w:r w:rsidRPr="00B64669">
        <w:t>) объекте(ах) недвижимого имущества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2) отказ в предоставлении письма с информацией о запрашиваемо</w:t>
      </w:r>
      <w:proofErr w:type="gramStart"/>
      <w:r w:rsidRPr="00B64669">
        <w:t>м(</w:t>
      </w:r>
      <w:proofErr w:type="spellStart"/>
      <w:proofErr w:type="gramEnd"/>
      <w:r w:rsidRPr="00B64669">
        <w:t>ых</w:t>
      </w:r>
      <w:proofErr w:type="spellEnd"/>
      <w:r w:rsidRPr="00B64669">
        <w:t>) объекте(ах) недвижимого имущества.</w:t>
      </w:r>
    </w:p>
    <w:p w:rsidR="00F91F5F" w:rsidRPr="00B64669" w:rsidRDefault="00F91F5F" w:rsidP="00CA1ABF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3.4. Подготовка и выдача результатов</w:t>
      </w:r>
    </w:p>
    <w:p w:rsidR="00CA1ABF" w:rsidRPr="00B64669" w:rsidRDefault="00CA1ABF" w:rsidP="00CA1ABF">
      <w:pPr>
        <w:pStyle w:val="ConsPlusTitle"/>
        <w:jc w:val="center"/>
      </w:pPr>
      <w:r w:rsidRPr="00B64669">
        <w:t>предоставления государственной услуги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3.4.1. Юридическим фактом, являющимся основанием для начала выполнения данной административной процедуры, является регистрация письма и обеспечение направление (вручение) письма Министерства </w:t>
      </w:r>
      <w:r w:rsidR="00343B76">
        <w:br/>
      </w:r>
      <w:r w:rsidRPr="00B64669">
        <w:t>с информацией о запрашиваемо</w:t>
      </w:r>
      <w:proofErr w:type="gramStart"/>
      <w:r w:rsidRPr="00B64669">
        <w:t>м(</w:t>
      </w:r>
      <w:proofErr w:type="spellStart"/>
      <w:proofErr w:type="gramEnd"/>
      <w:r w:rsidRPr="00B64669">
        <w:t>ых</w:t>
      </w:r>
      <w:proofErr w:type="spellEnd"/>
      <w:r w:rsidRPr="00B64669">
        <w:t>) объекте(ах) недвижимого имущества Заявителю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3.4.2. Специалист по делопроизводству Министерства, в течение </w:t>
      </w:r>
      <w:r w:rsidR="00343B76">
        <w:br/>
      </w:r>
      <w:r w:rsidRPr="00B64669">
        <w:t xml:space="preserve">2 календарных дней со дня регистрации соответствующего документа обеспечивает направление (вручение) Заявителю письма Министерства </w:t>
      </w:r>
      <w:r w:rsidR="00343B76">
        <w:br/>
      </w:r>
      <w:r w:rsidRPr="00B64669">
        <w:t>с информацией о запрашиваемо</w:t>
      </w:r>
      <w:proofErr w:type="gramStart"/>
      <w:r w:rsidRPr="00B64669">
        <w:t>м(</w:t>
      </w:r>
      <w:proofErr w:type="spellStart"/>
      <w:proofErr w:type="gramEnd"/>
      <w:r w:rsidRPr="00B64669">
        <w:t>ых</w:t>
      </w:r>
      <w:proofErr w:type="spellEnd"/>
      <w:r w:rsidRPr="00B64669">
        <w:t xml:space="preserve">) объекте(ах) недвижимого имущества Заявителю путем направления заказного почтового отправления </w:t>
      </w:r>
      <w:r w:rsidR="00343B76">
        <w:br/>
      </w:r>
      <w:r w:rsidRPr="00B64669">
        <w:t>по почтовому адресу либо путем вручения указанных документов Заявителю лично под расписку (по выбору Заявителя)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3.4.3. Максимальный срок выполнения административной процедуры составляет 2 календарных дня со дня направления специалисту </w:t>
      </w:r>
      <w:r w:rsidR="00343B76">
        <w:br/>
      </w:r>
      <w:r w:rsidRPr="00B64669">
        <w:t>по делопроизводству письма с информацией о запрашиваемо</w:t>
      </w:r>
      <w:proofErr w:type="gramStart"/>
      <w:r w:rsidRPr="00B64669">
        <w:t>м(</w:t>
      </w:r>
      <w:proofErr w:type="spellStart"/>
      <w:proofErr w:type="gramEnd"/>
      <w:r w:rsidRPr="00B64669">
        <w:t>ых</w:t>
      </w:r>
      <w:proofErr w:type="spellEnd"/>
      <w:r w:rsidRPr="00B64669">
        <w:t>) объекте(ах) недвижимого имущества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4.4. Критерием принятия решения в рамках выполнения административной процедуры является регистрация и направление (вручение) письма с информацией о запрашиваемо</w:t>
      </w:r>
      <w:proofErr w:type="gramStart"/>
      <w:r w:rsidRPr="00B64669">
        <w:t>м(</w:t>
      </w:r>
      <w:proofErr w:type="spellStart"/>
      <w:proofErr w:type="gramEnd"/>
      <w:r w:rsidRPr="00B64669">
        <w:t>ых</w:t>
      </w:r>
      <w:proofErr w:type="spellEnd"/>
      <w:r w:rsidRPr="00B64669">
        <w:t>) объекте(ах) недвижимого имущества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4.5. Результатом выполнения административной процедуры является письмо с информацией о запрашиваемо</w:t>
      </w:r>
      <w:proofErr w:type="gramStart"/>
      <w:r w:rsidRPr="00B64669">
        <w:t>м(</w:t>
      </w:r>
      <w:proofErr w:type="spellStart"/>
      <w:proofErr w:type="gramEnd"/>
      <w:r w:rsidRPr="00B64669">
        <w:t>ых</w:t>
      </w:r>
      <w:proofErr w:type="spellEnd"/>
      <w:r w:rsidRPr="00B64669">
        <w:t>) объекте(ах) недвижимого имущества посредством направления (вручения) Заявителю письма Министерства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3.4.6. Выдача результатов предоставления государственной услуги осуществляется лицом, ответственным за делопроизводство, при личном </w:t>
      </w:r>
      <w:r w:rsidRPr="00B64669">
        <w:lastRenderedPageBreak/>
        <w:t xml:space="preserve">обращении Заявителю. В нижней части письма проставляются дата выдачи, подпись и расшифровка подписи получившего Заявителя </w:t>
      </w:r>
      <w:r w:rsidR="00343B76">
        <w:br/>
      </w:r>
      <w:r w:rsidRPr="00B64669">
        <w:t>(его уполномоченного представителя)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Максимальный срок выполнения данного действия составляет 5 минут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4.7. Лицо, ответственное за делопроизводство, осуществляет размещение всей необходимой документации в архиве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Максимальный срок выполнения данного действия составляет </w:t>
      </w:r>
      <w:r w:rsidR="00343B76">
        <w:br/>
      </w:r>
      <w:r w:rsidRPr="00B64669">
        <w:t xml:space="preserve">2 </w:t>
      </w:r>
      <w:proofErr w:type="gramStart"/>
      <w:r w:rsidRPr="00B64669">
        <w:t>календарных</w:t>
      </w:r>
      <w:proofErr w:type="gramEnd"/>
      <w:r w:rsidRPr="00B64669">
        <w:t xml:space="preserve"> дня.</w:t>
      </w:r>
    </w:p>
    <w:p w:rsidR="00C24F1E" w:rsidRDefault="00C24F1E" w:rsidP="00E70276">
      <w:pPr>
        <w:pStyle w:val="ConsPlusNormal"/>
        <w:ind w:left="1416" w:firstLine="708"/>
        <w:jc w:val="center"/>
        <w:rPr>
          <w:b/>
          <w:bCs/>
        </w:rPr>
      </w:pPr>
    </w:p>
    <w:p w:rsidR="00BD3B1C" w:rsidRPr="00B64669" w:rsidRDefault="00BD3B1C" w:rsidP="00C24F1E">
      <w:pPr>
        <w:pStyle w:val="ConsPlusNormal"/>
        <w:ind w:firstLine="2"/>
        <w:jc w:val="center"/>
        <w:rPr>
          <w:b/>
          <w:bCs/>
        </w:rPr>
      </w:pPr>
      <w:r w:rsidRPr="00B64669">
        <w:rPr>
          <w:b/>
          <w:bCs/>
        </w:rPr>
        <w:t xml:space="preserve">3.5. </w:t>
      </w:r>
      <w:r w:rsidR="00E70276" w:rsidRPr="00E70276">
        <w:rPr>
          <w:b/>
          <w:bCs/>
        </w:rPr>
        <w:t>Описание административной процедуры профилирования заявителя</w:t>
      </w:r>
    </w:p>
    <w:p w:rsidR="00BD3B1C" w:rsidRPr="00B64669" w:rsidRDefault="00BD3B1C" w:rsidP="00E70276">
      <w:pPr>
        <w:pStyle w:val="ConsPlusNormal"/>
        <w:ind w:left="1416" w:firstLine="708"/>
        <w:jc w:val="center"/>
        <w:rPr>
          <w:b/>
          <w:bCs/>
        </w:rPr>
      </w:pPr>
    </w:p>
    <w:p w:rsidR="00802FB4" w:rsidRPr="00B64669" w:rsidRDefault="00802FB4" w:rsidP="00C24F1E">
      <w:pPr>
        <w:pStyle w:val="ConsPlusNormal"/>
        <w:ind w:firstLine="539"/>
        <w:jc w:val="both"/>
        <w:rPr>
          <w:szCs w:val="28"/>
        </w:rPr>
      </w:pPr>
      <w:r w:rsidRPr="00B64669">
        <w:rPr>
          <w:szCs w:val="28"/>
        </w:rPr>
        <w:t xml:space="preserve">3.5.1. В административной процедуре </w:t>
      </w:r>
      <w:r w:rsidR="00B64669" w:rsidRPr="00B64669">
        <w:rPr>
          <w:szCs w:val="28"/>
        </w:rPr>
        <w:t>«</w:t>
      </w:r>
      <w:r w:rsidRPr="00B64669">
        <w:rPr>
          <w:szCs w:val="28"/>
        </w:rPr>
        <w:t>Профилирование заявителя</w:t>
      </w:r>
      <w:r w:rsidR="00B64669" w:rsidRPr="00B64669">
        <w:rPr>
          <w:szCs w:val="28"/>
        </w:rPr>
        <w:t>»</w:t>
      </w:r>
      <w:r w:rsidRPr="00B64669">
        <w:rPr>
          <w:szCs w:val="28"/>
        </w:rPr>
        <w:t xml:space="preserve"> определяется вариант предоставления государственной услуги на основе:</w:t>
      </w:r>
    </w:p>
    <w:p w:rsidR="00802FB4" w:rsidRPr="00B64669" w:rsidRDefault="00802FB4" w:rsidP="00C24F1E">
      <w:pPr>
        <w:pStyle w:val="ConsPlusNormal"/>
        <w:ind w:firstLine="539"/>
        <w:jc w:val="both"/>
        <w:rPr>
          <w:szCs w:val="28"/>
        </w:rPr>
      </w:pPr>
      <w:r w:rsidRPr="00B64669">
        <w:rPr>
          <w:szCs w:val="28"/>
        </w:rPr>
        <w:t>- категории (признаков) заявителя;</w:t>
      </w:r>
    </w:p>
    <w:p w:rsidR="00802FB4" w:rsidRPr="00B64669" w:rsidRDefault="00802FB4" w:rsidP="00C24F1E">
      <w:pPr>
        <w:pStyle w:val="ConsPlusNormal"/>
        <w:ind w:firstLine="539"/>
        <w:jc w:val="both"/>
        <w:rPr>
          <w:szCs w:val="28"/>
        </w:rPr>
      </w:pPr>
      <w:r w:rsidRPr="00B64669">
        <w:rPr>
          <w:szCs w:val="28"/>
        </w:rPr>
        <w:t xml:space="preserve">- сведений, полученных в ходе предварительного опроса заявителя </w:t>
      </w:r>
      <w:r w:rsidR="00343B76">
        <w:rPr>
          <w:szCs w:val="28"/>
        </w:rPr>
        <w:br/>
      </w:r>
      <w:r w:rsidRPr="00B64669">
        <w:rPr>
          <w:szCs w:val="28"/>
        </w:rPr>
        <w:t>или сведений, полученных в процессе регистрации на ЕПГУ;</w:t>
      </w:r>
    </w:p>
    <w:p w:rsidR="00802FB4" w:rsidRPr="00B64669" w:rsidRDefault="00802FB4" w:rsidP="00C24F1E">
      <w:pPr>
        <w:pStyle w:val="ConsPlusNormal"/>
        <w:ind w:firstLine="539"/>
        <w:jc w:val="both"/>
        <w:rPr>
          <w:szCs w:val="28"/>
        </w:rPr>
      </w:pPr>
      <w:r w:rsidRPr="00B64669">
        <w:rPr>
          <w:szCs w:val="28"/>
        </w:rPr>
        <w:t>- данных, поступивших в профиль заявителя из внешних информационных систем;</w:t>
      </w:r>
    </w:p>
    <w:p w:rsidR="00802FB4" w:rsidRPr="00B64669" w:rsidRDefault="00802FB4" w:rsidP="00C24F1E">
      <w:pPr>
        <w:pStyle w:val="ConsPlusNormal"/>
        <w:ind w:firstLine="539"/>
        <w:jc w:val="both"/>
        <w:rPr>
          <w:szCs w:val="28"/>
        </w:rPr>
      </w:pPr>
      <w:r w:rsidRPr="00B64669">
        <w:rPr>
          <w:szCs w:val="28"/>
        </w:rPr>
        <w:t>- результата, за предоставлением которого обратился заявитель.</w:t>
      </w:r>
    </w:p>
    <w:p w:rsidR="00802FB4" w:rsidRPr="00B64669" w:rsidRDefault="00802FB4" w:rsidP="00C24F1E">
      <w:pPr>
        <w:pStyle w:val="ConsPlusNormal"/>
        <w:ind w:firstLine="539"/>
        <w:jc w:val="both"/>
        <w:rPr>
          <w:szCs w:val="28"/>
        </w:rPr>
      </w:pPr>
      <w:r w:rsidRPr="00B64669">
        <w:rPr>
          <w:szCs w:val="28"/>
        </w:rPr>
        <w:t xml:space="preserve">В </w:t>
      </w:r>
      <w:hyperlink w:anchor="P987">
        <w:r w:rsidRPr="00B64669">
          <w:rPr>
            <w:szCs w:val="28"/>
          </w:rPr>
          <w:t xml:space="preserve">приложении № </w:t>
        </w:r>
      </w:hyperlink>
      <w:r w:rsidR="00B628D9" w:rsidRPr="00B64669">
        <w:rPr>
          <w:szCs w:val="28"/>
        </w:rPr>
        <w:t>2</w:t>
      </w:r>
      <w:r w:rsidRPr="00B64669">
        <w:rPr>
          <w:szCs w:val="28"/>
        </w:rPr>
        <w:t xml:space="preserve"> к </w:t>
      </w:r>
      <w:r w:rsidR="00807E28">
        <w:rPr>
          <w:szCs w:val="28"/>
        </w:rPr>
        <w:t>настоящему Р</w:t>
      </w:r>
      <w:r w:rsidRPr="00B64669">
        <w:rPr>
          <w:szCs w:val="28"/>
        </w:rPr>
        <w:t xml:space="preserve">егламенту приведены перечни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B628D9" w:rsidRPr="00B64669">
        <w:rPr>
          <w:szCs w:val="28"/>
        </w:rPr>
        <w:t>государствен</w:t>
      </w:r>
      <w:r w:rsidRPr="00B64669">
        <w:rPr>
          <w:szCs w:val="28"/>
        </w:rPr>
        <w:t>ной услуги.</w:t>
      </w:r>
    </w:p>
    <w:p w:rsidR="00BD3B1C" w:rsidRPr="00B64669" w:rsidRDefault="00BD3B1C" w:rsidP="00BD3B1C">
      <w:pPr>
        <w:pStyle w:val="ConsPlusNormal"/>
        <w:ind w:left="1416" w:firstLine="708"/>
        <w:rPr>
          <w:b/>
          <w:bCs/>
        </w:rPr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3.</w:t>
      </w:r>
      <w:r w:rsidR="00AD1C9B" w:rsidRPr="00B64669">
        <w:t>6</w:t>
      </w:r>
      <w:r w:rsidRPr="00B64669">
        <w:t>. Порядок исправления допущенных опечаток</w:t>
      </w:r>
    </w:p>
    <w:p w:rsidR="00CA1ABF" w:rsidRPr="00B64669" w:rsidRDefault="00CA1ABF" w:rsidP="00CA1ABF">
      <w:pPr>
        <w:pStyle w:val="ConsPlusTitle"/>
        <w:jc w:val="center"/>
      </w:pPr>
      <w:proofErr w:type="gramStart"/>
      <w:r w:rsidRPr="00B64669">
        <w:t>и ошибок в выданных в результате предоставления</w:t>
      </w:r>
      <w:proofErr w:type="gramEnd"/>
    </w:p>
    <w:p w:rsidR="00CA1ABF" w:rsidRPr="00B64669" w:rsidRDefault="00CA1ABF" w:rsidP="00CA1ABF">
      <w:pPr>
        <w:pStyle w:val="ConsPlusTitle"/>
        <w:jc w:val="center"/>
      </w:pPr>
      <w:r w:rsidRPr="00B64669">
        <w:t xml:space="preserve">государственной услуги </w:t>
      </w:r>
      <w:proofErr w:type="gramStart"/>
      <w:r w:rsidRPr="00B64669">
        <w:t>документах</w:t>
      </w:r>
      <w:proofErr w:type="gramEnd"/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AD1C9B" w:rsidP="00C24F1E">
      <w:pPr>
        <w:pStyle w:val="ConsPlusNormal"/>
        <w:ind w:firstLine="539"/>
        <w:jc w:val="both"/>
      </w:pPr>
      <w:bookmarkStart w:id="10" w:name="P324"/>
      <w:bookmarkEnd w:id="10"/>
      <w:r w:rsidRPr="00B64669">
        <w:t>3.6</w:t>
      </w:r>
      <w:r w:rsidR="00CA1ABF" w:rsidRPr="00B64669">
        <w:t>.1. В случае выявления опечаток и ошибок Заявитель вправе обратиться в Министерство с заявлением об исправлении допущенных опечаток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В заявлении об исправлении опечаток и ошибок в обязательном порядке указываются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1) наименование уполномоченного органа, в который подается заявление об исправление опечаток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2) вид, дата, номер выдачи (регистрации) документа, выданного </w:t>
      </w:r>
      <w:r w:rsidR="00343B76">
        <w:br/>
      </w:r>
      <w:r w:rsidRPr="00B64669">
        <w:t>в результате предоставления государственной услуги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) для юридических лиц -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.</w:t>
      </w:r>
    </w:p>
    <w:p w:rsidR="00CA1ABF" w:rsidRPr="00B64669" w:rsidRDefault="00CA1ABF" w:rsidP="00C24F1E">
      <w:pPr>
        <w:pStyle w:val="ConsPlusNormal"/>
        <w:ind w:firstLine="539"/>
        <w:jc w:val="both"/>
      </w:pPr>
      <w:bookmarkStart w:id="11" w:name="P329"/>
      <w:bookmarkEnd w:id="11"/>
      <w:r w:rsidRPr="00B64669">
        <w:t>3.</w:t>
      </w:r>
      <w:r w:rsidR="00C271A3" w:rsidRPr="00B64669">
        <w:t>6</w:t>
      </w:r>
      <w:r w:rsidRPr="00B64669">
        <w:t xml:space="preserve">.2. К заявлению должен быть приложен оригинал документа, выданного по результатам предоставления государственной услуги. В случае если от имени Заявителя действует лицо, являющееся его представителем </w:t>
      </w:r>
      <w:r w:rsidR="00343B76">
        <w:br/>
      </w:r>
      <w:r w:rsidRPr="00B64669">
        <w:t xml:space="preserve">в соответствии с законодательством Российской Федерации, также </w:t>
      </w:r>
      <w:r w:rsidRPr="00B64669">
        <w:lastRenderedPageBreak/>
        <w:t xml:space="preserve">представляется документ, удостоверяющий личность представителя, </w:t>
      </w:r>
      <w:r w:rsidR="00343B76">
        <w:br/>
      </w:r>
      <w:r w:rsidRPr="00B64669">
        <w:t>и документ, подтверждающий соответствующие полномочия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C271A3" w:rsidRPr="00B64669">
        <w:t>6</w:t>
      </w:r>
      <w:r w:rsidRPr="00B64669">
        <w:t>.3. Оснований для отказа в приеме заявления об исправлении опечаток и ошибок не предусмотрено.</w:t>
      </w:r>
    </w:p>
    <w:p w:rsidR="00CA1ABF" w:rsidRPr="00B64669" w:rsidRDefault="00CA1ABF" w:rsidP="00C24F1E">
      <w:pPr>
        <w:pStyle w:val="ConsPlusNormal"/>
        <w:ind w:firstLine="539"/>
        <w:jc w:val="both"/>
      </w:pPr>
      <w:bookmarkStart w:id="12" w:name="P331"/>
      <w:bookmarkEnd w:id="12"/>
      <w:r w:rsidRPr="00B64669">
        <w:t>3.</w:t>
      </w:r>
      <w:r w:rsidR="00C271A3" w:rsidRPr="00B64669">
        <w:t>6</w:t>
      </w:r>
      <w:r w:rsidRPr="00B64669">
        <w:t>.4. Основаниями для отказа в исправлении опечаток и ошибок являются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1) представленные документы по составу и содержанию </w:t>
      </w:r>
      <w:r w:rsidR="00343B76">
        <w:br/>
      </w:r>
      <w:r w:rsidRPr="00B64669">
        <w:t xml:space="preserve">не соответствуют требованиям </w:t>
      </w:r>
      <w:hyperlink w:anchor="P324" w:history="1">
        <w:r w:rsidRPr="00B64669">
          <w:t>пунктов 3.</w:t>
        </w:r>
        <w:r w:rsidR="00C271A3" w:rsidRPr="00B64669">
          <w:t>6</w:t>
        </w:r>
        <w:r w:rsidRPr="00B64669">
          <w:t>.1</w:t>
        </w:r>
      </w:hyperlink>
      <w:r w:rsidRPr="00B64669">
        <w:t xml:space="preserve"> и </w:t>
      </w:r>
      <w:hyperlink w:anchor="P329" w:history="1">
        <w:r w:rsidRPr="00B64669">
          <w:t>3.</w:t>
        </w:r>
        <w:r w:rsidR="00C271A3" w:rsidRPr="00B64669">
          <w:t>6</w:t>
        </w:r>
        <w:r w:rsidRPr="00B64669">
          <w:t>.2</w:t>
        </w:r>
      </w:hyperlink>
      <w:r w:rsidRPr="00B64669">
        <w:t xml:space="preserve"> Регламента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2) принятие Министерством решения об отсутствии опечаток и ошибок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C271A3" w:rsidRPr="00B64669">
        <w:t>6</w:t>
      </w:r>
      <w:r w:rsidRPr="00B64669">
        <w:t xml:space="preserve">.5. Отказ в исправлении опечаток и ошибок по иным основаниям </w:t>
      </w:r>
      <w:r w:rsidR="00343B76">
        <w:br/>
      </w:r>
      <w:r w:rsidRPr="00B64669">
        <w:t>не допускается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C271A3" w:rsidRPr="00B64669">
        <w:t>6</w:t>
      </w:r>
      <w:r w:rsidRPr="00B64669">
        <w:t xml:space="preserve">.6. Заявление об исправлении опечаток и ошибок регистрируется Министерством или </w:t>
      </w:r>
      <w:r w:rsidR="009A1884">
        <w:t>ГБУ «МФЦ»</w:t>
      </w:r>
      <w:r w:rsidRPr="00B64669">
        <w:t xml:space="preserve"> в течение 3 календарных дней с момента получения заявления об исправлении опечаток и ошибок с документами, приложенными к нему. В случае подачи заявления через </w:t>
      </w:r>
      <w:r w:rsidR="009A1884">
        <w:t>ГБУ «МФЦ»</w:t>
      </w:r>
      <w:r w:rsidR="00C271A3" w:rsidRPr="00B64669">
        <w:t xml:space="preserve"> </w:t>
      </w:r>
      <w:r w:rsidRPr="00B64669">
        <w:t xml:space="preserve"> заявление передается в Министерство на бумажном носителе через сотрудника (курьера) не позднее рабочего дня, следующего за днем приема документов.</w:t>
      </w:r>
    </w:p>
    <w:p w:rsidR="00CA1ABF" w:rsidRPr="00B64669" w:rsidRDefault="00C271A3" w:rsidP="00C24F1E">
      <w:pPr>
        <w:pStyle w:val="ConsPlusNormal"/>
        <w:ind w:firstLine="539"/>
        <w:jc w:val="both"/>
      </w:pPr>
      <w:bookmarkStart w:id="13" w:name="P336"/>
      <w:bookmarkEnd w:id="13"/>
      <w:r w:rsidRPr="00B64669">
        <w:t>3.6</w:t>
      </w:r>
      <w:r w:rsidR="00CA1ABF" w:rsidRPr="00B64669">
        <w:t xml:space="preserve">.7. Заявление об исправлении опечаток и ошибок рассматривается Министерством в течение 5 рабочих дней со дня, следующего за днем регистрации, на предмет соответствия требованиям, предусмотренным </w:t>
      </w:r>
      <w:r w:rsidR="000465CA">
        <w:br/>
      </w:r>
      <w:hyperlink w:anchor="P324" w:history="1">
        <w:r w:rsidR="00CA1ABF" w:rsidRPr="00B64669">
          <w:t>п. 3.</w:t>
        </w:r>
        <w:r w:rsidRPr="00B64669">
          <w:t>6</w:t>
        </w:r>
        <w:r w:rsidR="00CA1ABF" w:rsidRPr="00B64669">
          <w:t>.1</w:t>
        </w:r>
      </w:hyperlink>
      <w:r w:rsidR="00CA1ABF" w:rsidRPr="00B64669">
        <w:t>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C271A3" w:rsidRPr="00B64669">
        <w:t>6</w:t>
      </w:r>
      <w:r w:rsidRPr="00B64669">
        <w:t xml:space="preserve">.8. По результатам рассмотрения заявления об исправлении опечаток и ошибок Министерство в срок, предусмотренный </w:t>
      </w:r>
      <w:hyperlink w:anchor="P336" w:history="1">
        <w:r w:rsidRPr="00B64669">
          <w:t>пунктом 3.</w:t>
        </w:r>
        <w:r w:rsidR="00C271A3" w:rsidRPr="00B64669">
          <w:t>6</w:t>
        </w:r>
        <w:r w:rsidRPr="00B64669">
          <w:t>.7</w:t>
        </w:r>
      </w:hyperlink>
      <w:r w:rsidRPr="00B64669">
        <w:t xml:space="preserve"> Регламента:</w:t>
      </w:r>
    </w:p>
    <w:p w:rsidR="00CA1ABF" w:rsidRPr="00B64669" w:rsidRDefault="00CA1ABF" w:rsidP="00C24F1E">
      <w:pPr>
        <w:pStyle w:val="ConsPlusNormal"/>
        <w:ind w:firstLine="539"/>
        <w:jc w:val="both"/>
      </w:pPr>
      <w:bookmarkStart w:id="14" w:name="P338"/>
      <w:bookmarkEnd w:id="14"/>
      <w:r w:rsidRPr="00B64669">
        <w:t xml:space="preserve">1) в случае отсутствия оснований для отказа в исправлении опечаток </w:t>
      </w:r>
      <w:r w:rsidR="00343B76">
        <w:br/>
      </w:r>
      <w:r w:rsidRPr="00B64669">
        <w:t xml:space="preserve">и ошибок, предусмотренных </w:t>
      </w:r>
      <w:hyperlink w:anchor="P331" w:history="1">
        <w:r w:rsidR="00C271A3" w:rsidRPr="00B64669">
          <w:t>пунктом 3.6</w:t>
        </w:r>
        <w:r w:rsidRPr="00B64669">
          <w:t>.4</w:t>
        </w:r>
      </w:hyperlink>
      <w:r w:rsidRPr="00B64669">
        <w:t xml:space="preserve"> Регламента, принимает решение об исправлении опечаток и ошибок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2) в случае наличия хотя бы одного из оснований для отказа </w:t>
      </w:r>
      <w:r w:rsidR="00343B76">
        <w:br/>
      </w:r>
      <w:r w:rsidRPr="00B64669">
        <w:t xml:space="preserve">в исправлении опечаток и ошибок, предусмотренных </w:t>
      </w:r>
      <w:hyperlink w:anchor="P331" w:history="1">
        <w:r w:rsidRPr="00B64669">
          <w:t>пунктом 3.</w:t>
        </w:r>
        <w:r w:rsidR="00C271A3" w:rsidRPr="00B64669">
          <w:t>6</w:t>
        </w:r>
        <w:r w:rsidRPr="00B64669">
          <w:t>.4</w:t>
        </w:r>
      </w:hyperlink>
      <w:r w:rsidRPr="00B64669">
        <w:t xml:space="preserve"> Регламента, принимает решение об отсутствии необходимости исправления опечаток и ошибок.</w:t>
      </w:r>
    </w:p>
    <w:p w:rsidR="00CA1ABF" w:rsidRPr="00B64669" w:rsidRDefault="00C271A3" w:rsidP="00C24F1E">
      <w:pPr>
        <w:pStyle w:val="ConsPlusNormal"/>
        <w:ind w:firstLine="539"/>
        <w:jc w:val="both"/>
      </w:pPr>
      <w:r w:rsidRPr="00B64669">
        <w:t>3.6</w:t>
      </w:r>
      <w:r w:rsidR="00CA1ABF" w:rsidRPr="00B64669">
        <w:t>.9. В случае принятия решения об отсутствии необходимости исправления опечаток и ошибок Министерством в течение 2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государственной услуги (в случае его представления </w:t>
      </w:r>
      <w:proofErr w:type="spellStart"/>
      <w:r w:rsidRPr="00B64669">
        <w:t>Зявителем</w:t>
      </w:r>
      <w:proofErr w:type="spellEnd"/>
      <w:r w:rsidRPr="00B64669">
        <w:t>).</w:t>
      </w:r>
    </w:p>
    <w:p w:rsidR="00CA1ABF" w:rsidRPr="00B64669" w:rsidRDefault="00C271A3" w:rsidP="00C24F1E">
      <w:pPr>
        <w:pStyle w:val="ConsPlusNormal"/>
        <w:ind w:firstLine="539"/>
        <w:jc w:val="both"/>
      </w:pPr>
      <w:r w:rsidRPr="00B64669">
        <w:t>3.6</w:t>
      </w:r>
      <w:r w:rsidR="00CA1ABF" w:rsidRPr="00B64669">
        <w:t xml:space="preserve">.10. Исправление опечаток и ошибок осуществляется Министерством в течение 3 рабочих дней с момента принятия решения, предусмотренного </w:t>
      </w:r>
      <w:hyperlink w:anchor="P338" w:history="1">
        <w:r w:rsidR="00CA1ABF" w:rsidRPr="00B64669">
          <w:t>подпунктом 1 пункта 3.</w:t>
        </w:r>
        <w:r w:rsidRPr="00B64669">
          <w:t>6</w:t>
        </w:r>
        <w:r w:rsidR="00CA1ABF" w:rsidRPr="00B64669">
          <w:t>.8</w:t>
        </w:r>
      </w:hyperlink>
      <w:r w:rsidR="00CA1ABF" w:rsidRPr="00B64669">
        <w:t xml:space="preserve"> Регламента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Результатом исправления опечаток и ошибок является подготовленный </w:t>
      </w:r>
      <w:r w:rsidR="00343B76">
        <w:br/>
      </w:r>
      <w:r w:rsidRPr="00B64669">
        <w:t>в 2 экземплярах документ об исправлении опечаток и ошибок.</w:t>
      </w:r>
    </w:p>
    <w:p w:rsidR="00CA1ABF" w:rsidRDefault="00CA1ABF" w:rsidP="00C24F1E">
      <w:pPr>
        <w:pStyle w:val="ConsPlusNormal"/>
        <w:ind w:firstLine="539"/>
        <w:jc w:val="both"/>
      </w:pPr>
      <w:r w:rsidRPr="00B64669">
        <w:lastRenderedPageBreak/>
        <w:t xml:space="preserve">Один оригинальный экземпляр документа об исправлении опечаток </w:t>
      </w:r>
      <w:r w:rsidR="00343B76">
        <w:br/>
      </w:r>
      <w:r w:rsidRPr="00B64669">
        <w:t>и ошибок подлежит уничтожению. Второй оригинальный экземпляр документа об исправлении опечаток и ошибок хранится в Министерстве.</w:t>
      </w:r>
    </w:p>
    <w:p w:rsidR="00733843" w:rsidRPr="00B64669" w:rsidRDefault="00733843" w:rsidP="00C24F1E">
      <w:pPr>
        <w:pStyle w:val="ConsPlusNormal"/>
        <w:ind w:firstLine="539"/>
        <w:jc w:val="both"/>
      </w:pPr>
    </w:p>
    <w:p w:rsidR="00733843" w:rsidRDefault="00733843" w:rsidP="00934586">
      <w:pPr>
        <w:pStyle w:val="ConsPlusTitle"/>
        <w:jc w:val="center"/>
        <w:outlineLvl w:val="2"/>
      </w:pPr>
      <w:r>
        <w:t>3.7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733843" w:rsidRDefault="00733843" w:rsidP="00934586">
      <w:pPr>
        <w:pStyle w:val="ConsPlusNormal"/>
      </w:pPr>
    </w:p>
    <w:p w:rsidR="00733843" w:rsidRDefault="00733843" w:rsidP="00934586">
      <w:pPr>
        <w:pStyle w:val="ConsPlusNormal"/>
        <w:ind w:firstLine="540"/>
        <w:jc w:val="both"/>
      </w:pPr>
      <w:r>
        <w:t>3.7. Заявитель вправе обратиться с заявлением о выдаче дубликата документа, выданного по результатам предоставления муниципальной услуги (далее - дубликат документа).</w:t>
      </w:r>
    </w:p>
    <w:p w:rsidR="00733843" w:rsidRDefault="00733843" w:rsidP="00934586">
      <w:pPr>
        <w:pStyle w:val="ConsPlusNormal"/>
        <w:ind w:firstLine="540"/>
        <w:jc w:val="both"/>
      </w:pPr>
      <w:r>
        <w:t xml:space="preserve">3.7.1. Основанием для начала процедуры выдачи дубликата документа (далее - процедура) является поступление в Министерство, </w:t>
      </w:r>
      <w:hyperlink w:anchor="P963">
        <w:r>
          <w:rPr>
            <w:color w:val="0000FF"/>
          </w:rPr>
          <w:t>заявления</w:t>
        </w:r>
      </w:hyperlink>
      <w:r>
        <w:t xml:space="preserve"> </w:t>
      </w:r>
      <w:r w:rsidR="00807E28">
        <w:br/>
      </w:r>
      <w:r>
        <w:t xml:space="preserve">о выдаче дубликата документа, выданного по результатам предоставления государственной услуги, (далее - заявление о выдаче дубликата документа) по форме согласно приложению № 3 к настоящему </w:t>
      </w:r>
      <w:r w:rsidR="00807E28">
        <w:t>Р</w:t>
      </w:r>
      <w:r>
        <w:t>егламенту.</w:t>
      </w:r>
    </w:p>
    <w:p w:rsidR="00733843" w:rsidRDefault="00733843" w:rsidP="00934586">
      <w:pPr>
        <w:pStyle w:val="ConsPlusNormal"/>
        <w:ind w:firstLine="540"/>
        <w:jc w:val="both"/>
      </w:pPr>
      <w:r>
        <w:t>3.7.2. Заявление о выдаче дубликата документа может быть подано заявителем одним из следующих способов: при личном обращении, почтовым отправлением (в том числе по электронной почте).</w:t>
      </w:r>
    </w:p>
    <w:p w:rsidR="00733843" w:rsidRDefault="00733843" w:rsidP="00934586">
      <w:pPr>
        <w:pStyle w:val="ConsPlusNormal"/>
        <w:ind w:firstLine="540"/>
        <w:jc w:val="both"/>
      </w:pPr>
      <w:r>
        <w:t xml:space="preserve">При личном обращении установление личности заявителя осуществляется в соответствии с </w:t>
      </w:r>
      <w:hyperlink w:anchor="P136">
        <w:r>
          <w:rPr>
            <w:color w:val="0000FF"/>
          </w:rPr>
          <w:t>п. 2.6</w:t>
        </w:r>
      </w:hyperlink>
      <w:r>
        <w:t xml:space="preserve"> настоящего </w:t>
      </w:r>
      <w:r w:rsidR="00807E28">
        <w:t>Р</w:t>
      </w:r>
      <w:r>
        <w:t>егламента.</w:t>
      </w:r>
    </w:p>
    <w:p w:rsidR="00733843" w:rsidRDefault="00733843" w:rsidP="00934586">
      <w:pPr>
        <w:pStyle w:val="ConsPlusNormal"/>
        <w:ind w:firstLine="540"/>
        <w:jc w:val="both"/>
      </w:pPr>
      <w:r>
        <w:t xml:space="preserve">Прием и регистрация заявления о выдаче дубликата документа осуществляется в соответствии с </w:t>
      </w:r>
      <w:hyperlink w:anchor="P345">
        <w:r>
          <w:rPr>
            <w:color w:val="0000FF"/>
          </w:rPr>
          <w:t>пунктом 3.</w:t>
        </w:r>
      </w:hyperlink>
      <w:r>
        <w:rPr>
          <w:color w:val="0000FF"/>
        </w:rPr>
        <w:t>2</w:t>
      </w:r>
      <w:r>
        <w:t xml:space="preserve"> настоящего </w:t>
      </w:r>
      <w:r w:rsidR="00807E28">
        <w:t>Р</w:t>
      </w:r>
      <w:r>
        <w:t>егламента.</w:t>
      </w:r>
    </w:p>
    <w:p w:rsidR="00733843" w:rsidRDefault="00733843" w:rsidP="00934586">
      <w:pPr>
        <w:pStyle w:val="ConsPlusNormal"/>
        <w:ind w:firstLine="540"/>
        <w:jc w:val="both"/>
      </w:pPr>
      <w:r>
        <w:t>3.7.3. Специалист Министерства, ответственный за подготовку результата предоставления процедуры, принимает решение:</w:t>
      </w:r>
    </w:p>
    <w:p w:rsidR="00733843" w:rsidRDefault="00733843" w:rsidP="00934586">
      <w:pPr>
        <w:pStyle w:val="ConsPlusNormal"/>
        <w:ind w:firstLine="540"/>
        <w:jc w:val="both"/>
      </w:pPr>
      <w:r>
        <w:t>- о выдаче дубликата документа;</w:t>
      </w:r>
    </w:p>
    <w:p w:rsidR="00733843" w:rsidRDefault="00733843" w:rsidP="00934586">
      <w:pPr>
        <w:pStyle w:val="ConsPlusNormal"/>
        <w:ind w:firstLine="540"/>
        <w:jc w:val="both"/>
      </w:pPr>
      <w:r>
        <w:t>- об отказе в выдаче дубликата документа.</w:t>
      </w:r>
    </w:p>
    <w:p w:rsidR="00733843" w:rsidRDefault="00733843" w:rsidP="00934586">
      <w:pPr>
        <w:pStyle w:val="ConsPlusNormal"/>
        <w:ind w:firstLine="540"/>
        <w:jc w:val="both"/>
      </w:pPr>
      <w:r>
        <w:t>Основаниями для отказа в выдаче заявителю дубликата документа, являются:</w:t>
      </w:r>
    </w:p>
    <w:p w:rsidR="00733843" w:rsidRDefault="00733843" w:rsidP="00934586">
      <w:pPr>
        <w:pStyle w:val="ConsPlusNormal"/>
        <w:ind w:firstLine="540"/>
        <w:jc w:val="both"/>
      </w:pPr>
      <w:r>
        <w:t xml:space="preserve">1) отсутствие в заявлении о выдаче дубликата документа информации, позволяющей идентифицировать ранее выданную информацию </w:t>
      </w:r>
      <w:r w:rsidR="00807E28">
        <w:br/>
      </w:r>
      <w:r>
        <w:t>по результатам предоставления государственной услуги;</w:t>
      </w:r>
    </w:p>
    <w:p w:rsidR="00733843" w:rsidRDefault="00733843" w:rsidP="00934586">
      <w:pPr>
        <w:pStyle w:val="ConsPlusNormal"/>
        <w:ind w:firstLine="540"/>
        <w:jc w:val="both"/>
      </w:pPr>
      <w:r>
        <w:t>2) представление заявления о выдаче дубликата документа неуполномоченным лицом.</w:t>
      </w:r>
    </w:p>
    <w:p w:rsidR="00733843" w:rsidRDefault="00733843" w:rsidP="00934586">
      <w:pPr>
        <w:pStyle w:val="ConsPlusNormal"/>
        <w:ind w:firstLine="540"/>
        <w:jc w:val="both"/>
      </w:pPr>
      <w:r>
        <w:t xml:space="preserve">По результатам рассмотрения заявления о выдаче дубликата документа специалист </w:t>
      </w:r>
      <w:r w:rsidR="00EB2CD7">
        <w:t>Министерства</w:t>
      </w:r>
      <w:r>
        <w:t xml:space="preserve">, ответственный за подготовку результата предоставления процедуры, осуществляет проект решения о выдаче дубликата документа (уведомление об отказе в выдаче дубликата документа) заявителю в срок, не превышающий 6 рабочих дней </w:t>
      </w:r>
      <w:proofErr w:type="gramStart"/>
      <w:r>
        <w:t>с даты регистрации</w:t>
      </w:r>
      <w:proofErr w:type="gramEnd"/>
      <w:r>
        <w:t xml:space="preserve"> соответствующего заявления о выдаче дубликата документа.</w:t>
      </w:r>
    </w:p>
    <w:p w:rsidR="00733843" w:rsidRDefault="00733843" w:rsidP="008A021F">
      <w:pPr>
        <w:pStyle w:val="ConsPlusNormal"/>
        <w:ind w:firstLine="540"/>
        <w:jc w:val="both"/>
      </w:pPr>
      <w:r>
        <w:t xml:space="preserve">3.7.4. Критерием принятия решения по административной процедуре является установление наличия или отсутствия основания (одного </w:t>
      </w:r>
      <w:r w:rsidR="00343B76">
        <w:br/>
      </w:r>
      <w:r>
        <w:t>или нескольких) для отказа в выдаче дубликата документа.</w:t>
      </w:r>
    </w:p>
    <w:p w:rsidR="00733843" w:rsidRDefault="00733843" w:rsidP="00934586">
      <w:pPr>
        <w:pStyle w:val="ConsPlusNormal"/>
        <w:ind w:firstLine="540"/>
        <w:jc w:val="both"/>
      </w:pPr>
      <w:r>
        <w:t xml:space="preserve">3.7.5. Максимальный срок исполнения административной процедуры составляет не более 10 рабочих дней со дня поступления в </w:t>
      </w:r>
      <w:r w:rsidR="008A021F">
        <w:t>Министерство</w:t>
      </w:r>
      <w:r>
        <w:t xml:space="preserve"> </w:t>
      </w:r>
      <w:r>
        <w:lastRenderedPageBreak/>
        <w:t>заявления о выдаче дубликата документа.</w:t>
      </w:r>
    </w:p>
    <w:p w:rsidR="00733843" w:rsidRDefault="00733843" w:rsidP="00934586">
      <w:pPr>
        <w:pStyle w:val="ConsPlusNormal"/>
        <w:ind w:firstLine="540"/>
        <w:jc w:val="both"/>
      </w:pPr>
      <w:r>
        <w:t>3.7.6. Результатом процедуры является:</w:t>
      </w:r>
    </w:p>
    <w:p w:rsidR="00733843" w:rsidRDefault="00733843" w:rsidP="00934586">
      <w:pPr>
        <w:pStyle w:val="ConsPlusNormal"/>
        <w:ind w:firstLine="540"/>
        <w:jc w:val="both"/>
      </w:pPr>
      <w:r>
        <w:t>- выдача (направление) заявителю дубликата документа;</w:t>
      </w:r>
    </w:p>
    <w:p w:rsidR="00733843" w:rsidRDefault="00733843" w:rsidP="00934586">
      <w:pPr>
        <w:pStyle w:val="ConsPlusNormal"/>
        <w:ind w:firstLine="540"/>
        <w:jc w:val="both"/>
      </w:pPr>
      <w:r>
        <w:t>- выдача (направление) уведомления об отказе в выдаче дубликата документа.</w:t>
      </w:r>
    </w:p>
    <w:p w:rsidR="00733843" w:rsidRDefault="00733843" w:rsidP="00934586">
      <w:pPr>
        <w:pStyle w:val="ConsPlusNormal"/>
        <w:ind w:firstLine="540"/>
        <w:jc w:val="both"/>
      </w:pPr>
      <w:r>
        <w:t xml:space="preserve">Выдача заявителю результата предоставления процедуры производится в порядке, установленном </w:t>
      </w:r>
      <w:hyperlink w:anchor="P396">
        <w:r>
          <w:rPr>
            <w:color w:val="0000FF"/>
          </w:rPr>
          <w:t>пунктом 3.</w:t>
        </w:r>
      </w:hyperlink>
      <w:r w:rsidR="0091549C">
        <w:rPr>
          <w:color w:val="0000FF"/>
        </w:rPr>
        <w:t>4</w:t>
      </w:r>
      <w:r>
        <w:t xml:space="preserve"> настоящего </w:t>
      </w:r>
      <w:r w:rsidR="00807E28">
        <w:t>Р</w:t>
      </w:r>
      <w:r>
        <w:t>егламента.</w:t>
      </w:r>
    </w:p>
    <w:p w:rsidR="00733843" w:rsidRDefault="00733843" w:rsidP="00934586">
      <w:pPr>
        <w:pStyle w:val="ConsPlusNormal"/>
        <w:ind w:firstLine="540"/>
        <w:jc w:val="both"/>
      </w:pPr>
      <w:r>
        <w:t xml:space="preserve">3.7.7. Способом фиксации результата процедуры является регистрация решения о выдаче дубликата документа (уведомления об отказе в выдаче дубликата документа) в журнале исходящей документации специалистом </w:t>
      </w:r>
      <w:r w:rsidR="00EB2CD7">
        <w:t>Министерства</w:t>
      </w:r>
      <w:r>
        <w:t>, ответственным за выдачу результата процедуры.</w:t>
      </w:r>
    </w:p>
    <w:p w:rsidR="00CA1ABF" w:rsidRPr="00B64669" w:rsidRDefault="00CA1ABF" w:rsidP="00934586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3.</w:t>
      </w:r>
      <w:r w:rsidR="00EB2CD7">
        <w:t>8</w:t>
      </w:r>
      <w:r w:rsidRPr="00B64669">
        <w:t xml:space="preserve">. Особенности выполнения </w:t>
      </w:r>
      <w:proofErr w:type="gramStart"/>
      <w:r w:rsidRPr="00B64669">
        <w:t>административных</w:t>
      </w:r>
      <w:proofErr w:type="gramEnd"/>
    </w:p>
    <w:p w:rsidR="00CA1ABF" w:rsidRPr="00B64669" w:rsidRDefault="00CA1ABF" w:rsidP="00CA1ABF">
      <w:pPr>
        <w:pStyle w:val="ConsPlusTitle"/>
        <w:jc w:val="center"/>
      </w:pPr>
      <w:r w:rsidRPr="00B64669">
        <w:t>процедур в электронной форме</w:t>
      </w:r>
    </w:p>
    <w:p w:rsidR="00CA1ABF" w:rsidRPr="00B64669" w:rsidRDefault="00CA1ABF" w:rsidP="00CA1ABF">
      <w:pPr>
        <w:pStyle w:val="ConsPlusNormal"/>
        <w:jc w:val="center"/>
      </w:pPr>
    </w:p>
    <w:p w:rsidR="00CA1ABF" w:rsidRPr="00B64669" w:rsidRDefault="00C271A3" w:rsidP="00C24F1E">
      <w:pPr>
        <w:pStyle w:val="ConsPlusNormal"/>
        <w:ind w:firstLine="539"/>
        <w:jc w:val="both"/>
      </w:pPr>
      <w:r w:rsidRPr="00B64669">
        <w:t>3.</w:t>
      </w:r>
      <w:r w:rsidR="00EB2CD7">
        <w:t>8</w:t>
      </w:r>
      <w:r w:rsidR="00CA1ABF" w:rsidRPr="00B64669">
        <w:t xml:space="preserve">.1. </w:t>
      </w:r>
      <w:proofErr w:type="gramStart"/>
      <w:r w:rsidR="00CA1ABF" w:rsidRPr="00B64669">
        <w:t xml:space="preserve">Предоставление государственной услуги через портал осуществляется в соответствии с Федеральным </w:t>
      </w:r>
      <w:hyperlink r:id="rId34" w:history="1">
        <w:r w:rsidR="00CA1ABF" w:rsidRPr="00B64669">
          <w:t>законом</w:t>
        </w:r>
      </w:hyperlink>
      <w:r w:rsidR="00CA1ABF" w:rsidRPr="00B64669">
        <w:t xml:space="preserve"> от 27 июля 2010 г. </w:t>
      </w:r>
      <w:r w:rsidR="00B64669" w:rsidRPr="00B64669">
        <w:br/>
      </w:r>
      <w:r w:rsidRPr="00B64669">
        <w:t>№</w:t>
      </w:r>
      <w:r w:rsidR="00CA1ABF" w:rsidRPr="00B64669">
        <w:t xml:space="preserve"> 210-ФЗ, Федеральным </w:t>
      </w:r>
      <w:hyperlink r:id="rId35" w:history="1">
        <w:r w:rsidR="00CA1ABF" w:rsidRPr="00B64669">
          <w:t>законом</w:t>
        </w:r>
      </w:hyperlink>
      <w:r w:rsidR="00CA1ABF" w:rsidRPr="00B64669">
        <w:t xml:space="preserve"> от 27 июля 2006 г. </w:t>
      </w:r>
      <w:r w:rsidR="00B64669" w:rsidRPr="00B64669">
        <w:t>№</w:t>
      </w:r>
      <w:r w:rsidR="00CA1ABF" w:rsidRPr="00B64669">
        <w:t xml:space="preserve"> 149-ФЗ </w:t>
      </w:r>
      <w:r w:rsidR="00B64669" w:rsidRPr="00B64669">
        <w:br/>
        <w:t>«</w:t>
      </w:r>
      <w:r w:rsidR="00CA1ABF" w:rsidRPr="00B64669">
        <w:t>Об информации, информационных технологиях и о защите информации</w:t>
      </w:r>
      <w:r w:rsidR="00B64669" w:rsidRPr="00B64669">
        <w:t>»</w:t>
      </w:r>
      <w:r w:rsidR="00CA1ABF" w:rsidRPr="00B64669">
        <w:t xml:space="preserve">, </w:t>
      </w:r>
      <w:hyperlink r:id="rId36" w:history="1">
        <w:r w:rsidR="00CA1ABF" w:rsidRPr="00B64669">
          <w:t>постановлением</w:t>
        </w:r>
      </w:hyperlink>
      <w:r w:rsidR="00CA1ABF" w:rsidRPr="00B64669">
        <w:t xml:space="preserve"> Правительства Российской Федерации от 25 июня 2012 г. </w:t>
      </w:r>
      <w:r w:rsidR="00B64669" w:rsidRPr="00B64669">
        <w:br/>
      </w:r>
      <w:r w:rsidRPr="00B64669">
        <w:t>№</w:t>
      </w:r>
      <w:r w:rsidR="00CA1ABF" w:rsidRPr="00B64669">
        <w:t xml:space="preserve"> 634 </w:t>
      </w:r>
      <w:r w:rsidR="00B64669" w:rsidRPr="00B64669">
        <w:t>«</w:t>
      </w:r>
      <w:r w:rsidR="00CA1ABF" w:rsidRPr="00B64669"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64669" w:rsidRPr="00B64669">
        <w:t>»</w:t>
      </w:r>
      <w:r w:rsidR="00CA1ABF" w:rsidRPr="00B64669">
        <w:t>.</w:t>
      </w:r>
      <w:proofErr w:type="gramEnd"/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EB2CD7">
        <w:t>8</w:t>
      </w:r>
      <w:r w:rsidRPr="00B64669">
        <w:t>.2. Для получения государственной услуги через портал заявителю необходимо предварительно пройти процесс регистрации в Единой системе идентификац</w:t>
      </w:r>
      <w:proofErr w:type="gramStart"/>
      <w:r w:rsidRPr="00B64669">
        <w:t>ии и ау</w:t>
      </w:r>
      <w:proofErr w:type="gramEnd"/>
      <w:r w:rsidRPr="00B64669">
        <w:t>тентификации (далее - ЕСИА)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EB2CD7">
        <w:t>8</w:t>
      </w:r>
      <w:r w:rsidRPr="00B64669">
        <w:t>.3. Государственная услуга может быть получена через портал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EB2CD7">
        <w:t>8</w:t>
      </w:r>
      <w:r w:rsidRPr="00B64669">
        <w:t>.4. Для подачи заявления через портал заявитель должен выполнить следующие действия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пройти идентификацию и аутентификацию в ЕСИА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в личном кабинете на портале заполнить в электронном виде заявление на оказание государственной услуги и приложить к заявлению электронные документы;</w:t>
      </w:r>
    </w:p>
    <w:p w:rsidR="00CA1ABF" w:rsidRDefault="00CA1ABF" w:rsidP="00C24F1E">
      <w:pPr>
        <w:pStyle w:val="ConsPlusNormal"/>
        <w:ind w:firstLine="539"/>
        <w:jc w:val="both"/>
      </w:pPr>
      <w:r w:rsidRPr="00B64669">
        <w:t>направить пакет электронных документов в Министерство посредством функционала портала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EB2CD7">
        <w:t>8</w:t>
      </w:r>
      <w:r w:rsidRPr="00B64669">
        <w:t xml:space="preserve">.5. В результате направления пакета электронных документов посредством портала в соответствии с требованиями </w:t>
      </w:r>
      <w:hyperlink w:anchor="P91" w:history="1">
        <w:r w:rsidRPr="00B64669">
          <w:t>пункта 2.3.1</w:t>
        </w:r>
      </w:hyperlink>
      <w:r w:rsidRPr="00B64669">
        <w:t xml:space="preserve"> настоящего Регламента в СМЭВ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ортала.</w:t>
      </w:r>
    </w:p>
    <w:p w:rsidR="00CA1ABF" w:rsidRPr="00B64669" w:rsidRDefault="00CA1ABF" w:rsidP="008A021F">
      <w:pPr>
        <w:pStyle w:val="ConsPlusNormal"/>
        <w:ind w:firstLine="539"/>
        <w:jc w:val="both"/>
      </w:pPr>
      <w:r w:rsidRPr="00B64669">
        <w:t>3.</w:t>
      </w:r>
      <w:r w:rsidR="00EB2CD7">
        <w:t>8</w:t>
      </w:r>
      <w:r w:rsidRPr="00B64669">
        <w:t xml:space="preserve">.6. При предоставлении государственной услуги через портал должностное лицо Министерства обеспечивает выполнение действий, предусмотренных </w:t>
      </w:r>
      <w:hyperlink w:anchor="P264" w:history="1">
        <w:r w:rsidRPr="00B64669">
          <w:t>пунктом 3.1.2</w:t>
        </w:r>
      </w:hyperlink>
      <w:r w:rsidRPr="00B64669">
        <w:t xml:space="preserve"> настоящего Регламента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Должностное лицо Министерства уведомляет заявителя о принятом решении с помощью указанных в заявлении сре</w:t>
      </w:r>
      <w:proofErr w:type="gramStart"/>
      <w:r w:rsidRPr="00B64669">
        <w:t>дств св</w:t>
      </w:r>
      <w:proofErr w:type="gramEnd"/>
      <w:r w:rsidRPr="00B64669">
        <w:t xml:space="preserve">язи, с направлением </w:t>
      </w:r>
      <w:r w:rsidRPr="00B64669">
        <w:lastRenderedPageBreak/>
        <w:t>уведомления способом, указанным в заявлении: в письменном виде через почтовую связь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ортала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EB2CD7">
        <w:t>8</w:t>
      </w:r>
      <w:r w:rsidRPr="00B64669">
        <w:t xml:space="preserve">.7. В случае поступления всех документов, указанных в </w:t>
      </w:r>
      <w:hyperlink w:anchor="P118" w:history="1">
        <w:r w:rsidRPr="00B64669">
          <w:t>пунктах 2.6.1</w:t>
        </w:r>
      </w:hyperlink>
      <w:r w:rsidRPr="00B64669">
        <w:t xml:space="preserve"> - </w:t>
      </w:r>
      <w:hyperlink w:anchor="P128" w:history="1">
        <w:r w:rsidRPr="00B64669">
          <w:t>2.6.2</w:t>
        </w:r>
      </w:hyperlink>
      <w:r w:rsidRPr="00B64669">
        <w:t xml:space="preserve"> настоящего Регламента, днем обращения за предоставлением государственной услуги считается дата регистрации приема документов на портале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ортале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EB2CD7">
        <w:t>8</w:t>
      </w:r>
      <w:r w:rsidRPr="00B64669">
        <w:t>.8. Министерство при поступлении документов от заявителя посредством портала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 Министерством.</w:t>
      </w:r>
    </w:p>
    <w:p w:rsidR="00CA1ABF" w:rsidRPr="00B64669" w:rsidRDefault="00C271A3" w:rsidP="00C24F1E">
      <w:pPr>
        <w:pStyle w:val="ConsPlusNormal"/>
        <w:ind w:firstLine="539"/>
        <w:jc w:val="both"/>
      </w:pPr>
      <w:r w:rsidRPr="00B64669">
        <w:t>3.</w:t>
      </w:r>
      <w:r w:rsidR="00EB2CD7">
        <w:t>8</w:t>
      </w:r>
      <w:r w:rsidR="00CA1ABF" w:rsidRPr="00B64669">
        <w:t xml:space="preserve">.9. В случае подачи гражданами документов в электронной форме через личный кабинет заявителя на портале, подписанных усиленной квалифицированной электронной подписью, Министерство не проводит проверку представленных документов, указанных в </w:t>
      </w:r>
      <w:hyperlink w:anchor="P118" w:history="1">
        <w:r w:rsidR="00CA1ABF" w:rsidRPr="00B64669">
          <w:t>пунктах 2.6.1</w:t>
        </w:r>
      </w:hyperlink>
      <w:r w:rsidR="00CA1ABF" w:rsidRPr="00B64669">
        <w:t xml:space="preserve"> - </w:t>
      </w:r>
      <w:hyperlink w:anchor="P128" w:history="1">
        <w:r w:rsidR="00CA1ABF" w:rsidRPr="00B64669">
          <w:t>2.6.2</w:t>
        </w:r>
      </w:hyperlink>
      <w:r w:rsidR="00CA1ABF" w:rsidRPr="00B64669">
        <w:t xml:space="preserve"> настоящего Регламента.</w:t>
      </w:r>
    </w:p>
    <w:p w:rsidR="00CA1ABF" w:rsidRDefault="00CA1ABF" w:rsidP="00CA1ABF">
      <w:pPr>
        <w:pStyle w:val="ConsPlusNormal"/>
        <w:ind w:firstLine="540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3.</w:t>
      </w:r>
      <w:r w:rsidR="00EB2CD7">
        <w:t>9</w:t>
      </w:r>
      <w:r w:rsidRPr="00B64669">
        <w:t xml:space="preserve">. Особенности выполнения </w:t>
      </w:r>
      <w:proofErr w:type="gramStart"/>
      <w:r w:rsidRPr="00B64669">
        <w:t>административных</w:t>
      </w:r>
      <w:proofErr w:type="gramEnd"/>
    </w:p>
    <w:p w:rsidR="00CA1ABF" w:rsidRPr="00B64669" w:rsidRDefault="00CA1ABF" w:rsidP="00CA1ABF">
      <w:pPr>
        <w:pStyle w:val="ConsPlusTitle"/>
        <w:jc w:val="center"/>
      </w:pPr>
      <w:r w:rsidRPr="00B64669">
        <w:t xml:space="preserve">процедур в </w:t>
      </w:r>
      <w:r w:rsidR="009A1884">
        <w:t>ГБУ «МФЦ»</w:t>
      </w:r>
      <w:r w:rsidR="00C271A3" w:rsidRPr="00B64669">
        <w:t xml:space="preserve"> 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EB2CD7">
        <w:t>9</w:t>
      </w:r>
      <w:r w:rsidRPr="00B64669">
        <w:t xml:space="preserve">.1. В случае подачи документов в Министерство посредством </w:t>
      </w:r>
      <w:r w:rsidR="009A1884">
        <w:t>ГБУ «МФЦ</w:t>
      </w:r>
      <w:r w:rsidR="00B64669" w:rsidRPr="00B64669">
        <w:t>»</w:t>
      </w:r>
      <w:r w:rsidR="00C271A3" w:rsidRPr="00B64669">
        <w:t xml:space="preserve"> </w:t>
      </w:r>
      <w:r w:rsidRPr="00B64669">
        <w:t xml:space="preserve">работник </w:t>
      </w:r>
      <w:r w:rsidR="009A1884">
        <w:t>ГБУ «МФЦ»</w:t>
      </w:r>
      <w:r w:rsidRPr="00B64669">
        <w:t xml:space="preserve">, осуществляющий прием документов, представленных для получения государственной услуги, выполняет </w:t>
      </w:r>
      <w:r w:rsidR="00343B76">
        <w:br/>
      </w:r>
      <w:r w:rsidRPr="00B64669">
        <w:t>в соответствии с настоящим Регламентом и соглашением следующие действия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1) определяет предмет обращения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2) устанавливает личность заявителя или личность и полномочия представителя заявителя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3) проводит проверку правильности заполнения заявления </w:t>
      </w:r>
      <w:r w:rsidR="00343B76">
        <w:br/>
      </w:r>
      <w:r w:rsidRPr="00B64669">
        <w:t xml:space="preserve">на соответствие требованиям, указанным в </w:t>
      </w:r>
      <w:hyperlink w:anchor="P136" w:history="1">
        <w:r w:rsidRPr="00B64669">
          <w:t>пункте 2.6.3</w:t>
        </w:r>
      </w:hyperlink>
      <w:r w:rsidRPr="00B64669">
        <w:t xml:space="preserve"> настоящего Регламента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4) проводит проверку укомплектованности пакета документов </w:t>
      </w:r>
      <w:r w:rsidR="00343B76">
        <w:br/>
      </w:r>
      <w:r w:rsidRPr="00B64669">
        <w:t xml:space="preserve">и соответствия документов требованиям, указанным в </w:t>
      </w:r>
      <w:hyperlink w:anchor="P118" w:history="1">
        <w:r w:rsidRPr="00B64669">
          <w:t>пункте 2.6.1</w:t>
        </w:r>
      </w:hyperlink>
      <w:r w:rsidRPr="00B64669">
        <w:t xml:space="preserve"> настоящего Регламента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lastRenderedPageBreak/>
        <w:t>5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6) обеспечивает качество передаваемых копий документов </w:t>
      </w:r>
      <w:r w:rsidR="00343B76">
        <w:br/>
      </w:r>
      <w:r w:rsidRPr="00B64669">
        <w:t>в Министерство в соответствии с представленными заявителем оригиналами документов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7) заверяет электронное дело своей электронной подписью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8) направляет пакет документов в Министерство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в электронном виде (в составе пакетов электронных дел) - в день обращения заявителя в </w:t>
      </w:r>
      <w:r w:rsidR="009A1884">
        <w:t>ГБУ «МФЦ»</w:t>
      </w:r>
      <w:r w:rsidRPr="00B64669">
        <w:t>;</w:t>
      </w:r>
    </w:p>
    <w:p w:rsidR="00CA1ABF" w:rsidRPr="00B64669" w:rsidRDefault="00CA1ABF" w:rsidP="00C24F1E">
      <w:pPr>
        <w:pStyle w:val="ConsPlusNormal"/>
        <w:ind w:firstLine="539"/>
        <w:jc w:val="both"/>
      </w:pPr>
      <w:proofErr w:type="gramStart"/>
      <w:r w:rsidRPr="00B64669">
        <w:t xml:space="preserve">на бумажных носителях (в случае необходимости обязательного представления оригиналов документов) - в течение 2 рабочих дней, следующих за днем обращения заявителя в </w:t>
      </w:r>
      <w:r w:rsidR="009A1884">
        <w:t>ГБУ «МФЦ</w:t>
      </w:r>
      <w:r w:rsidR="00B64669" w:rsidRPr="00B64669">
        <w:t>»</w:t>
      </w:r>
      <w:r w:rsidR="00C271A3" w:rsidRPr="00B64669">
        <w:t xml:space="preserve"> </w:t>
      </w:r>
      <w:r w:rsidR="00343B76">
        <w:br/>
      </w:r>
      <w:r w:rsidRPr="00B64669">
        <w:t xml:space="preserve">по территориальному принципу (в течение 5 рабочих дней, следующих </w:t>
      </w:r>
      <w:r w:rsidR="00343B76">
        <w:br/>
      </w:r>
      <w:r w:rsidRPr="00B64669">
        <w:t xml:space="preserve">за днем обращения заявителя в </w:t>
      </w:r>
      <w:r w:rsidR="009A1884">
        <w:t>ГБУ «МФЦ»</w:t>
      </w:r>
      <w:r w:rsidR="00C271A3" w:rsidRPr="00B64669">
        <w:t xml:space="preserve"> </w:t>
      </w:r>
      <w:r w:rsidRPr="00B64669">
        <w:t>по экстерриториальному принципу), посредством курьерской связи, с составлением описи передаваемых документов, с указанием даты, количества листов, фамилии, должности и подписанные работником</w:t>
      </w:r>
      <w:proofErr w:type="gramEnd"/>
      <w:r w:rsidRPr="00B64669">
        <w:t xml:space="preserve"> </w:t>
      </w:r>
      <w:r w:rsidR="009A1884">
        <w:t>ГБУ «МФЦ»</w:t>
      </w:r>
      <w:r w:rsidRPr="00B64669">
        <w:t xml:space="preserve">, ответственным </w:t>
      </w:r>
      <w:r w:rsidR="00343B76">
        <w:br/>
      </w:r>
      <w:r w:rsidRPr="00B64669">
        <w:t xml:space="preserve">за выполнение административного действия (если рабочий день </w:t>
      </w:r>
      <w:r w:rsidR="00343B76">
        <w:br/>
      </w:r>
      <w:r w:rsidR="00430738">
        <w:t>Г</w:t>
      </w:r>
      <w:r w:rsidR="009A1884">
        <w:t>БУ «МФЦ»</w:t>
      </w:r>
      <w:r w:rsidRPr="00B64669">
        <w:t xml:space="preserve">, следующий за днем обращения заявителя в </w:t>
      </w:r>
      <w:r w:rsidR="009A1884">
        <w:t>ГБУ «МФЦ»</w:t>
      </w:r>
      <w:r w:rsidRPr="00B64669">
        <w:t xml:space="preserve">, является нерабочим днем, то днем окончания срока передачи документов </w:t>
      </w:r>
      <w:r w:rsidR="00343B76">
        <w:br/>
      </w:r>
      <w:r w:rsidRPr="00B64669">
        <w:t xml:space="preserve">в Министерство считается второй рабочий день, следующий за днем обращения заявителя в </w:t>
      </w:r>
      <w:r w:rsidR="009A1884">
        <w:t>ГБУ «МФЦ»</w:t>
      </w:r>
      <w:r w:rsidRPr="00B64669">
        <w:t>)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EB2CD7">
        <w:t>9</w:t>
      </w:r>
      <w:r w:rsidRPr="00B64669">
        <w:t xml:space="preserve">.2. При выявлении несоответствия документа (документов) требованиям, указанным в </w:t>
      </w:r>
      <w:hyperlink w:anchor="P118" w:history="1">
        <w:r w:rsidRPr="00B64669">
          <w:t>пункте 2.6.1</w:t>
        </w:r>
      </w:hyperlink>
      <w:r w:rsidRPr="00B64669">
        <w:t xml:space="preserve"> настоящего Регламента, работник </w:t>
      </w:r>
      <w:r w:rsidR="009A1884">
        <w:t>ГБУ «МФЦ»</w:t>
      </w:r>
      <w:r w:rsidR="00B64669" w:rsidRPr="00B64669">
        <w:t>»</w:t>
      </w:r>
      <w:r w:rsidR="00C271A3" w:rsidRPr="00B64669">
        <w:t xml:space="preserve"> </w:t>
      </w:r>
      <w:r w:rsidRPr="00B64669">
        <w:t xml:space="preserve">отражает на копии (копиях) документа (документов) выявленные несоответствия, которые заверяет подписью и печатью </w:t>
      </w:r>
      <w:r w:rsidR="00343B76">
        <w:br/>
      </w:r>
      <w:r w:rsidR="009A1884">
        <w:t>ГБУ «МФЦ»</w:t>
      </w:r>
      <w:r w:rsidRPr="00B64669">
        <w:t xml:space="preserve"> или штампом, содержащим сведения о наименовании </w:t>
      </w:r>
      <w:r w:rsidR="00343B76">
        <w:br/>
      </w:r>
      <w:r w:rsidR="009A1884">
        <w:t>ГБУ «МФЦ»</w:t>
      </w:r>
      <w:r w:rsidRPr="00B64669">
        <w:t>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По окончании приема документов работник </w:t>
      </w:r>
      <w:r w:rsidR="009A1884">
        <w:t>ГБУ «МФЦ»</w:t>
      </w:r>
      <w:r w:rsidRPr="00B64669">
        <w:t xml:space="preserve"> выдает заявителю расписку в приеме документов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Работник </w:t>
      </w:r>
      <w:r w:rsidR="009A1884">
        <w:t>ГБУ «МФЦ</w:t>
      </w:r>
      <w:r w:rsidR="00B64669" w:rsidRPr="00B64669">
        <w:t>»</w:t>
      </w:r>
      <w:r w:rsidR="00C271A3" w:rsidRPr="00B64669">
        <w:t xml:space="preserve"> </w:t>
      </w:r>
      <w:r w:rsidRPr="00B64669">
        <w:t>несет ответственность в порядке, установленном нормативными правовыми актами Российской Федерации, за неисполнение или ненадлежащее исполнение настоящего Регламента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EB2CD7">
        <w:t>9</w:t>
      </w:r>
      <w:r w:rsidRPr="00B64669">
        <w:t xml:space="preserve">.3. При указании заявителем места получения результата посредством </w:t>
      </w:r>
      <w:r w:rsidR="009A1884">
        <w:t>ГБУ «МФЦ»</w:t>
      </w:r>
      <w:r w:rsidR="00C271A3" w:rsidRPr="00B64669">
        <w:t xml:space="preserve"> </w:t>
      </w:r>
      <w:r w:rsidRPr="00B64669">
        <w:t xml:space="preserve">должностное лицо Министерства, ответственное за выполнение административной процедуры, передает работнику </w:t>
      </w:r>
      <w:r w:rsidR="009A1884">
        <w:t>ГБУ «МФЦ»</w:t>
      </w:r>
      <w:r w:rsidR="00C271A3" w:rsidRPr="00B64669">
        <w:t xml:space="preserve"> </w:t>
      </w:r>
      <w:r w:rsidR="00343B76">
        <w:br/>
      </w:r>
      <w:r w:rsidRPr="00B64669">
        <w:t xml:space="preserve">для передачи в соответствующий </w:t>
      </w:r>
      <w:r w:rsidR="009A1884">
        <w:t>ГБУ «МФЦ»</w:t>
      </w:r>
      <w:r w:rsidRPr="00B64669">
        <w:t xml:space="preserve"> результат для его последующей выдачи заявителю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в электронном виде в течение 1 рабочего дня со дня принятия соответствующего решения заявителю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3.</w:t>
      </w:r>
      <w:r w:rsidR="00EB2CD7">
        <w:t>9</w:t>
      </w:r>
      <w:r w:rsidRPr="00B64669">
        <w:t xml:space="preserve">.4. При указании заявителем места получения результата посредством </w:t>
      </w:r>
      <w:r w:rsidR="009A1884">
        <w:t>ГБУ «МФЦ</w:t>
      </w:r>
      <w:r w:rsidR="00B64669" w:rsidRPr="00B64669">
        <w:t>»</w:t>
      </w:r>
      <w:r w:rsidR="00C271A3" w:rsidRPr="00B64669">
        <w:t xml:space="preserve"> </w:t>
      </w:r>
      <w:r w:rsidRPr="00B64669">
        <w:t xml:space="preserve">работник </w:t>
      </w:r>
      <w:r w:rsidR="009A1884">
        <w:t>ГБУ «МФЦ»</w:t>
      </w:r>
      <w:r w:rsidRPr="00B64669">
        <w:t>, ответственный за выдачу результата: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lastRenderedPageBreak/>
        <w:t xml:space="preserve">сообщает заявителю о принятом решении по телефону с записью даты </w:t>
      </w:r>
      <w:r w:rsidR="00343B76">
        <w:br/>
      </w:r>
      <w:r w:rsidRPr="00B64669">
        <w:t xml:space="preserve">и времени телефонного звонка или посредством СМС-информирования, </w:t>
      </w:r>
      <w:r w:rsidR="00343B76">
        <w:br/>
      </w:r>
      <w:r w:rsidRPr="00B64669">
        <w:t xml:space="preserve">а также о возможности получения документов в </w:t>
      </w:r>
      <w:r w:rsidR="009A1884">
        <w:t>ГБУ «МФЦ»</w:t>
      </w:r>
      <w:r w:rsidRPr="00B64669">
        <w:t xml:space="preserve"> в срок </w:t>
      </w:r>
      <w:r w:rsidR="00343B76">
        <w:br/>
      </w:r>
      <w:r w:rsidRPr="00B64669">
        <w:t>не позднее двух дней с даты их получения;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распечатывает результат (уведомление о назначении либо об отказе </w:t>
      </w:r>
      <w:r w:rsidR="00343B76">
        <w:br/>
      </w:r>
      <w:r w:rsidRPr="00B64669">
        <w:t xml:space="preserve">в назначении государственной услуги) для его последующей выдачи заявителю на руки по требованию заявителя либо готовит документы, являющиеся результатом предоставления услуги, направленные </w:t>
      </w:r>
      <w:r w:rsidR="00343B76">
        <w:br/>
      </w:r>
      <w:r w:rsidRPr="00B64669">
        <w:t>из Министерства на бумажном носителе, для последующей выдачи заявителю.</w:t>
      </w:r>
    </w:p>
    <w:p w:rsidR="00CA1ABF" w:rsidRDefault="00CA1ABF" w:rsidP="00C24F1E">
      <w:pPr>
        <w:pStyle w:val="ConsPlusNormal"/>
        <w:ind w:firstLine="539"/>
        <w:jc w:val="both"/>
      </w:pPr>
      <w:r w:rsidRPr="00B64669">
        <w:t>3.</w:t>
      </w:r>
      <w:r w:rsidR="00EB2CD7">
        <w:t>9</w:t>
      </w:r>
      <w:r w:rsidRPr="00B64669">
        <w:t>.5. При вводе безбумажного электронного документооборота административные процедуры регламентируются нормативным правовым актом Кабардино-Балкарской Республики, устанавливающим порядок электронного (безбумажного) документооборота в сфере государственных услуг.</w:t>
      </w:r>
    </w:p>
    <w:p w:rsidR="00C24F1E" w:rsidRDefault="00C24F1E" w:rsidP="00CA1ABF">
      <w:pPr>
        <w:pStyle w:val="ConsPlusTitle"/>
        <w:jc w:val="center"/>
        <w:outlineLvl w:val="1"/>
      </w:pPr>
    </w:p>
    <w:p w:rsidR="00CA1ABF" w:rsidRPr="00B64669" w:rsidRDefault="00CA1ABF" w:rsidP="00CA1ABF">
      <w:pPr>
        <w:pStyle w:val="ConsPlusTitle"/>
        <w:jc w:val="center"/>
        <w:outlineLvl w:val="1"/>
      </w:pPr>
      <w:r w:rsidRPr="00B64669">
        <w:t xml:space="preserve">IV. Формы </w:t>
      </w:r>
      <w:proofErr w:type="gramStart"/>
      <w:r w:rsidRPr="00B64669">
        <w:t>контроля за</w:t>
      </w:r>
      <w:proofErr w:type="gramEnd"/>
      <w:r w:rsidRPr="00B64669">
        <w:t xml:space="preserve"> исполнением Регламента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4.1. Порядок осуществления текущего контроля</w:t>
      </w:r>
    </w:p>
    <w:p w:rsidR="00CA1ABF" w:rsidRPr="00B64669" w:rsidRDefault="00CA1ABF" w:rsidP="00CA1ABF">
      <w:pPr>
        <w:pStyle w:val="ConsPlusTitle"/>
        <w:jc w:val="center"/>
      </w:pPr>
      <w:r w:rsidRPr="00B64669">
        <w:t xml:space="preserve">за соблюдением и исполнением </w:t>
      </w:r>
      <w:proofErr w:type="gramStart"/>
      <w:r w:rsidRPr="00B64669">
        <w:t>ответственными</w:t>
      </w:r>
      <w:proofErr w:type="gramEnd"/>
    </w:p>
    <w:p w:rsidR="00CA1ABF" w:rsidRPr="00B64669" w:rsidRDefault="00CA1ABF" w:rsidP="00CA1ABF">
      <w:pPr>
        <w:pStyle w:val="ConsPlusTitle"/>
        <w:jc w:val="center"/>
      </w:pPr>
      <w:r w:rsidRPr="00B64669">
        <w:t>должностными лицами положений Регламента и иных</w:t>
      </w:r>
    </w:p>
    <w:p w:rsidR="00CA1ABF" w:rsidRPr="00B64669" w:rsidRDefault="00CA1ABF" w:rsidP="00CA1ABF">
      <w:pPr>
        <w:pStyle w:val="ConsPlusTitle"/>
        <w:jc w:val="center"/>
      </w:pPr>
      <w:r w:rsidRPr="00B64669">
        <w:t>нормативных правовых актов, устанавливающих требования</w:t>
      </w:r>
    </w:p>
    <w:p w:rsidR="00CA1ABF" w:rsidRPr="00B64669" w:rsidRDefault="00CA1ABF" w:rsidP="00CA1ABF">
      <w:pPr>
        <w:pStyle w:val="ConsPlusTitle"/>
        <w:jc w:val="center"/>
      </w:pPr>
      <w:r w:rsidRPr="00B64669">
        <w:t>к предоставлению государственной услуги, а также</w:t>
      </w:r>
    </w:p>
    <w:p w:rsidR="00CA1ABF" w:rsidRPr="00B64669" w:rsidRDefault="00CA1ABF" w:rsidP="00CA1ABF">
      <w:pPr>
        <w:pStyle w:val="ConsPlusTitle"/>
        <w:jc w:val="center"/>
      </w:pPr>
      <w:r w:rsidRPr="00B64669">
        <w:t>принятием решений ответственными лицами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 xml:space="preserve">4.1.2. Текущий </w:t>
      </w:r>
      <w:proofErr w:type="gramStart"/>
      <w:r w:rsidRPr="00B64669">
        <w:t>контроль за</w:t>
      </w:r>
      <w:proofErr w:type="gramEnd"/>
      <w:r w:rsidRPr="00B64669">
        <w:t xml:space="preserve"> соблюдением и исполнением специалист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, осуществляется заместителем министра земельных </w:t>
      </w:r>
      <w:r w:rsidR="00343B76">
        <w:br/>
      </w:r>
      <w:r w:rsidRPr="00B64669">
        <w:t>и имущественных отношений Кабардино-Балкарской Республики, курирующим вопросы управления государственным имуществом.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4.1.3. Текущий контроль осуществляется путем проведения проверок соблюдения и исполнения специалистами Министерства положений настоящего Регламента.</w:t>
      </w:r>
    </w:p>
    <w:p w:rsidR="00CA1ABF" w:rsidRPr="00B64669" w:rsidRDefault="00CA1ABF" w:rsidP="00C24F1E">
      <w:pPr>
        <w:pStyle w:val="ConsPlusNormal"/>
        <w:ind w:firstLine="540"/>
        <w:jc w:val="both"/>
      </w:pPr>
      <w:proofErr w:type="gramStart"/>
      <w:r w:rsidRPr="00B64669">
        <w:t>Контроль за</w:t>
      </w:r>
      <w:proofErr w:type="gramEnd"/>
      <w:r w:rsidRPr="00B64669"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е) должностных лиц.</w:t>
      </w:r>
    </w:p>
    <w:p w:rsidR="00CA1ABF" w:rsidRDefault="00CA1ABF" w:rsidP="00C24F1E">
      <w:pPr>
        <w:pStyle w:val="ConsPlusNormal"/>
        <w:jc w:val="both"/>
      </w:pPr>
    </w:p>
    <w:p w:rsidR="008A021F" w:rsidRDefault="008A021F" w:rsidP="00C24F1E">
      <w:pPr>
        <w:pStyle w:val="ConsPlusNormal"/>
        <w:jc w:val="both"/>
      </w:pPr>
    </w:p>
    <w:p w:rsidR="008A021F" w:rsidRDefault="008A021F" w:rsidP="00C24F1E">
      <w:pPr>
        <w:pStyle w:val="ConsPlusNormal"/>
        <w:jc w:val="both"/>
      </w:pPr>
    </w:p>
    <w:p w:rsidR="008A021F" w:rsidRDefault="008A021F" w:rsidP="00C24F1E">
      <w:pPr>
        <w:pStyle w:val="ConsPlusNormal"/>
        <w:jc w:val="both"/>
      </w:pPr>
    </w:p>
    <w:p w:rsidR="008A021F" w:rsidRPr="00B64669" w:rsidRDefault="008A021F" w:rsidP="00C24F1E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lastRenderedPageBreak/>
        <w:t>4.2. Порядок и периодичность осуществления</w:t>
      </w:r>
    </w:p>
    <w:p w:rsidR="00CA1ABF" w:rsidRPr="00B64669" w:rsidRDefault="00CA1ABF" w:rsidP="00CA1ABF">
      <w:pPr>
        <w:pStyle w:val="ConsPlusTitle"/>
        <w:jc w:val="center"/>
      </w:pPr>
      <w:r w:rsidRPr="00B64669">
        <w:t>плановых и внеплановых проверок полноты и качества</w:t>
      </w:r>
    </w:p>
    <w:p w:rsidR="00CA1ABF" w:rsidRPr="00B64669" w:rsidRDefault="00CA1ABF" w:rsidP="00CA1ABF">
      <w:pPr>
        <w:pStyle w:val="ConsPlusTitle"/>
        <w:jc w:val="center"/>
      </w:pPr>
      <w:r w:rsidRPr="00B64669">
        <w:t>предоставления государственной услуги, в том числе</w:t>
      </w:r>
    </w:p>
    <w:p w:rsidR="00CA1ABF" w:rsidRPr="00B64669" w:rsidRDefault="00CA1ABF" w:rsidP="00CA1ABF">
      <w:pPr>
        <w:pStyle w:val="ConsPlusTitle"/>
        <w:jc w:val="center"/>
      </w:pPr>
      <w:r w:rsidRPr="00B64669">
        <w:t xml:space="preserve">порядок и формы </w:t>
      </w:r>
      <w:proofErr w:type="gramStart"/>
      <w:r w:rsidRPr="00B64669">
        <w:t>контроля за</w:t>
      </w:r>
      <w:proofErr w:type="gramEnd"/>
      <w:r w:rsidRPr="00B64669">
        <w:t xml:space="preserve"> полнотой и качеством</w:t>
      </w:r>
    </w:p>
    <w:p w:rsidR="00CA1ABF" w:rsidRPr="00B64669" w:rsidRDefault="00CA1ABF" w:rsidP="00CA1ABF">
      <w:pPr>
        <w:pStyle w:val="ConsPlusTitle"/>
        <w:jc w:val="center"/>
      </w:pPr>
      <w:r w:rsidRPr="00B64669">
        <w:t>предоставления государственной услуги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4.2.1. </w:t>
      </w:r>
      <w:proofErr w:type="gramStart"/>
      <w:r w:rsidRPr="00B64669">
        <w:t>Контроль за</w:t>
      </w:r>
      <w:proofErr w:type="gramEnd"/>
      <w:r w:rsidRPr="00B64669">
        <w:t xml:space="preserve"> полнотой и качеством предоставления Министерством государственной услуги включает в себя проведение плановых </w:t>
      </w:r>
      <w:r w:rsidR="00343B76">
        <w:br/>
      </w:r>
      <w:r w:rsidRPr="00B64669">
        <w:t>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Министерства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4.2.2. Порядок и периодичность проведения плановых проверок выполнения специалистами Министерства положений Регламента и иных нормативных правовых актов, устанавливающих требования </w:t>
      </w:r>
      <w:r w:rsidR="00343B76">
        <w:br/>
      </w:r>
      <w:r w:rsidRPr="00B64669">
        <w:t xml:space="preserve">к предоставлению государственной услуги, осуществляются в соответствии </w:t>
      </w:r>
      <w:r w:rsidR="00343B76">
        <w:br/>
      </w:r>
      <w:r w:rsidRPr="00B64669">
        <w:t>с планом работы Министерства на текущий год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4.2.3. Внеплановые проверки полноты и качества предоставления государственной услуги проводятся на основании жалоб Заявителей на решения или действия (бездействие) должностных лиц Министерства, принятые или осуществленные в ходе предоставления государственной услуги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4.2.4. Решение о проведении плановых и внеплановых проверок полноты и качества предоставления государственной услуги принимается министром земельных и имущественных отношений Кабардино-Балкарской Республики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4.2.5. 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, в котором отражаются выявленные нарушения и замечания, а также предложения по их устранению.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4.3. Ответственность должностных лиц за решения</w:t>
      </w:r>
    </w:p>
    <w:p w:rsidR="00CA1ABF" w:rsidRPr="00B64669" w:rsidRDefault="00CA1ABF" w:rsidP="00CA1ABF">
      <w:pPr>
        <w:pStyle w:val="ConsPlusTitle"/>
        <w:jc w:val="center"/>
      </w:pPr>
      <w:r w:rsidRPr="00B64669">
        <w:t>и действия (бездействие), принимаемые в ходе</w:t>
      </w:r>
    </w:p>
    <w:p w:rsidR="00CA1ABF" w:rsidRPr="00B64669" w:rsidRDefault="00CA1ABF" w:rsidP="00CA1ABF">
      <w:pPr>
        <w:pStyle w:val="ConsPlusTitle"/>
        <w:jc w:val="center"/>
      </w:pPr>
      <w:r w:rsidRPr="00B64669">
        <w:t>предоставления государственной услуги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4.3.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4.3.2. Персональная ответственность за выполнение государственной услуги закрепляется в должностных регламентах специалистов, ответственных за предоставление услуги. В случае выявления нарушений требований Регламента, требований законодательства Российской Федерации, Кабардино-Балкарской Республик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lastRenderedPageBreak/>
        <w:t>4.4. Положения, характеризующие требования</w:t>
      </w:r>
    </w:p>
    <w:p w:rsidR="00CA1ABF" w:rsidRPr="00B64669" w:rsidRDefault="00CA1ABF" w:rsidP="00CA1ABF">
      <w:pPr>
        <w:pStyle w:val="ConsPlusTitle"/>
        <w:jc w:val="center"/>
      </w:pPr>
      <w:r w:rsidRPr="00B64669">
        <w:t xml:space="preserve">к порядку и формам </w:t>
      </w:r>
      <w:proofErr w:type="gramStart"/>
      <w:r w:rsidRPr="00B64669">
        <w:t>контроля за</w:t>
      </w:r>
      <w:proofErr w:type="gramEnd"/>
      <w:r w:rsidRPr="00B64669">
        <w:t xml:space="preserve"> предоставлением</w:t>
      </w:r>
    </w:p>
    <w:p w:rsidR="00CA1ABF" w:rsidRPr="00B64669" w:rsidRDefault="00CA1ABF" w:rsidP="00CA1ABF">
      <w:pPr>
        <w:pStyle w:val="ConsPlusTitle"/>
        <w:jc w:val="center"/>
      </w:pPr>
      <w:r w:rsidRPr="00B64669">
        <w:t>государственной услуги, в том числе со стороны</w:t>
      </w:r>
    </w:p>
    <w:p w:rsidR="00CA1ABF" w:rsidRPr="00B64669" w:rsidRDefault="00CA1ABF" w:rsidP="00CA1ABF">
      <w:pPr>
        <w:pStyle w:val="ConsPlusTitle"/>
        <w:jc w:val="center"/>
      </w:pPr>
      <w:r w:rsidRPr="00B64669">
        <w:t>граждан, их объединений и организаций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Normal"/>
        <w:ind w:firstLine="540"/>
        <w:jc w:val="both"/>
      </w:pPr>
      <w:r w:rsidRPr="00B64669">
        <w:t xml:space="preserve">4.4.1. </w:t>
      </w:r>
      <w:proofErr w:type="gramStart"/>
      <w:r w:rsidRPr="00B64669">
        <w:t>Контроль за</w:t>
      </w:r>
      <w:proofErr w:type="gramEnd"/>
      <w:r w:rsidRPr="00B64669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CA1ABF" w:rsidRPr="00B64669" w:rsidRDefault="00CA1ABF" w:rsidP="00CA1ABF">
      <w:pPr>
        <w:pStyle w:val="ConsPlusNormal"/>
        <w:jc w:val="both"/>
      </w:pPr>
    </w:p>
    <w:p w:rsidR="003639BA" w:rsidRPr="005C0944" w:rsidRDefault="003639BA" w:rsidP="003639BA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C09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V.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</w:t>
      </w:r>
      <w:r w:rsidRPr="00ED03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части 1.1 статьи 16 Федерального закона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Pr="00ED03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Pr="00ED03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а также их должностных лиц, государственных или муниципальных служащих, работников</w:t>
      </w:r>
    </w:p>
    <w:p w:rsidR="00CA1ABF" w:rsidRPr="00B64669" w:rsidRDefault="00CA1ABF" w:rsidP="00CA1ABF">
      <w:pPr>
        <w:pStyle w:val="ConsPlusNormal"/>
        <w:jc w:val="both"/>
      </w:pPr>
    </w:p>
    <w:p w:rsidR="00CA1ABF" w:rsidRPr="00E224E9" w:rsidRDefault="00CA1ABF" w:rsidP="00CA1ABF">
      <w:pPr>
        <w:pStyle w:val="ConsPlusTitle"/>
        <w:jc w:val="center"/>
        <w:outlineLvl w:val="2"/>
        <w:rPr>
          <w:b w:val="0"/>
        </w:rPr>
      </w:pPr>
      <w:r w:rsidRPr="00E224E9">
        <w:rPr>
          <w:b w:val="0"/>
        </w:rPr>
        <w:t>5.1. Информация для физических и юридических лиц</w:t>
      </w:r>
    </w:p>
    <w:p w:rsidR="00CA1ABF" w:rsidRPr="00E224E9" w:rsidRDefault="00CA1ABF" w:rsidP="00CA1ABF">
      <w:pPr>
        <w:pStyle w:val="ConsPlusTitle"/>
        <w:jc w:val="center"/>
        <w:rPr>
          <w:b w:val="0"/>
        </w:rPr>
      </w:pPr>
      <w:r w:rsidRPr="00E224E9">
        <w:rPr>
          <w:b w:val="0"/>
        </w:rPr>
        <w:t>об их праве на досудебное (внесудебное) обжалование</w:t>
      </w:r>
    </w:p>
    <w:p w:rsidR="00CA1ABF" w:rsidRPr="00E224E9" w:rsidRDefault="00CA1ABF" w:rsidP="00CA1ABF">
      <w:pPr>
        <w:pStyle w:val="ConsPlusTitle"/>
        <w:jc w:val="center"/>
        <w:rPr>
          <w:b w:val="0"/>
        </w:rPr>
      </w:pPr>
      <w:r w:rsidRPr="00E224E9">
        <w:rPr>
          <w:b w:val="0"/>
        </w:rPr>
        <w:t>действий (бездействия) и решений, принятых (осуществляемых)</w:t>
      </w:r>
    </w:p>
    <w:p w:rsidR="00CA1ABF" w:rsidRPr="00E224E9" w:rsidRDefault="00CA1ABF" w:rsidP="00CA1ABF">
      <w:pPr>
        <w:pStyle w:val="ConsPlusTitle"/>
        <w:jc w:val="center"/>
        <w:rPr>
          <w:b w:val="0"/>
        </w:rPr>
      </w:pPr>
      <w:r w:rsidRPr="00E224E9">
        <w:rPr>
          <w:b w:val="0"/>
        </w:rPr>
        <w:t>в ходе предоставления государственной услуги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Normal"/>
        <w:ind w:firstLine="540"/>
        <w:jc w:val="both"/>
      </w:pPr>
      <w:r w:rsidRPr="00B64669">
        <w:t xml:space="preserve">5.1.1. Заявитель вправе обжаловать действия (бездействие) и решения, принятые (осуществляемые) в ходе предоставления государственной услуги должностными лицами Министерства, участвующими в предоставлении государственной услуги, в досудебном (внесудебном) порядке в соответствии с Федеральным </w:t>
      </w:r>
      <w:hyperlink r:id="rId37" w:history="1">
        <w:r w:rsidRPr="00B64669">
          <w:t>законом</w:t>
        </w:r>
      </w:hyperlink>
      <w:r w:rsidRPr="00B64669">
        <w:t xml:space="preserve"> от 27.07.2010 </w:t>
      </w:r>
      <w:r w:rsidR="00B64669" w:rsidRPr="00B64669">
        <w:t>№</w:t>
      </w:r>
      <w:r w:rsidRPr="00B64669">
        <w:t xml:space="preserve"> 210-ФЗ </w:t>
      </w:r>
      <w:r w:rsidR="00B64669" w:rsidRPr="00B64669">
        <w:t>«</w:t>
      </w:r>
      <w:r w:rsidRPr="00B64669">
        <w:t>Об организации предоставления государственных и муниципальных услуг</w:t>
      </w:r>
      <w:r w:rsidR="00B64669" w:rsidRPr="00B64669">
        <w:t>»</w:t>
      </w:r>
      <w:r w:rsidRPr="00B64669">
        <w:t>.</w:t>
      </w:r>
    </w:p>
    <w:p w:rsidR="00CA1ABF" w:rsidRPr="00B64669" w:rsidRDefault="00CA1ABF" w:rsidP="00CA1ABF">
      <w:pPr>
        <w:pStyle w:val="ConsPlusNormal"/>
        <w:jc w:val="both"/>
      </w:pPr>
    </w:p>
    <w:p w:rsidR="00CA1ABF" w:rsidRPr="00E224E9" w:rsidRDefault="00CA1ABF" w:rsidP="00CA1ABF">
      <w:pPr>
        <w:pStyle w:val="ConsPlusTitle"/>
        <w:jc w:val="center"/>
        <w:outlineLvl w:val="2"/>
        <w:rPr>
          <w:b w:val="0"/>
        </w:rPr>
      </w:pPr>
      <w:r w:rsidRPr="00E224E9">
        <w:rPr>
          <w:b w:val="0"/>
        </w:rPr>
        <w:t>5.2. Предмет досудебного (внесудебного) обжалования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5.2.1. Предметом досудебного (внесудебного) обжалования могут являться действия (бездействие) и решения, принятые (осуществляемые) должностными лицами Министерства в ходе предоставления государственной услуги на основании Регламента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Заявитель может обратиться с жалобой, в том числе в следующих случаях:</w:t>
      </w:r>
    </w:p>
    <w:p w:rsidR="003639BA" w:rsidRPr="00C976B1" w:rsidRDefault="003639BA" w:rsidP="003639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7A0FB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е срока регистрации запроса о предоставлении государственной услуги, запроса, указанного в статье 15.1 Федерального зак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7.07.201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639BA" w:rsidRPr="00C976B1" w:rsidRDefault="003639BA" w:rsidP="003639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требование 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явителя документов или информации </w:t>
      </w:r>
      <w:r w:rsidR="00343B7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бо осуществления действий, представление или осуществление которых </w:t>
      </w:r>
      <w:r w:rsidR="00343B7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предусмотрено нормативными правовыми актами Российской Федерации, нормативными правовыми актами Кабардино-Балкарской Республики </w:t>
      </w:r>
      <w:r w:rsidR="00343B7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редоставления государственной услуги;</w:t>
      </w:r>
    </w:p>
    <w:p w:rsidR="003639BA" w:rsidRPr="00C976B1" w:rsidRDefault="003639BA" w:rsidP="003639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бардино-Балкарской Республики для предоставления государственной услуги, у Заявителя;</w:t>
      </w:r>
    </w:p>
    <w:p w:rsidR="003639BA" w:rsidRPr="00C976B1" w:rsidRDefault="003639BA" w:rsidP="003639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0B7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</w:t>
      </w:r>
      <w:r w:rsidR="00343B7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B7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Кабардино-Балкарской Республики</w:t>
      </w:r>
      <w:r w:rsidRPr="000B7DD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0B7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0B7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343B7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B7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действия (бездействие) которого обжалуются, возложена функция </w:t>
      </w:r>
      <w:r w:rsidR="00343B7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B7DD6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7.07.201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proofErr w:type="gramEnd"/>
    </w:p>
    <w:p w:rsidR="003639BA" w:rsidRPr="00C976B1" w:rsidRDefault="003639BA" w:rsidP="003639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Кабардино-Балкарской Республики;</w:t>
      </w:r>
    </w:p>
    <w:p w:rsidR="003639BA" w:rsidRPr="00C976B1" w:rsidRDefault="003639BA" w:rsidP="003639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отказ в исправлении допущенных опечаток и ошибок в выданных </w:t>
      </w:r>
      <w:r w:rsidR="00343B7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зультате предоставления государственной услуги документах либо нарушение установленного срока таких исправлений;</w:t>
      </w:r>
    </w:p>
    <w:p w:rsidR="003639BA" w:rsidRPr="00C976B1" w:rsidRDefault="003639BA" w:rsidP="003639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) нарушение срока или порядка выдачи документов по результатам предоставления государственной услуги;</w:t>
      </w:r>
    </w:p>
    <w:p w:rsidR="003639BA" w:rsidRPr="00C976B1" w:rsidRDefault="003639BA" w:rsidP="003639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приостановление предоставления государственной услуги, </w:t>
      </w:r>
      <w:r w:rsidR="00343B7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бъектов Российской Федерации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proofErr w:type="gramEnd"/>
    </w:p>
    <w:p w:rsidR="003639BA" w:rsidRPr="00C976B1" w:rsidRDefault="003639BA" w:rsidP="003639B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требование 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указанном случае досудебное (внесудебное) обжалова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343B7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действия (бездействие) которого обжалуются, возложена функция </w:t>
      </w:r>
      <w:r w:rsidR="00343B7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 соответствующ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й 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C976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олном объеме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5.2.2. Информирование заявителей о порядке подачи и рассмотрения жалобы осуществляется Министерством в месте предоставления государственной услуги, на официальном сайте в сети </w:t>
      </w:r>
      <w:r w:rsidR="00B64669" w:rsidRPr="00B64669">
        <w:t>«</w:t>
      </w:r>
      <w:r w:rsidRPr="00B64669">
        <w:t>Интернет</w:t>
      </w:r>
      <w:r w:rsidR="00B64669" w:rsidRPr="00B64669">
        <w:t>»</w:t>
      </w:r>
      <w:r w:rsidRPr="00B64669">
        <w:t xml:space="preserve">, </w:t>
      </w:r>
      <w:r w:rsidR="00343B76">
        <w:br/>
      </w:r>
      <w:r w:rsidRPr="00B64669">
        <w:lastRenderedPageBreak/>
        <w:t>на Едином портале государственных и муниципальных услуг (функций).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5.3. Основания для начала процедуры</w:t>
      </w:r>
    </w:p>
    <w:p w:rsidR="00CA1ABF" w:rsidRPr="00B64669" w:rsidRDefault="00CA1ABF" w:rsidP="00CA1ABF">
      <w:pPr>
        <w:pStyle w:val="ConsPlusTitle"/>
        <w:jc w:val="center"/>
      </w:pPr>
      <w:r w:rsidRPr="00B64669">
        <w:t>досудебного (внесудебного) обжалования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5.3.1. Основанием для начала процедуры досудебного (внесудебного)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государственной услуги на основании Регламента.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 xml:space="preserve">Жалоба подается в письменной форме на бумажном носителе, </w:t>
      </w:r>
      <w:r w:rsidR="00343B76">
        <w:br/>
      </w:r>
      <w:r w:rsidRPr="00B64669">
        <w:t>в электронной форме в орган, предоставляющий государственную услугу.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 xml:space="preserve">Жалобы на решения, принятые руководителем органа, предоставляющего государственную услугу, подаются в вышестоящий орган в соответствии с </w:t>
      </w:r>
      <w:hyperlink w:anchor="P489" w:history="1">
        <w:r w:rsidRPr="00B64669">
          <w:t>пунктом 5.5.1</w:t>
        </w:r>
      </w:hyperlink>
      <w:r w:rsidRPr="00B64669">
        <w:t xml:space="preserve"> настоящего Регламента.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 xml:space="preserve">Жалоба может быть направлена по почте, с использованием информационно-телекоммуникационной сети </w:t>
      </w:r>
      <w:r w:rsidR="00B64669" w:rsidRPr="00B64669">
        <w:t>«</w:t>
      </w:r>
      <w:r w:rsidRPr="00B64669">
        <w:t>Интернет</w:t>
      </w:r>
      <w:r w:rsidR="00B64669" w:rsidRPr="00B64669">
        <w:t>»</w:t>
      </w:r>
      <w:r w:rsidRPr="00B64669">
        <w:t>, официального сайта Министерств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Жалоба должна содержать: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а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CA1ABF" w:rsidRPr="00B64669" w:rsidRDefault="00CA1ABF" w:rsidP="00C24F1E">
      <w:pPr>
        <w:pStyle w:val="ConsPlusNormal"/>
        <w:ind w:firstLine="540"/>
        <w:jc w:val="both"/>
      </w:pPr>
      <w:proofErr w:type="gramStart"/>
      <w:r w:rsidRPr="00B64669"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343B76">
        <w:br/>
      </w:r>
      <w:r w:rsidRPr="00B64669"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343B76">
        <w:br/>
      </w:r>
      <w:r w:rsidRPr="00B64669">
        <w:t>и почтовый адрес, по которым должен быть направлен ответ Заявителю;</w:t>
      </w:r>
      <w:proofErr w:type="gramEnd"/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в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 xml:space="preserve">г) доводы, на основании которых Заявитель не согласен с решением </w:t>
      </w:r>
      <w:r w:rsidR="00343B76">
        <w:br/>
      </w:r>
      <w:r w:rsidRPr="00B64669">
        <w:t>и действием (бездействием) органа, предоставляющего государственную услугу, должностного лица органа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CA1ABF" w:rsidRPr="00B64669" w:rsidRDefault="00CA1ABF" w:rsidP="00C24F1E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5.4. Права физических и юридических лиц</w:t>
      </w:r>
    </w:p>
    <w:p w:rsidR="00CA1ABF" w:rsidRPr="00B64669" w:rsidRDefault="00CA1ABF" w:rsidP="00CA1ABF">
      <w:pPr>
        <w:pStyle w:val="ConsPlusTitle"/>
        <w:jc w:val="center"/>
      </w:pPr>
      <w:r w:rsidRPr="00B64669">
        <w:t>на получение информации и документов, необходимых</w:t>
      </w:r>
    </w:p>
    <w:p w:rsidR="00CA1ABF" w:rsidRPr="00B64669" w:rsidRDefault="00CA1ABF" w:rsidP="00CA1ABF">
      <w:pPr>
        <w:pStyle w:val="ConsPlusTitle"/>
        <w:jc w:val="center"/>
      </w:pPr>
      <w:r w:rsidRPr="00B64669">
        <w:t>для обоснования и рассмотрения жалобы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Normal"/>
        <w:ind w:firstLine="540"/>
        <w:jc w:val="both"/>
      </w:pPr>
      <w:r w:rsidRPr="00B64669">
        <w:t xml:space="preserve">5.4.1. Заинтересованное лицо имеет право на получение информации </w:t>
      </w:r>
      <w:r w:rsidR="00343B76">
        <w:br/>
      </w:r>
      <w:r w:rsidRPr="00B64669">
        <w:t>и документов, необходимых для обоснования и рассмотрения жалобы.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5.5. Органы государственной власти</w:t>
      </w:r>
    </w:p>
    <w:p w:rsidR="00CA1ABF" w:rsidRPr="00B64669" w:rsidRDefault="00CA1ABF" w:rsidP="00CA1ABF">
      <w:pPr>
        <w:pStyle w:val="ConsPlusTitle"/>
        <w:jc w:val="center"/>
      </w:pPr>
      <w:r w:rsidRPr="00B64669">
        <w:lastRenderedPageBreak/>
        <w:t>и должностные лица, которым может быть</w:t>
      </w:r>
    </w:p>
    <w:p w:rsidR="00CA1ABF" w:rsidRPr="00B64669" w:rsidRDefault="00CA1ABF" w:rsidP="00CA1ABF">
      <w:pPr>
        <w:pStyle w:val="ConsPlusTitle"/>
        <w:jc w:val="center"/>
      </w:pPr>
      <w:r w:rsidRPr="00B64669">
        <w:t>адресована жалоба физических и юридических лиц</w:t>
      </w:r>
    </w:p>
    <w:p w:rsidR="00CA1ABF" w:rsidRPr="00B64669" w:rsidRDefault="00CA1ABF" w:rsidP="00CA1ABF">
      <w:pPr>
        <w:pStyle w:val="ConsPlusTitle"/>
        <w:jc w:val="center"/>
      </w:pPr>
      <w:r w:rsidRPr="00B64669">
        <w:t>в досудебном (внесудебном) порядке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24F1E">
      <w:pPr>
        <w:pStyle w:val="ConsPlusNormal"/>
        <w:ind w:firstLine="540"/>
        <w:jc w:val="both"/>
      </w:pPr>
      <w:bookmarkStart w:id="15" w:name="P489"/>
      <w:bookmarkEnd w:id="15"/>
      <w:r w:rsidRPr="00B64669">
        <w:t xml:space="preserve">5.5.1. Жалоба на решение и действие (бездействие) должностных лиц Министерства направляется Заявителем на имя министра и рассматривается министром или должностным лицом, наделенным полномочиями </w:t>
      </w:r>
      <w:r w:rsidR="00343B76">
        <w:br/>
      </w:r>
      <w:r w:rsidRPr="00B64669">
        <w:t>по рассмотрению жалоб. Жалоба на решение и действие (бездействие) министра направляется Заявителем Главе Кабардино-Балкарской Республики, Председателю Правительства Кабардино-Балкарской Республики.</w:t>
      </w:r>
    </w:p>
    <w:p w:rsidR="00CA1ABF" w:rsidRPr="00B64669" w:rsidRDefault="00CA1ABF" w:rsidP="00C24F1E">
      <w:pPr>
        <w:pStyle w:val="ConsPlusNormal"/>
        <w:ind w:firstLine="540"/>
        <w:jc w:val="both"/>
      </w:pPr>
      <w:r w:rsidRPr="00B64669">
        <w:t>Заявитель имеет право на получение информации и документов, необходимых ему для обоснования и рассмотрения жалобы.</w:t>
      </w:r>
    </w:p>
    <w:p w:rsidR="00CA1ABF" w:rsidRPr="00B64669" w:rsidRDefault="00CA1ABF" w:rsidP="00C24F1E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5.6. Сроки рассмотрения жалобы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5.6.1. Жалоба, поступившая в Министерство, подлежит регистрации </w:t>
      </w:r>
      <w:r w:rsidR="00343B76">
        <w:br/>
      </w:r>
      <w:r w:rsidRPr="00B64669">
        <w:t xml:space="preserve">не позднее следующего рабочего дня со дня ее поступления и рассмотрению должностным лицом, наделенным полномочиями по рассмотрению жалоб, </w:t>
      </w:r>
      <w:r w:rsidR="00343B76">
        <w:br/>
      </w:r>
      <w:r w:rsidRPr="00B64669">
        <w:t>в течение пятнадцати рабочих дней со дня ее регистрации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5.6.2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рассмотрение жалобы осуществляется в течение пяти рабочих дней со дня ее регистрации.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Title"/>
        <w:jc w:val="center"/>
        <w:outlineLvl w:val="2"/>
      </w:pPr>
      <w:r w:rsidRPr="00B64669">
        <w:t>5.7. Результат досудебного (внесудебного) обжалования</w:t>
      </w:r>
    </w:p>
    <w:p w:rsidR="00CA1ABF" w:rsidRPr="00B64669" w:rsidRDefault="00CA1ABF" w:rsidP="00CA1ABF">
      <w:pPr>
        <w:pStyle w:val="ConsPlusTitle"/>
        <w:jc w:val="center"/>
      </w:pPr>
      <w:r w:rsidRPr="00B64669">
        <w:t>применительно к каждой процедуре либо инстанции обжалования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>5.7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В случае установления в ходе или по результатам </w:t>
      </w:r>
      <w:proofErr w:type="gramStart"/>
      <w:r w:rsidRPr="00B64669">
        <w:t>рассмотрения жалобы признаков состава административного правонарушения</w:t>
      </w:r>
      <w:proofErr w:type="gramEnd"/>
      <w:r w:rsidRPr="00B64669">
        <w:t xml:space="preserve"> или преступления должностное лицо, наделенное полномочиями по рассмотрению жалоб </w:t>
      </w:r>
      <w:r w:rsidR="00343B76">
        <w:br/>
      </w:r>
      <w:r w:rsidRPr="00B64669">
        <w:t>в соответствии с настоящим Регламентом, незамедлительно направляет имеющиеся материалы в органы прокуратуры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t xml:space="preserve">5.7.2. Результатом досудебного обжалования является принятие необходимых мер (предоставление информации из реестра </w:t>
      </w:r>
      <w:r w:rsidR="00343B76">
        <w:br/>
      </w:r>
      <w:r w:rsidRPr="00B64669">
        <w:t xml:space="preserve">и (или) применение установленных действующим законодательством </w:t>
      </w:r>
      <w:r w:rsidR="00343B76">
        <w:br/>
      </w:r>
      <w:r w:rsidRPr="00B64669">
        <w:t>мер ответственности к должностному лицу, ответственному за действие (бездействие) и решение, принятое (осуществляемое) в ходе предоставления государственной услуги), и направление письменных ответов заинтересованным лицам.</w:t>
      </w:r>
    </w:p>
    <w:p w:rsidR="00CA1ABF" w:rsidRPr="00B64669" w:rsidRDefault="00CA1ABF" w:rsidP="00C24F1E">
      <w:pPr>
        <w:pStyle w:val="ConsPlusNormal"/>
        <w:ind w:firstLine="539"/>
        <w:jc w:val="both"/>
      </w:pPr>
      <w:r w:rsidRPr="00B64669">
        <w:lastRenderedPageBreak/>
        <w:t xml:space="preserve">5.7.3. </w:t>
      </w:r>
      <w:r w:rsidR="00273FFD" w:rsidRPr="00B25005">
        <w:t>Информация о порядке подачи и рассмотрения жалобы размещается на</w:t>
      </w:r>
      <w:r w:rsidR="00273FFD">
        <w:t xml:space="preserve"> </w:t>
      </w:r>
      <w:r w:rsidR="00273FFD" w:rsidRPr="00B25005">
        <w:t xml:space="preserve">информационных стендах в местах предоставления </w:t>
      </w:r>
      <w:r w:rsidR="00273FFD">
        <w:t>государственн</w:t>
      </w:r>
      <w:r w:rsidR="00273FFD" w:rsidRPr="00B25005">
        <w:t>ой услуги, на</w:t>
      </w:r>
      <w:r w:rsidR="00273FFD">
        <w:t xml:space="preserve"> </w:t>
      </w:r>
      <w:r w:rsidR="00273FFD" w:rsidRPr="00B25005">
        <w:t xml:space="preserve">сайте </w:t>
      </w:r>
      <w:r w:rsidR="00273FFD">
        <w:t>Министерства</w:t>
      </w:r>
      <w:r w:rsidR="00273FFD" w:rsidRPr="00B25005">
        <w:t>, ЕПГУ, а также предоставляется в устной форме по</w:t>
      </w:r>
      <w:r w:rsidR="00273FFD">
        <w:t xml:space="preserve"> </w:t>
      </w:r>
      <w:r w:rsidR="00273FFD" w:rsidRPr="00B25005">
        <w:t>телефону и (или) на личном приеме либо в письменной форме почтовым</w:t>
      </w:r>
      <w:r w:rsidR="00273FFD">
        <w:t xml:space="preserve"> </w:t>
      </w:r>
      <w:r w:rsidR="00273FFD" w:rsidRPr="00B25005">
        <w:t>отправлением по адресу, указанному заявителем (представителем).</w:t>
      </w:r>
    </w:p>
    <w:p w:rsidR="00D34E21" w:rsidRPr="00B64669" w:rsidRDefault="00D34E2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4669">
        <w:br w:type="page"/>
      </w:r>
    </w:p>
    <w:p w:rsidR="00CA1ABF" w:rsidRPr="00B64669" w:rsidRDefault="00CA1ABF" w:rsidP="00CA1ABF">
      <w:pPr>
        <w:pStyle w:val="ConsPlusNormal"/>
        <w:jc w:val="right"/>
        <w:outlineLvl w:val="1"/>
      </w:pPr>
      <w:r w:rsidRPr="00B64669">
        <w:lastRenderedPageBreak/>
        <w:t xml:space="preserve">Приложение </w:t>
      </w:r>
      <w:r w:rsidR="00D34E21" w:rsidRPr="00B64669">
        <w:t>№</w:t>
      </w:r>
      <w:r w:rsidRPr="00B64669">
        <w:t>1</w:t>
      </w:r>
      <w:r w:rsidR="00D34E21" w:rsidRPr="00B64669">
        <w:t xml:space="preserve"> </w:t>
      </w:r>
    </w:p>
    <w:p w:rsidR="00CA1ABF" w:rsidRPr="00B64669" w:rsidRDefault="00CA1ABF" w:rsidP="00CA1ABF">
      <w:pPr>
        <w:pStyle w:val="ConsPlusNormal"/>
        <w:jc w:val="both"/>
      </w:pPr>
    </w:p>
    <w:p w:rsidR="00CA1ABF" w:rsidRPr="00B64669" w:rsidRDefault="00CA1ABF" w:rsidP="00CA1ABF">
      <w:pPr>
        <w:pStyle w:val="ConsPlusNormal"/>
        <w:jc w:val="right"/>
      </w:pPr>
      <w:r w:rsidRPr="00B64669">
        <w:t>Форма</w:t>
      </w:r>
    </w:p>
    <w:p w:rsidR="00CA1ABF" w:rsidRPr="00B64669" w:rsidRDefault="00CA1ABF" w:rsidP="00CA1ABF">
      <w:pPr>
        <w:pStyle w:val="ConsPlusNormal"/>
        <w:jc w:val="both"/>
        <w:rPr>
          <w:szCs w:val="28"/>
        </w:rPr>
      </w:pP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 xml:space="preserve">                                   В Министерство </w:t>
      </w:r>
      <w:proofErr w:type="gramStart"/>
      <w:r w:rsidRPr="00B64669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B64669">
        <w:rPr>
          <w:rFonts w:ascii="Times New Roman" w:hAnsi="Times New Roman" w:cs="Times New Roman"/>
          <w:sz w:val="28"/>
          <w:szCs w:val="28"/>
        </w:rPr>
        <w:t xml:space="preserve"> и имущественных</w:t>
      </w: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1F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4669">
        <w:rPr>
          <w:rFonts w:ascii="Times New Roman" w:hAnsi="Times New Roman" w:cs="Times New Roman"/>
          <w:sz w:val="28"/>
          <w:szCs w:val="28"/>
        </w:rPr>
        <w:t xml:space="preserve">   </w:t>
      </w:r>
      <w:r w:rsidR="00F91F5F">
        <w:rPr>
          <w:rFonts w:ascii="Times New Roman" w:hAnsi="Times New Roman" w:cs="Times New Roman"/>
          <w:sz w:val="28"/>
          <w:szCs w:val="28"/>
        </w:rPr>
        <w:t>о</w:t>
      </w:r>
      <w:r w:rsidRPr="00B64669">
        <w:rPr>
          <w:rFonts w:ascii="Times New Roman" w:hAnsi="Times New Roman" w:cs="Times New Roman"/>
          <w:sz w:val="28"/>
          <w:szCs w:val="28"/>
        </w:rPr>
        <w:t>тноше</w:t>
      </w:r>
      <w:r w:rsidR="00F91F5F">
        <w:rPr>
          <w:rFonts w:ascii="Times New Roman" w:hAnsi="Times New Roman" w:cs="Times New Roman"/>
          <w:sz w:val="28"/>
          <w:szCs w:val="28"/>
        </w:rPr>
        <w:t xml:space="preserve">ний </w:t>
      </w:r>
      <w:r w:rsidRPr="00B64669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1F5F">
        <w:rPr>
          <w:rFonts w:ascii="Times New Roman" w:hAnsi="Times New Roman" w:cs="Times New Roman"/>
          <w:sz w:val="28"/>
          <w:szCs w:val="28"/>
        </w:rPr>
        <w:t xml:space="preserve">     </w:t>
      </w:r>
      <w:r w:rsidRPr="00B6466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64669">
        <w:rPr>
          <w:rFonts w:ascii="Times New Roman" w:hAnsi="Times New Roman" w:cs="Times New Roman"/>
          <w:sz w:val="28"/>
          <w:szCs w:val="28"/>
        </w:rPr>
        <w:t>(фамилия, имя, отчество гражданина или</w:t>
      </w:r>
      <w:proofErr w:type="gramEnd"/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 xml:space="preserve">                                   полное наименование юридического лица,</w:t>
      </w: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 xml:space="preserve">                                   фамилия, имя, отчество его руководителя)</w:t>
      </w: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 xml:space="preserve">                                   почтовый адрес: ________________________</w:t>
      </w: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 xml:space="preserve">                                   телефон: _______________________________</w:t>
      </w: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 xml:space="preserve">                                   адрес электронной почты: _______________</w:t>
      </w: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ABF" w:rsidRPr="00B64669" w:rsidRDefault="00CA1ABF" w:rsidP="00F91F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29"/>
      <w:bookmarkEnd w:id="16"/>
      <w:r w:rsidRPr="00B64669">
        <w:rPr>
          <w:rFonts w:ascii="Times New Roman" w:hAnsi="Times New Roman" w:cs="Times New Roman"/>
          <w:sz w:val="28"/>
          <w:szCs w:val="28"/>
        </w:rPr>
        <w:t>ЗАЯВЛЕНИЕ</w:t>
      </w: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ABF" w:rsidRPr="00B64669" w:rsidRDefault="00CA1ABF" w:rsidP="00F91F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>Прошу Вас предоставить информацию об объекте недвижимого имущества,</w:t>
      </w:r>
      <w:r w:rsidR="00D34E21" w:rsidRPr="00B64669">
        <w:rPr>
          <w:rFonts w:ascii="Times New Roman" w:hAnsi="Times New Roman" w:cs="Times New Roman"/>
          <w:sz w:val="28"/>
          <w:szCs w:val="28"/>
        </w:rPr>
        <w:t xml:space="preserve"> </w:t>
      </w:r>
      <w:r w:rsidRPr="00B64669">
        <w:rPr>
          <w:rFonts w:ascii="Times New Roman" w:hAnsi="Times New Roman" w:cs="Times New Roman"/>
          <w:sz w:val="28"/>
          <w:szCs w:val="28"/>
        </w:rPr>
        <w:t>находящегося в государственной собственности Кабардино-Балкарской</w:t>
      </w:r>
      <w:r w:rsidR="00D34E21" w:rsidRPr="00B64669">
        <w:rPr>
          <w:rFonts w:ascii="Times New Roman" w:hAnsi="Times New Roman" w:cs="Times New Roman"/>
          <w:sz w:val="28"/>
          <w:szCs w:val="28"/>
        </w:rPr>
        <w:t xml:space="preserve"> </w:t>
      </w:r>
      <w:r w:rsidRPr="00B64669">
        <w:rPr>
          <w:rFonts w:ascii="Times New Roman" w:hAnsi="Times New Roman" w:cs="Times New Roman"/>
          <w:sz w:val="28"/>
          <w:szCs w:val="28"/>
        </w:rPr>
        <w:t>Республики, предназначенного для сдачи в аренду и расположенного по адресу:</w:t>
      </w: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ABF" w:rsidRPr="00B64669" w:rsidRDefault="00D34E21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>_________________</w:t>
      </w:r>
      <w:r w:rsidR="00CA1ABF" w:rsidRPr="00B64669">
        <w:rPr>
          <w:rFonts w:ascii="Times New Roman" w:hAnsi="Times New Roman" w:cs="Times New Roman"/>
          <w:sz w:val="28"/>
          <w:szCs w:val="28"/>
        </w:rPr>
        <w:t>____ ________________   ________________</w:t>
      </w:r>
      <w:r w:rsidRPr="00B64669">
        <w:rPr>
          <w:rFonts w:ascii="Times New Roman" w:hAnsi="Times New Roman" w:cs="Times New Roman"/>
          <w:sz w:val="28"/>
          <w:szCs w:val="28"/>
        </w:rPr>
        <w:t>__</w:t>
      </w:r>
      <w:r w:rsidR="00CA1ABF" w:rsidRPr="00B64669">
        <w:rPr>
          <w:rFonts w:ascii="Times New Roman" w:hAnsi="Times New Roman" w:cs="Times New Roman"/>
          <w:sz w:val="28"/>
          <w:szCs w:val="28"/>
        </w:rPr>
        <w:t>_______</w:t>
      </w:r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64669">
        <w:rPr>
          <w:rFonts w:ascii="Times New Roman" w:hAnsi="Times New Roman" w:cs="Times New Roman"/>
          <w:sz w:val="28"/>
          <w:szCs w:val="28"/>
        </w:rPr>
        <w:t>(наименование         (подпись руководителя      (инициалы, фамилия</w:t>
      </w:r>
      <w:proofErr w:type="gramEnd"/>
    </w:p>
    <w:p w:rsidR="00CA1ABF" w:rsidRPr="00B64669" w:rsidRDefault="00CA1ABF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 xml:space="preserve"> должности руководителя       юридического лица,         руководителя</w:t>
      </w:r>
    </w:p>
    <w:p w:rsidR="00CA1ABF" w:rsidRPr="00B64669" w:rsidRDefault="00D34E21" w:rsidP="00CA1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66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64669">
        <w:rPr>
          <w:rFonts w:ascii="Times New Roman" w:hAnsi="Times New Roman" w:cs="Times New Roman"/>
          <w:sz w:val="28"/>
          <w:szCs w:val="28"/>
        </w:rPr>
        <w:t xml:space="preserve">юридического лица гражданина)  </w:t>
      </w:r>
      <w:r w:rsidR="00CA1ABF" w:rsidRPr="00B64669">
        <w:rPr>
          <w:rFonts w:ascii="Times New Roman" w:hAnsi="Times New Roman" w:cs="Times New Roman"/>
          <w:sz w:val="28"/>
          <w:szCs w:val="28"/>
        </w:rPr>
        <w:t xml:space="preserve"> юридического лица,  гражданина)</w:t>
      </w:r>
      <w:proofErr w:type="gramEnd"/>
    </w:p>
    <w:p w:rsidR="00CA1ABF" w:rsidRPr="00B64669" w:rsidRDefault="00CA1ABF" w:rsidP="00CA1ABF">
      <w:pPr>
        <w:pStyle w:val="ConsPlusNormal"/>
        <w:jc w:val="both"/>
        <w:rPr>
          <w:szCs w:val="28"/>
        </w:rPr>
      </w:pPr>
    </w:p>
    <w:p w:rsidR="00CA1ABF" w:rsidRPr="00B64669" w:rsidRDefault="00CA1ABF" w:rsidP="00CA1ABF">
      <w:pPr>
        <w:pStyle w:val="ConsPlusNormal"/>
        <w:jc w:val="both"/>
        <w:rPr>
          <w:szCs w:val="28"/>
        </w:rPr>
      </w:pPr>
    </w:p>
    <w:p w:rsidR="00CA1ABF" w:rsidRPr="00B64669" w:rsidRDefault="00CA1ABF" w:rsidP="00CA1AB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A1ABF" w:rsidRPr="00B64669" w:rsidRDefault="00CA1ABF" w:rsidP="00CA1ABF"/>
    <w:p w:rsidR="00327173" w:rsidRPr="00B64669" w:rsidRDefault="00327173" w:rsidP="00327173">
      <w:pPr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Pr="00B64669" w:rsidRDefault="00327173" w:rsidP="00327173">
      <w:pPr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4E21" w:rsidRPr="00B64669" w:rsidRDefault="00D34E2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669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733843" w:rsidRDefault="00733843" w:rsidP="00733843">
      <w:pPr>
        <w:pStyle w:val="ConsPlusNormal"/>
        <w:jc w:val="right"/>
        <w:outlineLvl w:val="1"/>
      </w:pPr>
      <w:r>
        <w:lastRenderedPageBreak/>
        <w:t>Приложение № 2</w:t>
      </w:r>
    </w:p>
    <w:p w:rsidR="00733843" w:rsidRDefault="00733843" w:rsidP="00733843">
      <w:pPr>
        <w:pStyle w:val="ConsPlusNormal"/>
        <w:jc w:val="right"/>
      </w:pPr>
      <w:r>
        <w:t>к административному регламенту</w:t>
      </w:r>
    </w:p>
    <w:p w:rsidR="00733843" w:rsidRDefault="00733843" w:rsidP="00733843">
      <w:pPr>
        <w:pStyle w:val="ConsPlusNormal"/>
        <w:jc w:val="right"/>
      </w:pPr>
      <w:r>
        <w:t xml:space="preserve">предоставления </w:t>
      </w:r>
      <w:r w:rsidR="00A05399">
        <w:t>государственной</w:t>
      </w:r>
      <w:r>
        <w:t xml:space="preserve"> услуги</w:t>
      </w:r>
    </w:p>
    <w:p w:rsidR="00733843" w:rsidRDefault="00733843" w:rsidP="00733843">
      <w:pPr>
        <w:pStyle w:val="ConsPlusNormal"/>
        <w:jc w:val="right"/>
      </w:pPr>
      <w:r>
        <w:t>«</w:t>
      </w:r>
      <w:r w:rsidRPr="00B64669">
        <w:t>Предоставление информации об объектах недвижимого имущества, находящихся в государственной собственности Кабардино-Балкарской Республики и предназначенных для сдачи в аренду</w:t>
      </w:r>
      <w:r>
        <w:t>»</w:t>
      </w:r>
    </w:p>
    <w:p w:rsidR="00D34E21" w:rsidRPr="00B64669" w:rsidRDefault="00D34E21" w:rsidP="00B628D9">
      <w:pPr>
        <w:pStyle w:val="ConsPlusNormal"/>
        <w:ind w:firstLine="540"/>
        <w:jc w:val="both"/>
        <w:rPr>
          <w:szCs w:val="28"/>
        </w:rPr>
      </w:pPr>
    </w:p>
    <w:p w:rsidR="00B628D9" w:rsidRPr="00B64669" w:rsidRDefault="00B628D9" w:rsidP="00B628D9">
      <w:pPr>
        <w:pStyle w:val="ConsPlusNormal"/>
        <w:ind w:firstLine="540"/>
        <w:jc w:val="both"/>
        <w:rPr>
          <w:szCs w:val="28"/>
        </w:rPr>
      </w:pPr>
      <w:r w:rsidRPr="00B64669">
        <w:rPr>
          <w:szCs w:val="28"/>
        </w:rPr>
        <w:t>Перечень общих признаков, по которым объединяются категории заявителей:</w:t>
      </w:r>
    </w:p>
    <w:p w:rsidR="00B628D9" w:rsidRPr="00B64669" w:rsidRDefault="00B628D9" w:rsidP="00B628D9">
      <w:pPr>
        <w:pStyle w:val="ConsPlusNormal"/>
        <w:spacing w:before="200"/>
        <w:ind w:firstLine="540"/>
        <w:jc w:val="both"/>
        <w:rPr>
          <w:szCs w:val="28"/>
        </w:rPr>
      </w:pPr>
      <w:r w:rsidRPr="00B64669">
        <w:rPr>
          <w:szCs w:val="28"/>
        </w:rPr>
        <w:t>- физические лица,</w:t>
      </w:r>
    </w:p>
    <w:p w:rsidR="00B628D9" w:rsidRPr="00B64669" w:rsidRDefault="00B628D9" w:rsidP="00B628D9">
      <w:pPr>
        <w:pStyle w:val="ConsPlusNormal"/>
        <w:spacing w:before="200"/>
        <w:ind w:firstLine="540"/>
        <w:jc w:val="both"/>
        <w:rPr>
          <w:szCs w:val="28"/>
        </w:rPr>
      </w:pPr>
      <w:r w:rsidRPr="00B64669">
        <w:rPr>
          <w:szCs w:val="28"/>
        </w:rPr>
        <w:t>- юридические лица,</w:t>
      </w:r>
    </w:p>
    <w:p w:rsidR="00B628D9" w:rsidRPr="00B64669" w:rsidRDefault="00B628D9" w:rsidP="00B628D9">
      <w:pPr>
        <w:pStyle w:val="ConsPlusNormal"/>
        <w:spacing w:before="200"/>
        <w:ind w:firstLine="540"/>
        <w:jc w:val="both"/>
        <w:rPr>
          <w:szCs w:val="28"/>
        </w:rPr>
      </w:pPr>
      <w:r w:rsidRPr="00B64669">
        <w:rPr>
          <w:szCs w:val="28"/>
        </w:rPr>
        <w:t>- представители заявителей.</w:t>
      </w:r>
    </w:p>
    <w:p w:rsidR="00B628D9" w:rsidRPr="00B64669" w:rsidRDefault="00B628D9" w:rsidP="00B628D9">
      <w:pPr>
        <w:pStyle w:val="ConsPlusNormal"/>
        <w:spacing w:before="200"/>
        <w:ind w:firstLine="540"/>
        <w:jc w:val="both"/>
        <w:rPr>
          <w:szCs w:val="28"/>
        </w:rPr>
      </w:pPr>
      <w:r w:rsidRPr="00B64669">
        <w:rPr>
          <w:szCs w:val="28"/>
        </w:rPr>
        <w:t xml:space="preserve">На определение варианта предоставления </w:t>
      </w:r>
      <w:r w:rsidR="00D34E21" w:rsidRPr="00B64669">
        <w:rPr>
          <w:szCs w:val="28"/>
        </w:rPr>
        <w:t>государствен</w:t>
      </w:r>
      <w:r w:rsidRPr="00B64669">
        <w:rPr>
          <w:szCs w:val="28"/>
        </w:rPr>
        <w:t xml:space="preserve">ной услуги оказывают влияние следующие факторы: основание для обращения за предоставлением </w:t>
      </w:r>
      <w:r w:rsidR="00D34E21" w:rsidRPr="00B64669">
        <w:rPr>
          <w:szCs w:val="28"/>
        </w:rPr>
        <w:t>государственной</w:t>
      </w:r>
      <w:r w:rsidRPr="00B64669">
        <w:rPr>
          <w:szCs w:val="28"/>
        </w:rPr>
        <w:t xml:space="preserve"> услуги, наличие представителя заявителя. Комбинации признаков заявителей, каждая из которых соответствует одному варианту предоставления </w:t>
      </w:r>
      <w:r w:rsidR="00D34E21" w:rsidRPr="00B64669">
        <w:rPr>
          <w:szCs w:val="28"/>
        </w:rPr>
        <w:t>государственной</w:t>
      </w:r>
      <w:r w:rsidRPr="00B64669">
        <w:rPr>
          <w:szCs w:val="28"/>
        </w:rPr>
        <w:t xml:space="preserve"> услуги:</w:t>
      </w:r>
    </w:p>
    <w:p w:rsidR="00B628D9" w:rsidRPr="00B64669" w:rsidRDefault="00B628D9" w:rsidP="00B628D9">
      <w:pPr>
        <w:pStyle w:val="ConsPlusNormal"/>
        <w:spacing w:before="200"/>
        <w:ind w:firstLine="540"/>
        <w:jc w:val="both"/>
        <w:rPr>
          <w:szCs w:val="28"/>
        </w:rPr>
      </w:pPr>
      <w:r w:rsidRPr="00B64669">
        <w:rPr>
          <w:szCs w:val="28"/>
        </w:rPr>
        <w:t>1) физические лица, обратившиеся за предоставлением информации;</w:t>
      </w:r>
    </w:p>
    <w:p w:rsidR="00B628D9" w:rsidRPr="00B64669" w:rsidRDefault="00B628D9" w:rsidP="00B628D9">
      <w:pPr>
        <w:pStyle w:val="ConsPlusNormal"/>
        <w:spacing w:before="200"/>
        <w:ind w:firstLine="540"/>
        <w:jc w:val="both"/>
        <w:rPr>
          <w:szCs w:val="28"/>
        </w:rPr>
      </w:pPr>
      <w:r w:rsidRPr="00B64669">
        <w:rPr>
          <w:szCs w:val="28"/>
        </w:rPr>
        <w:t>2) юридические лица, обратившиеся за предоставлением информации;</w:t>
      </w:r>
    </w:p>
    <w:p w:rsidR="00B628D9" w:rsidRPr="00B64669" w:rsidRDefault="00B628D9" w:rsidP="00B628D9">
      <w:pPr>
        <w:pStyle w:val="ConsPlusNormal"/>
        <w:spacing w:before="200"/>
        <w:ind w:firstLine="540"/>
        <w:jc w:val="both"/>
        <w:rPr>
          <w:szCs w:val="28"/>
        </w:rPr>
      </w:pPr>
      <w:r w:rsidRPr="00B64669">
        <w:rPr>
          <w:szCs w:val="28"/>
        </w:rPr>
        <w:t>3) представители физических лиц или юридических лиц, обратившиеся за предоставлением информации;</w:t>
      </w:r>
    </w:p>
    <w:p w:rsidR="00B628D9" w:rsidRPr="00B64669" w:rsidRDefault="00B628D9" w:rsidP="00B628D9">
      <w:pPr>
        <w:pStyle w:val="ConsPlusNormal"/>
        <w:spacing w:before="200"/>
        <w:ind w:firstLine="540"/>
        <w:jc w:val="both"/>
        <w:rPr>
          <w:szCs w:val="28"/>
        </w:rPr>
      </w:pPr>
      <w:r w:rsidRPr="00B64669">
        <w:rPr>
          <w:szCs w:val="28"/>
        </w:rPr>
        <w:t xml:space="preserve">4) физические или юридические лица или их представители, обратившиеся за выдачей (направлением) результата предоставления </w:t>
      </w:r>
      <w:r w:rsidR="00D34E21" w:rsidRPr="00B64669">
        <w:rPr>
          <w:szCs w:val="28"/>
        </w:rPr>
        <w:t>государственной</w:t>
      </w:r>
      <w:r w:rsidRPr="00B64669">
        <w:rPr>
          <w:szCs w:val="28"/>
        </w:rPr>
        <w:t xml:space="preserve"> услуги с исправлением опечаток и (или) ошибок;</w:t>
      </w:r>
    </w:p>
    <w:p w:rsidR="00B628D9" w:rsidRPr="00B64669" w:rsidRDefault="00B628D9" w:rsidP="00B628D9">
      <w:pPr>
        <w:pStyle w:val="ConsPlusNormal"/>
        <w:spacing w:before="200"/>
        <w:ind w:firstLine="540"/>
        <w:jc w:val="both"/>
        <w:rPr>
          <w:szCs w:val="28"/>
        </w:rPr>
      </w:pPr>
      <w:r w:rsidRPr="00B64669">
        <w:rPr>
          <w:szCs w:val="28"/>
        </w:rPr>
        <w:t xml:space="preserve">5) физические или юридические лица или их представители, обратившиеся за выдачей (направлением) дубликата результата предоставления </w:t>
      </w:r>
      <w:r w:rsidR="00D34E21" w:rsidRPr="00B64669">
        <w:rPr>
          <w:szCs w:val="28"/>
        </w:rPr>
        <w:t>государственной</w:t>
      </w:r>
      <w:r w:rsidRPr="00B64669">
        <w:rPr>
          <w:szCs w:val="28"/>
        </w:rPr>
        <w:t xml:space="preserve"> услуги.</w:t>
      </w:r>
    </w:p>
    <w:p w:rsidR="00B628D9" w:rsidRPr="00B64669" w:rsidRDefault="00B628D9" w:rsidP="00B628D9"/>
    <w:p w:rsidR="00EA12BD" w:rsidRDefault="00EA12BD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Default="00733843" w:rsidP="00733843">
      <w:pPr>
        <w:pStyle w:val="ConsPlusNormal"/>
        <w:jc w:val="right"/>
        <w:outlineLvl w:val="1"/>
      </w:pPr>
      <w:r>
        <w:t>Приложение № 3</w:t>
      </w:r>
    </w:p>
    <w:p w:rsidR="00733843" w:rsidRDefault="00733843" w:rsidP="00733843">
      <w:pPr>
        <w:pStyle w:val="ConsPlusNormal"/>
        <w:jc w:val="right"/>
      </w:pPr>
      <w:r>
        <w:t>к административному регламенту</w:t>
      </w:r>
    </w:p>
    <w:p w:rsidR="00733843" w:rsidRDefault="00733843" w:rsidP="00733843">
      <w:pPr>
        <w:pStyle w:val="ConsPlusNormal"/>
        <w:jc w:val="right"/>
      </w:pPr>
      <w:r>
        <w:t xml:space="preserve">предоставления </w:t>
      </w:r>
      <w:r w:rsidR="00A05399">
        <w:t>государственной</w:t>
      </w:r>
      <w:r>
        <w:t xml:space="preserve"> услуги</w:t>
      </w:r>
    </w:p>
    <w:p w:rsidR="00733843" w:rsidRDefault="00733843" w:rsidP="00733843">
      <w:pPr>
        <w:pStyle w:val="ConsPlusNormal"/>
        <w:jc w:val="right"/>
      </w:pPr>
      <w:r>
        <w:t>«</w:t>
      </w:r>
      <w:r w:rsidRPr="00B64669">
        <w:t>Предоставление информации об объектах недвижимого имущества, находящихся в государственной собственности Кабардино-Балкарской Республики и предназначенных для сдачи в аренду</w:t>
      </w:r>
      <w:r>
        <w:t>»</w:t>
      </w:r>
    </w:p>
    <w:p w:rsidR="00733843" w:rsidRDefault="00733843" w:rsidP="00733843">
      <w:pPr>
        <w:pStyle w:val="ConsPlusNormal"/>
      </w:pP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2665"/>
        <w:gridCol w:w="340"/>
        <w:gridCol w:w="1587"/>
        <w:gridCol w:w="964"/>
        <w:gridCol w:w="1085"/>
        <w:gridCol w:w="2049"/>
      </w:tblGrid>
      <w:tr w:rsidR="00733843" w:rsidTr="00807E28"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3843" w:rsidRDefault="00733843" w:rsidP="00807E28">
            <w:pPr>
              <w:pStyle w:val="ConsPlusNormal"/>
              <w:jc w:val="center"/>
              <w:outlineLvl w:val="2"/>
            </w:pPr>
            <w:bookmarkStart w:id="17" w:name="P963"/>
            <w:bookmarkEnd w:id="17"/>
            <w:r>
              <w:t>ЗАЯВЛЕНИЕ</w:t>
            </w:r>
          </w:p>
          <w:p w:rsidR="00733843" w:rsidRDefault="00733843" w:rsidP="00807E28">
            <w:pPr>
              <w:pStyle w:val="ConsPlusNormal"/>
              <w:jc w:val="center"/>
            </w:pPr>
            <w:r>
              <w:t xml:space="preserve">о выдаче дубликата </w:t>
            </w:r>
            <w:r w:rsidR="00A05399">
              <w:t>государственной</w:t>
            </w:r>
            <w:r>
              <w:t xml:space="preserve"> услуги</w:t>
            </w:r>
          </w:p>
        </w:tc>
      </w:tr>
      <w:tr w:rsidR="00733843" w:rsidTr="00807E28"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3843" w:rsidRDefault="00733843" w:rsidP="00807E28">
            <w:pPr>
              <w:pStyle w:val="ConsPlusNormal"/>
              <w:jc w:val="right"/>
            </w:pPr>
            <w:r>
              <w:t>"__" _________ 20__ г.</w:t>
            </w:r>
          </w:p>
        </w:tc>
      </w:tr>
      <w:tr w:rsidR="00733843" w:rsidTr="00807E28">
        <w:tc>
          <w:tcPr>
            <w:tcW w:w="9030" w:type="dxa"/>
            <w:gridSpan w:val="7"/>
            <w:tcBorders>
              <w:top w:val="nil"/>
              <w:left w:val="nil"/>
              <w:right w:val="nil"/>
            </w:tcBorders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insideH w:val="single" w:sz="4" w:space="0" w:color="auto"/>
          </w:tblBorders>
        </w:tblPrEx>
        <w:tc>
          <w:tcPr>
            <w:tcW w:w="9030" w:type="dxa"/>
            <w:gridSpan w:val="7"/>
            <w:tcBorders>
              <w:left w:val="nil"/>
              <w:right w:val="nil"/>
            </w:tcBorders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c>
          <w:tcPr>
            <w:tcW w:w="9030" w:type="dxa"/>
            <w:gridSpan w:val="7"/>
            <w:tcBorders>
              <w:left w:val="nil"/>
              <w:bottom w:val="nil"/>
              <w:right w:val="nil"/>
            </w:tcBorders>
          </w:tcPr>
          <w:p w:rsidR="00733843" w:rsidRDefault="00733843" w:rsidP="00A05399">
            <w:pPr>
              <w:pStyle w:val="ConsPlusNormal"/>
              <w:jc w:val="center"/>
            </w:pPr>
            <w:r>
              <w:t>(наименование уполномоченного органа)</w:t>
            </w:r>
          </w:p>
        </w:tc>
      </w:tr>
      <w:tr w:rsidR="00733843" w:rsidTr="00807E28"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3843" w:rsidRDefault="00733843" w:rsidP="00807E28">
            <w:pPr>
              <w:pStyle w:val="ConsPlusNormal"/>
              <w:ind w:firstLine="283"/>
              <w:jc w:val="both"/>
            </w:pPr>
            <w:r>
              <w:t>Прошу выдать дубликат документа.</w:t>
            </w:r>
          </w:p>
        </w:tc>
      </w:tr>
      <w:tr w:rsidR="00733843" w:rsidTr="00807E28"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c>
          <w:tcPr>
            <w:tcW w:w="9030" w:type="dxa"/>
            <w:gridSpan w:val="7"/>
            <w:tcBorders>
              <w:top w:val="nil"/>
              <w:left w:val="nil"/>
              <w:right w:val="nil"/>
            </w:tcBorders>
          </w:tcPr>
          <w:p w:rsidR="00733843" w:rsidRDefault="00733843" w:rsidP="00807E28">
            <w:pPr>
              <w:pStyle w:val="ConsPlusNormal"/>
              <w:jc w:val="center"/>
            </w:pPr>
            <w:r>
              <w:t>1. Сведение о заявителе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  <w:r>
              <w:t>физическое лицо: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 w:val="restart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</w:tcPr>
          <w:p w:rsidR="00733843" w:rsidRDefault="00733843" w:rsidP="00807E28">
            <w:pPr>
              <w:pStyle w:val="ConsPlusNormal"/>
              <w:jc w:val="center"/>
            </w:pPr>
            <w:r>
              <w:t>фамилия: (полностью)</w:t>
            </w:r>
          </w:p>
        </w:tc>
        <w:tc>
          <w:tcPr>
            <w:tcW w:w="1927" w:type="dxa"/>
            <w:gridSpan w:val="2"/>
          </w:tcPr>
          <w:p w:rsidR="00733843" w:rsidRDefault="00733843" w:rsidP="00807E2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049" w:type="dxa"/>
            <w:gridSpan w:val="2"/>
          </w:tcPr>
          <w:p w:rsidR="00733843" w:rsidRDefault="00733843" w:rsidP="00807E2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2049" w:type="dxa"/>
          </w:tcPr>
          <w:p w:rsidR="00733843" w:rsidRDefault="00733843" w:rsidP="00807E28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1927" w:type="dxa"/>
            <w:gridSpan w:val="2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049" w:type="dxa"/>
            <w:gridSpan w:val="2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049" w:type="dxa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  <w:vMerge w:val="restart"/>
          </w:tcPr>
          <w:p w:rsidR="00733843" w:rsidRDefault="00733843" w:rsidP="00807E28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1927" w:type="dxa"/>
            <w:gridSpan w:val="2"/>
          </w:tcPr>
          <w:p w:rsidR="00733843" w:rsidRDefault="00733843" w:rsidP="00807E2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049" w:type="dxa"/>
            <w:gridSpan w:val="2"/>
          </w:tcPr>
          <w:p w:rsidR="00733843" w:rsidRDefault="00733843" w:rsidP="00807E2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2049" w:type="dxa"/>
          </w:tcPr>
          <w:p w:rsidR="00733843" w:rsidRDefault="00733843" w:rsidP="00807E28">
            <w:pPr>
              <w:pStyle w:val="ConsPlusNormal"/>
              <w:jc w:val="center"/>
            </w:pPr>
            <w:r>
              <w:t>номер: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1927" w:type="dxa"/>
            <w:gridSpan w:val="2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049" w:type="dxa"/>
            <w:gridSpan w:val="2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049" w:type="dxa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1927" w:type="dxa"/>
            <w:gridSpan w:val="2"/>
          </w:tcPr>
          <w:p w:rsidR="00733843" w:rsidRDefault="00733843" w:rsidP="00807E2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1927" w:type="dxa"/>
            <w:gridSpan w:val="2"/>
            <w:vMerge w:val="restart"/>
          </w:tcPr>
          <w:p w:rsidR="00733843" w:rsidRDefault="00733843" w:rsidP="00807E28">
            <w:pPr>
              <w:pStyle w:val="ConsPlusNormal"/>
            </w:pPr>
            <w:r>
              <w:t xml:space="preserve">"__" ______ 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1927" w:type="dxa"/>
            <w:gridSpan w:val="2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</w:tcPr>
          <w:p w:rsidR="00733843" w:rsidRDefault="00733843" w:rsidP="00807E2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1927" w:type="dxa"/>
            <w:gridSpan w:val="2"/>
          </w:tcPr>
          <w:p w:rsidR="00733843" w:rsidRDefault="00733843" w:rsidP="00807E2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1927" w:type="dxa"/>
            <w:gridSpan w:val="2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1927" w:type="dxa"/>
            <w:gridSpan w:val="2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 w:val="restart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  <w:vMerge w:val="restart"/>
          </w:tcPr>
          <w:p w:rsidR="00733843" w:rsidRDefault="00733843" w:rsidP="00807E2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6025" w:type="dxa"/>
            <w:gridSpan w:val="5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6025" w:type="dxa"/>
            <w:gridSpan w:val="5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592" w:type="dxa"/>
            <w:gridSpan w:val="3"/>
          </w:tcPr>
          <w:p w:rsidR="00733843" w:rsidRDefault="00733843" w:rsidP="00807E28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592" w:type="dxa"/>
            <w:gridSpan w:val="3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</w:tcPr>
          <w:p w:rsidR="00733843" w:rsidRDefault="00733843" w:rsidP="00807E28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1927" w:type="dxa"/>
            <w:gridSpan w:val="2"/>
          </w:tcPr>
          <w:p w:rsidR="00733843" w:rsidRDefault="00733843" w:rsidP="00807E28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1927" w:type="dxa"/>
            <w:gridSpan w:val="2"/>
            <w:vMerge w:val="restart"/>
          </w:tcPr>
          <w:p w:rsidR="00733843" w:rsidRDefault="00733843" w:rsidP="00807E28">
            <w:pPr>
              <w:pStyle w:val="ConsPlusNormal"/>
              <w:jc w:val="center"/>
            </w:pPr>
            <w:r>
              <w:t xml:space="preserve">"__" ______ 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098" w:type="dxa"/>
            <w:gridSpan w:val="3"/>
            <w:vMerge w:val="restart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1927" w:type="dxa"/>
            <w:gridSpan w:val="2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098" w:type="dxa"/>
            <w:gridSpan w:val="3"/>
            <w:vMerge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</w:tcPr>
          <w:p w:rsidR="00733843" w:rsidRDefault="00733843" w:rsidP="00807E2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1927" w:type="dxa"/>
            <w:gridSpan w:val="2"/>
          </w:tcPr>
          <w:p w:rsidR="00733843" w:rsidRDefault="00733843" w:rsidP="00807E2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665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1927" w:type="dxa"/>
            <w:gridSpan w:val="2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c>
          <w:tcPr>
            <w:tcW w:w="9030" w:type="dxa"/>
            <w:gridSpan w:val="7"/>
            <w:tcBorders>
              <w:left w:val="nil"/>
              <w:bottom w:val="nil"/>
              <w:right w:val="nil"/>
            </w:tcBorders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c>
          <w:tcPr>
            <w:tcW w:w="9030" w:type="dxa"/>
            <w:gridSpan w:val="7"/>
            <w:tcBorders>
              <w:top w:val="nil"/>
              <w:left w:val="nil"/>
              <w:right w:val="nil"/>
            </w:tcBorders>
          </w:tcPr>
          <w:p w:rsidR="00733843" w:rsidRDefault="00733843" w:rsidP="00807E28">
            <w:pPr>
              <w:pStyle w:val="ConsPlusNormal"/>
              <w:jc w:val="center"/>
            </w:pPr>
            <w:r>
              <w:t xml:space="preserve">2. Сведения выданной </w:t>
            </w:r>
            <w:r w:rsidR="00A05399">
              <w:t xml:space="preserve">государственной </w:t>
            </w:r>
            <w:r>
              <w:t>услуги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</w:tcPr>
          <w:p w:rsidR="00733843" w:rsidRDefault="00733843" w:rsidP="00807E2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592" w:type="dxa"/>
            <w:gridSpan w:val="3"/>
          </w:tcPr>
          <w:p w:rsidR="00733843" w:rsidRDefault="00733843" w:rsidP="00807E28">
            <w:pPr>
              <w:pStyle w:val="ConsPlusNormal"/>
              <w:jc w:val="center"/>
            </w:pPr>
            <w:r>
              <w:t xml:space="preserve">Наименование </w:t>
            </w:r>
            <w:r w:rsidR="00A05399">
              <w:t>государственной</w:t>
            </w:r>
            <w:r>
              <w:t xml:space="preserve"> услуги</w:t>
            </w:r>
          </w:p>
        </w:tc>
        <w:tc>
          <w:tcPr>
            <w:tcW w:w="2049" w:type="dxa"/>
            <w:gridSpan w:val="2"/>
          </w:tcPr>
          <w:p w:rsidR="00733843" w:rsidRDefault="00733843" w:rsidP="00807E28">
            <w:pPr>
              <w:pStyle w:val="ConsPlusNormal"/>
              <w:jc w:val="center"/>
            </w:pPr>
            <w:r>
              <w:t>Номер документа</w:t>
            </w:r>
          </w:p>
        </w:tc>
        <w:tc>
          <w:tcPr>
            <w:tcW w:w="2049" w:type="dxa"/>
          </w:tcPr>
          <w:p w:rsidR="00733843" w:rsidRDefault="00733843" w:rsidP="00807E28">
            <w:pPr>
              <w:pStyle w:val="ConsPlusNormal"/>
              <w:jc w:val="center"/>
            </w:pPr>
            <w:r>
              <w:t>Дата документа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592" w:type="dxa"/>
            <w:gridSpan w:val="3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049" w:type="dxa"/>
            <w:gridSpan w:val="2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049" w:type="dxa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592" w:type="dxa"/>
            <w:gridSpan w:val="3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049" w:type="dxa"/>
            <w:gridSpan w:val="2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2049" w:type="dxa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c>
          <w:tcPr>
            <w:tcW w:w="9030" w:type="dxa"/>
            <w:gridSpan w:val="7"/>
            <w:tcBorders>
              <w:left w:val="nil"/>
              <w:bottom w:val="nil"/>
              <w:right w:val="nil"/>
            </w:tcBorders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c>
          <w:tcPr>
            <w:tcW w:w="9030" w:type="dxa"/>
            <w:gridSpan w:val="7"/>
            <w:tcBorders>
              <w:top w:val="nil"/>
              <w:left w:val="nil"/>
              <w:right w:val="nil"/>
            </w:tcBorders>
          </w:tcPr>
          <w:p w:rsidR="00733843" w:rsidRDefault="00733843" w:rsidP="00807E28">
            <w:pPr>
              <w:pStyle w:val="ConsPlusNormal"/>
              <w:jc w:val="center"/>
            </w:pPr>
            <w:r>
              <w:t>3. Документы, прилагаемые к заявлению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 w:val="restart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592" w:type="dxa"/>
            <w:gridSpan w:val="3"/>
          </w:tcPr>
          <w:p w:rsidR="00733843" w:rsidRDefault="00733843" w:rsidP="00807E28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592" w:type="dxa"/>
            <w:gridSpan w:val="3"/>
          </w:tcPr>
          <w:p w:rsidR="00733843" w:rsidRDefault="00733843" w:rsidP="00807E28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592" w:type="dxa"/>
            <w:gridSpan w:val="3"/>
          </w:tcPr>
          <w:p w:rsidR="00733843" w:rsidRDefault="00733843" w:rsidP="00807E28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 w:val="restart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  <w:r>
              <w:t>Примечание: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c>
          <w:tcPr>
            <w:tcW w:w="9030" w:type="dxa"/>
            <w:gridSpan w:val="7"/>
            <w:tcBorders>
              <w:left w:val="nil"/>
              <w:bottom w:val="nil"/>
              <w:right w:val="nil"/>
            </w:tcBorders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c>
          <w:tcPr>
            <w:tcW w:w="9030" w:type="dxa"/>
            <w:gridSpan w:val="7"/>
            <w:tcBorders>
              <w:top w:val="nil"/>
              <w:left w:val="nil"/>
              <w:right w:val="nil"/>
            </w:tcBorders>
          </w:tcPr>
          <w:p w:rsidR="00733843" w:rsidRDefault="00733843" w:rsidP="00807E28">
            <w:pPr>
              <w:pStyle w:val="ConsPlusNormal"/>
              <w:jc w:val="center"/>
            </w:pPr>
            <w:r>
              <w:t>4. Результат рассмотрения настоящего заявления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733843" w:rsidRDefault="00733843" w:rsidP="00807E28">
            <w:pPr>
              <w:pStyle w:val="ConsPlusNormal"/>
            </w:pPr>
            <w:r>
              <w:t>Лично</w:t>
            </w:r>
          </w:p>
        </w:tc>
        <w:tc>
          <w:tcPr>
            <w:tcW w:w="1587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4098" w:type="dxa"/>
            <w:gridSpan w:val="3"/>
          </w:tcPr>
          <w:p w:rsidR="00733843" w:rsidRDefault="00733843" w:rsidP="00807E28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 w:val="restart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3005" w:type="dxa"/>
            <w:gridSpan w:val="2"/>
            <w:vMerge w:val="restart"/>
          </w:tcPr>
          <w:p w:rsidR="00733843" w:rsidRDefault="00733843" w:rsidP="00807E28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685" w:type="dxa"/>
            <w:gridSpan w:val="4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3005" w:type="dxa"/>
            <w:gridSpan w:val="2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5685" w:type="dxa"/>
            <w:gridSpan w:val="4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 w:val="restart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3005" w:type="dxa"/>
            <w:gridSpan w:val="2"/>
            <w:vMerge w:val="restart"/>
          </w:tcPr>
          <w:p w:rsidR="00733843" w:rsidRDefault="00733843" w:rsidP="00807E28">
            <w:pPr>
              <w:pStyle w:val="ConsPlusNormal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85" w:type="dxa"/>
            <w:gridSpan w:val="4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3005" w:type="dxa"/>
            <w:gridSpan w:val="2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5685" w:type="dxa"/>
            <w:gridSpan w:val="4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30" w:type="dxa"/>
            <w:gridSpan w:val="7"/>
          </w:tcPr>
          <w:p w:rsidR="00733843" w:rsidRDefault="00733843" w:rsidP="00807E28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3005" w:type="dxa"/>
            <w:gridSpan w:val="2"/>
          </w:tcPr>
          <w:p w:rsidR="00733843" w:rsidRDefault="00733843" w:rsidP="00807E28">
            <w:pPr>
              <w:pStyle w:val="ConsPlusNormal"/>
            </w:pPr>
            <w:r>
              <w:t>Выдать лично</w:t>
            </w:r>
          </w:p>
        </w:tc>
        <w:tc>
          <w:tcPr>
            <w:tcW w:w="5685" w:type="dxa"/>
            <w:gridSpan w:val="4"/>
          </w:tcPr>
          <w:p w:rsidR="00733843" w:rsidRDefault="00733843" w:rsidP="00807E28">
            <w:pPr>
              <w:pStyle w:val="ConsPlusNormal"/>
              <w:jc w:val="center"/>
            </w:pPr>
            <w:r>
              <w:t>Расписка получена: ______________________________________</w:t>
            </w:r>
          </w:p>
          <w:p w:rsidR="00733843" w:rsidRDefault="00733843" w:rsidP="00807E28">
            <w:pPr>
              <w:pStyle w:val="ConsPlusNormal"/>
              <w:jc w:val="center"/>
            </w:pPr>
            <w:r>
              <w:t>(подпись заявителя)</w:t>
            </w: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 w:val="restart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3005" w:type="dxa"/>
            <w:gridSpan w:val="2"/>
            <w:vMerge w:val="restart"/>
          </w:tcPr>
          <w:p w:rsidR="00733843" w:rsidRDefault="00733843" w:rsidP="00807E28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685" w:type="dxa"/>
            <w:gridSpan w:val="4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3005" w:type="dxa"/>
            <w:gridSpan w:val="2"/>
            <w:vMerge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5685" w:type="dxa"/>
            <w:gridSpan w:val="4"/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" w:type="dxa"/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8690" w:type="dxa"/>
            <w:gridSpan w:val="6"/>
          </w:tcPr>
          <w:p w:rsidR="00733843" w:rsidRDefault="00733843" w:rsidP="00807E28">
            <w:pPr>
              <w:pStyle w:val="ConsPlusNormal"/>
            </w:pPr>
            <w:r>
              <w:t>Не направлять</w:t>
            </w:r>
          </w:p>
        </w:tc>
      </w:tr>
      <w:tr w:rsidR="00733843" w:rsidTr="00807E28">
        <w:tc>
          <w:tcPr>
            <w:tcW w:w="9030" w:type="dxa"/>
            <w:gridSpan w:val="7"/>
            <w:tcBorders>
              <w:left w:val="nil"/>
              <w:bottom w:val="nil"/>
              <w:right w:val="nil"/>
            </w:tcBorders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insideV w:val="nil"/>
          </w:tblBorders>
        </w:tblPrEx>
        <w:tc>
          <w:tcPr>
            <w:tcW w:w="3005" w:type="dxa"/>
            <w:gridSpan w:val="2"/>
            <w:tcBorders>
              <w:top w:val="nil"/>
            </w:tcBorders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1587" w:type="dxa"/>
            <w:tcBorders>
              <w:top w:val="nil"/>
            </w:tcBorders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3134" w:type="dxa"/>
            <w:gridSpan w:val="2"/>
            <w:tcBorders>
              <w:top w:val="nil"/>
            </w:tcBorders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blPrEx>
          <w:tblBorders>
            <w:insideV w:val="nil"/>
          </w:tblBorders>
        </w:tblPrEx>
        <w:tc>
          <w:tcPr>
            <w:tcW w:w="3005" w:type="dxa"/>
            <w:gridSpan w:val="2"/>
            <w:tcBorders>
              <w:bottom w:val="nil"/>
            </w:tcBorders>
          </w:tcPr>
          <w:p w:rsidR="00733843" w:rsidRDefault="00733843" w:rsidP="00733843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1587" w:type="dxa"/>
            <w:tcBorders>
              <w:bottom w:val="nil"/>
            </w:tcBorders>
          </w:tcPr>
          <w:p w:rsidR="00733843" w:rsidRDefault="00733843" w:rsidP="00807E2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733843" w:rsidRDefault="00733843" w:rsidP="00807E28">
            <w:pPr>
              <w:pStyle w:val="ConsPlusNormal"/>
            </w:pPr>
          </w:p>
        </w:tc>
        <w:tc>
          <w:tcPr>
            <w:tcW w:w="3134" w:type="dxa"/>
            <w:gridSpan w:val="2"/>
            <w:tcBorders>
              <w:bottom w:val="nil"/>
            </w:tcBorders>
          </w:tcPr>
          <w:p w:rsidR="00733843" w:rsidRDefault="00733843" w:rsidP="00807E28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733843" w:rsidTr="00807E28"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3843" w:rsidRDefault="00733843" w:rsidP="00807E28">
            <w:pPr>
              <w:pStyle w:val="ConsPlusNormal"/>
            </w:pPr>
          </w:p>
        </w:tc>
      </w:tr>
      <w:tr w:rsidR="00733843" w:rsidTr="00807E28"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3843" w:rsidRDefault="00733843" w:rsidP="00807E28">
            <w:pPr>
              <w:pStyle w:val="ConsPlusNormal"/>
              <w:jc w:val="both"/>
            </w:pPr>
            <w:r>
              <w:t>М.П. (при наличии)</w:t>
            </w:r>
          </w:p>
        </w:tc>
      </w:tr>
    </w:tbl>
    <w:p w:rsidR="00733843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43" w:rsidRPr="00B64669" w:rsidRDefault="00733843" w:rsidP="00B628D9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733843" w:rsidRPr="00B64669" w:rsidSect="00EA12B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64" w:rsidRDefault="006E1064" w:rsidP="00B64669">
      <w:r>
        <w:separator/>
      </w:r>
    </w:p>
  </w:endnote>
  <w:endnote w:type="continuationSeparator" w:id="0">
    <w:p w:rsidR="006E1064" w:rsidRDefault="006E1064" w:rsidP="00B6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64" w:rsidRDefault="006E1064" w:rsidP="00B64669">
      <w:r>
        <w:separator/>
      </w:r>
    </w:p>
  </w:footnote>
  <w:footnote w:type="continuationSeparator" w:id="0">
    <w:p w:rsidR="006E1064" w:rsidRDefault="006E1064" w:rsidP="00B6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DCF"/>
    <w:multiLevelType w:val="multilevel"/>
    <w:tmpl w:val="C57E0D7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425AC0"/>
    <w:multiLevelType w:val="multilevel"/>
    <w:tmpl w:val="783C00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D17C74"/>
    <w:multiLevelType w:val="multilevel"/>
    <w:tmpl w:val="644A0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3">
    <w:nsid w:val="4EEF6EFB"/>
    <w:multiLevelType w:val="multilevel"/>
    <w:tmpl w:val="B156B3E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027B09"/>
    <w:multiLevelType w:val="multilevel"/>
    <w:tmpl w:val="B9FA49DC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925037"/>
    <w:multiLevelType w:val="multilevel"/>
    <w:tmpl w:val="16366A9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B17D2A"/>
    <w:multiLevelType w:val="multilevel"/>
    <w:tmpl w:val="35543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4C1B31"/>
    <w:multiLevelType w:val="multilevel"/>
    <w:tmpl w:val="B142B4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73"/>
    <w:rsid w:val="00032E13"/>
    <w:rsid w:val="000465CA"/>
    <w:rsid w:val="00053FC3"/>
    <w:rsid w:val="00085D1C"/>
    <w:rsid w:val="000A1CCD"/>
    <w:rsid w:val="000C7304"/>
    <w:rsid w:val="000E0EB1"/>
    <w:rsid w:val="000E6AE3"/>
    <w:rsid w:val="00106B77"/>
    <w:rsid w:val="0010773B"/>
    <w:rsid w:val="00113728"/>
    <w:rsid w:val="0012560E"/>
    <w:rsid w:val="001309F2"/>
    <w:rsid w:val="0014188C"/>
    <w:rsid w:val="00150949"/>
    <w:rsid w:val="0015213A"/>
    <w:rsid w:val="00165960"/>
    <w:rsid w:val="00166470"/>
    <w:rsid w:val="0017127C"/>
    <w:rsid w:val="00180DF3"/>
    <w:rsid w:val="00192888"/>
    <w:rsid w:val="001B2E12"/>
    <w:rsid w:val="001D7E55"/>
    <w:rsid w:val="00200D01"/>
    <w:rsid w:val="00221AD3"/>
    <w:rsid w:val="00236392"/>
    <w:rsid w:val="00242484"/>
    <w:rsid w:val="00254FB3"/>
    <w:rsid w:val="00273FFD"/>
    <w:rsid w:val="00274BCA"/>
    <w:rsid w:val="002B464E"/>
    <w:rsid w:val="002B6BF9"/>
    <w:rsid w:val="00302092"/>
    <w:rsid w:val="00306B94"/>
    <w:rsid w:val="003123E8"/>
    <w:rsid w:val="00327173"/>
    <w:rsid w:val="00343B76"/>
    <w:rsid w:val="00356D57"/>
    <w:rsid w:val="003639BA"/>
    <w:rsid w:val="00364CD8"/>
    <w:rsid w:val="00383D8A"/>
    <w:rsid w:val="00387B5B"/>
    <w:rsid w:val="00395667"/>
    <w:rsid w:val="003B7E12"/>
    <w:rsid w:val="003D533C"/>
    <w:rsid w:val="003E3AB7"/>
    <w:rsid w:val="003E5065"/>
    <w:rsid w:val="003F3325"/>
    <w:rsid w:val="00411C8F"/>
    <w:rsid w:val="00430738"/>
    <w:rsid w:val="004438DA"/>
    <w:rsid w:val="0044416D"/>
    <w:rsid w:val="00455B84"/>
    <w:rsid w:val="00475343"/>
    <w:rsid w:val="0048413A"/>
    <w:rsid w:val="004938FA"/>
    <w:rsid w:val="004A1087"/>
    <w:rsid w:val="00503043"/>
    <w:rsid w:val="0050421B"/>
    <w:rsid w:val="00505FF8"/>
    <w:rsid w:val="00515A61"/>
    <w:rsid w:val="00530952"/>
    <w:rsid w:val="00532273"/>
    <w:rsid w:val="00554EE3"/>
    <w:rsid w:val="00556D78"/>
    <w:rsid w:val="00590BE3"/>
    <w:rsid w:val="00594997"/>
    <w:rsid w:val="00595BD1"/>
    <w:rsid w:val="005C1CF8"/>
    <w:rsid w:val="005C66B0"/>
    <w:rsid w:val="005C6A49"/>
    <w:rsid w:val="005E4F32"/>
    <w:rsid w:val="005F7135"/>
    <w:rsid w:val="0061230D"/>
    <w:rsid w:val="00615532"/>
    <w:rsid w:val="006205CB"/>
    <w:rsid w:val="006546B2"/>
    <w:rsid w:val="00666298"/>
    <w:rsid w:val="00685F08"/>
    <w:rsid w:val="00690B82"/>
    <w:rsid w:val="006A3228"/>
    <w:rsid w:val="006A4E1E"/>
    <w:rsid w:val="006B5057"/>
    <w:rsid w:val="006C1974"/>
    <w:rsid w:val="006E1064"/>
    <w:rsid w:val="00713618"/>
    <w:rsid w:val="00732134"/>
    <w:rsid w:val="00733843"/>
    <w:rsid w:val="007535C1"/>
    <w:rsid w:val="00784C4E"/>
    <w:rsid w:val="007D1DEE"/>
    <w:rsid w:val="007D5A35"/>
    <w:rsid w:val="007E50CE"/>
    <w:rsid w:val="00802FB4"/>
    <w:rsid w:val="008037D9"/>
    <w:rsid w:val="00807E28"/>
    <w:rsid w:val="00840D51"/>
    <w:rsid w:val="008A021F"/>
    <w:rsid w:val="008A05D9"/>
    <w:rsid w:val="008B29E2"/>
    <w:rsid w:val="008E2043"/>
    <w:rsid w:val="008E33CC"/>
    <w:rsid w:val="0090261D"/>
    <w:rsid w:val="00903A7C"/>
    <w:rsid w:val="0091549C"/>
    <w:rsid w:val="00923789"/>
    <w:rsid w:val="00934586"/>
    <w:rsid w:val="00934642"/>
    <w:rsid w:val="009568D4"/>
    <w:rsid w:val="0095734D"/>
    <w:rsid w:val="009641AF"/>
    <w:rsid w:val="009879A0"/>
    <w:rsid w:val="009964E1"/>
    <w:rsid w:val="009A1884"/>
    <w:rsid w:val="009A7581"/>
    <w:rsid w:val="009C29C5"/>
    <w:rsid w:val="009C4500"/>
    <w:rsid w:val="009E1F49"/>
    <w:rsid w:val="009E2FC7"/>
    <w:rsid w:val="009E307B"/>
    <w:rsid w:val="00A05399"/>
    <w:rsid w:val="00A05DCF"/>
    <w:rsid w:val="00A522B0"/>
    <w:rsid w:val="00AB0DC4"/>
    <w:rsid w:val="00AD1C9B"/>
    <w:rsid w:val="00AF048E"/>
    <w:rsid w:val="00AF1828"/>
    <w:rsid w:val="00B06F6D"/>
    <w:rsid w:val="00B2167C"/>
    <w:rsid w:val="00B21809"/>
    <w:rsid w:val="00B45D16"/>
    <w:rsid w:val="00B52C7D"/>
    <w:rsid w:val="00B544AC"/>
    <w:rsid w:val="00B628D9"/>
    <w:rsid w:val="00B64669"/>
    <w:rsid w:val="00B67A60"/>
    <w:rsid w:val="00B72A93"/>
    <w:rsid w:val="00B82A7F"/>
    <w:rsid w:val="00BB217F"/>
    <w:rsid w:val="00BC10C5"/>
    <w:rsid w:val="00BD05EC"/>
    <w:rsid w:val="00BD3B1C"/>
    <w:rsid w:val="00BE01CC"/>
    <w:rsid w:val="00BE0CEB"/>
    <w:rsid w:val="00C00AC4"/>
    <w:rsid w:val="00C24F1E"/>
    <w:rsid w:val="00C271A3"/>
    <w:rsid w:val="00C57057"/>
    <w:rsid w:val="00C90B13"/>
    <w:rsid w:val="00CA1ABF"/>
    <w:rsid w:val="00CB2BBA"/>
    <w:rsid w:val="00CE7A4D"/>
    <w:rsid w:val="00D0590E"/>
    <w:rsid w:val="00D11871"/>
    <w:rsid w:val="00D16FA8"/>
    <w:rsid w:val="00D34E21"/>
    <w:rsid w:val="00D631E6"/>
    <w:rsid w:val="00D675FF"/>
    <w:rsid w:val="00DC3492"/>
    <w:rsid w:val="00DC4966"/>
    <w:rsid w:val="00DF0C32"/>
    <w:rsid w:val="00E224E9"/>
    <w:rsid w:val="00E30B21"/>
    <w:rsid w:val="00E34C06"/>
    <w:rsid w:val="00E37E53"/>
    <w:rsid w:val="00E37FBA"/>
    <w:rsid w:val="00E533D8"/>
    <w:rsid w:val="00E70276"/>
    <w:rsid w:val="00E81AB7"/>
    <w:rsid w:val="00EA12BD"/>
    <w:rsid w:val="00EB2CD7"/>
    <w:rsid w:val="00EB4B2F"/>
    <w:rsid w:val="00EC2710"/>
    <w:rsid w:val="00ED3D52"/>
    <w:rsid w:val="00EF2C5E"/>
    <w:rsid w:val="00EF3923"/>
    <w:rsid w:val="00F01155"/>
    <w:rsid w:val="00F036E3"/>
    <w:rsid w:val="00F05961"/>
    <w:rsid w:val="00F7637A"/>
    <w:rsid w:val="00F80B81"/>
    <w:rsid w:val="00F91F5F"/>
    <w:rsid w:val="00FA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AB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A1ABF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1AB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6A32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6A3228"/>
    <w:pPr>
      <w:widowControl w:val="0"/>
      <w:shd w:val="clear" w:color="auto" w:fill="FFFFFF"/>
      <w:spacing w:line="0" w:lineRule="atLeast"/>
      <w:ind w:firstLine="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+ Курсив"/>
    <w:basedOn w:val="a5"/>
    <w:rsid w:val="006A322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andara16pt0pt">
    <w:name w:val="Основной текст + Candara;16 pt;Интервал 0 pt"/>
    <w:basedOn w:val="a5"/>
    <w:rsid w:val="006A3228"/>
    <w:rPr>
      <w:rFonts w:ascii="Candara" w:eastAsia="Candara" w:hAnsi="Candara" w:cs="Candara"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6A322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E81A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46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669"/>
  </w:style>
  <w:style w:type="paragraph" w:styleId="aa">
    <w:name w:val="footer"/>
    <w:basedOn w:val="a"/>
    <w:link w:val="ab"/>
    <w:uiPriority w:val="99"/>
    <w:unhideWhenUsed/>
    <w:rsid w:val="00B646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669"/>
  </w:style>
  <w:style w:type="paragraph" w:customStyle="1" w:styleId="ConsPlusTitlePage">
    <w:name w:val="ConsPlusTitlePage"/>
    <w:rsid w:val="00A522B0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AB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A1ABF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1AB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6A32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6A3228"/>
    <w:pPr>
      <w:widowControl w:val="0"/>
      <w:shd w:val="clear" w:color="auto" w:fill="FFFFFF"/>
      <w:spacing w:line="0" w:lineRule="atLeast"/>
      <w:ind w:firstLine="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+ Курсив"/>
    <w:basedOn w:val="a5"/>
    <w:rsid w:val="006A322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andara16pt0pt">
    <w:name w:val="Основной текст + Candara;16 pt;Интервал 0 pt"/>
    <w:basedOn w:val="a5"/>
    <w:rsid w:val="006A3228"/>
    <w:rPr>
      <w:rFonts w:ascii="Candara" w:eastAsia="Candara" w:hAnsi="Candara" w:cs="Candara"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6A322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E81A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46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669"/>
  </w:style>
  <w:style w:type="paragraph" w:styleId="aa">
    <w:name w:val="footer"/>
    <w:basedOn w:val="a"/>
    <w:link w:val="ab"/>
    <w:uiPriority w:val="99"/>
    <w:unhideWhenUsed/>
    <w:rsid w:val="00B646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669"/>
  </w:style>
  <w:style w:type="paragraph" w:customStyle="1" w:styleId="ConsPlusTitlePage">
    <w:name w:val="ConsPlusTitlePage"/>
    <w:rsid w:val="00A522B0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mush.kbr.ru/" TargetMode="External"/><Relationship Id="rId18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26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34" Type="http://schemas.openxmlformats.org/officeDocument/2006/relationships/hyperlink" Target="consultantplus://offline/ref=DCC5497F37E60DA4744D1FEE3D159E4FB864B66F5FE8BB8DA238D900B6DC778404EE095F3195E93392B2C992A2G658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nimush.kbr.ru/" TargetMode="External"/><Relationship Id="rId17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25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33" Type="http://schemas.openxmlformats.org/officeDocument/2006/relationships/hyperlink" Target="consultantplus://offline/ref=DCC5497F37E60DA4744D1FEE3D159E4FB861B66052E8BB8DA238D900B6DC778416EE5153309DF73291A79FC3E43CD621DD4D0303BC285950GC5A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9A6D2C04088BB2BCAFF8409925F3DA7CF16181238661EC04B058A62B123427E4AA5C5766415FB9FFF2C99341I7PFH" TargetMode="External"/><Relationship Id="rId20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29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C5497F37E60DA4744D01E32B79C342BF6AED6A51ECB3DAFE67825DE1D57DD351A1080374C8FA3299B2CB91BE6BDB22GD54N" TargetMode="External"/><Relationship Id="rId24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32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37" Type="http://schemas.openxmlformats.org/officeDocument/2006/relationships/hyperlink" Target="consultantplus://offline/ref=DCC5497F37E60DA4744D1FEE3D159E4FB864B66F5FE8BB8DA238D900B6DC778404EE095F3195E93392B2C992A2G658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fckbr.ru/queuesignna" TargetMode="External"/><Relationship Id="rId23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28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36" Type="http://schemas.openxmlformats.org/officeDocument/2006/relationships/hyperlink" Target="consultantplus://offline/ref=DCC5497F37E60DA4744D1FEE3D159E4FB861B66052E8BB8DA238D900B6DC778404EE095F3195E93392B2C992A2G658N" TargetMode="External"/><Relationship Id="rId10" Type="http://schemas.openxmlformats.org/officeDocument/2006/relationships/hyperlink" Target="consultantplus://offline/ref=DCC5497F37E60DA4744D1FEE3D159E4FB864B66F5FE8BB8DA238D900B6DC778404EE095F3195E93392B2C992A2G658N" TargetMode="External"/><Relationship Id="rId19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31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imush.kbr.ru/" TargetMode="External"/><Relationship Id="rId22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27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30" Type="http://schemas.openxmlformats.org/officeDocument/2006/relationships/hyperlink" Target="consultantplus://offline/ref=DCC5497F37E60DA4744D01E32B79C342BF6AED6A50EFB6D8F667825DE1D57DD351A108117490F63391ACCB9BAB3D8A64805E0208BC2A5A4CC908E9G852N" TargetMode="External"/><Relationship Id="rId35" Type="http://schemas.openxmlformats.org/officeDocument/2006/relationships/hyperlink" Target="consultantplus://offline/ref=DCC5497F37E60DA4744D1FEE3D159E4FB866BB605EEBBB8DA238D900B6DC778404EE095F3195E93392B2C992A2G65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7097-9648-4DE0-AEFB-41D51B59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35</Pages>
  <Words>10930</Words>
  <Characters>6230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yahutlov-kl</cp:lastModifiedBy>
  <cp:revision>89</cp:revision>
  <cp:lastPrinted>2023-06-01T09:15:00Z</cp:lastPrinted>
  <dcterms:created xsi:type="dcterms:W3CDTF">2022-03-17T12:08:00Z</dcterms:created>
  <dcterms:modified xsi:type="dcterms:W3CDTF">2023-06-14T08:27:00Z</dcterms:modified>
</cp:coreProperties>
</file>